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lang w:eastAsia="en-US"/>
        </w:rPr>
        <w:id w:val="-9979610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ro-RO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824"/>
          </w:tblGrid>
          <w:tr w:rsidR="00B77313" w14:paraId="7333036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9C74A1" w14:textId="77777777" w:rsidR="00B77313" w:rsidRDefault="00B77313" w:rsidP="00CC14D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B77313" w14:paraId="2648E22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ro-RO"/>
                  </w:rPr>
                  <w:alias w:val="Title"/>
                  <w:id w:val="13406919"/>
                  <w:placeholder>
                    <w:docPart w:val="C902223E9063405BB8C9B35CBE692FE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7175C9F" w14:textId="3FD7EF03" w:rsidR="00B77313" w:rsidRDefault="00B77313" w:rsidP="00B7731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E852F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ro-RO"/>
                      </w:rPr>
                      <w:t>Automatizare Cantar Bilanciai</w:t>
                    </w:r>
                    <w:r w:rsidR="00041FF7" w:rsidRPr="00E852F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ro-RO"/>
                      </w:rPr>
                      <w:t xml:space="preserve"> &amp; Constalaris</w:t>
                    </w:r>
                  </w:p>
                </w:sdtContent>
              </w:sdt>
            </w:tc>
          </w:tr>
          <w:tr w:rsidR="00B77313" w14:paraId="357C41B3" w14:textId="77777777">
            <w:sdt>
              <w:sdtPr>
                <w:rPr>
                  <w:b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18DA51" w14:textId="77777777" w:rsidR="00B77313" w:rsidRDefault="00B77313" w:rsidP="00B7731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8E453E">
                      <w:rPr>
                        <w:b/>
                      </w:rPr>
                      <w:t>Ghid de utilizare</w:t>
                    </w:r>
                  </w:p>
                </w:tc>
              </w:sdtContent>
            </w:sdt>
          </w:tr>
        </w:tbl>
        <w:p w14:paraId="7AF1358F" w14:textId="77777777" w:rsidR="00B77313" w:rsidRDefault="00B77313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824"/>
          </w:tblGrid>
          <w:tr w:rsidR="00B77313" w14:paraId="78CC5BD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2A09E5F" w14:textId="77777777" w:rsidR="00B77313" w:rsidRDefault="00B77313">
                <w:pPr>
                  <w:pStyle w:val="NoSpacing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7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6E859E2" w14:textId="0E5A5100" w:rsidR="00B77313" w:rsidRDefault="003D202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7/1/2023</w:t>
                    </w:r>
                  </w:p>
                </w:sdtContent>
              </w:sdt>
              <w:p w14:paraId="0ACD15DC" w14:textId="77777777" w:rsidR="00B77313" w:rsidRDefault="00B77313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52EBDC16" w14:textId="77777777" w:rsidR="00B77313" w:rsidRDefault="00B77313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  <w:lang w:val="ro-RO"/>
            </w:rPr>
          </w:pPr>
          <w:r>
            <w:rPr>
              <w:lang w:val="ro-RO"/>
            </w:rPr>
            <w:br w:type="page"/>
          </w:r>
        </w:p>
      </w:sdtContent>
    </w:sdt>
    <w:p w14:paraId="3D670C70" w14:textId="77777777" w:rsidR="00576F60" w:rsidRDefault="00576F60" w:rsidP="00F455A4">
      <w:pPr>
        <w:pStyle w:val="Title"/>
        <w:rPr>
          <w:lang w:val="ro-RO"/>
        </w:rPr>
      </w:pPr>
      <w:r>
        <w:rPr>
          <w:lang w:val="ro-RO"/>
        </w:rPr>
        <w:lastRenderedPageBreak/>
        <w:t>Detalii tehnice</w:t>
      </w:r>
    </w:p>
    <w:p w14:paraId="3554F35D" w14:textId="77777777" w:rsidR="00EC1284" w:rsidRDefault="00EC1284" w:rsidP="00EC1284">
      <w:pPr>
        <w:pStyle w:val="Heading1"/>
        <w:rPr>
          <w:lang w:val="ro-RO"/>
        </w:rPr>
      </w:pPr>
      <w:bookmarkStart w:id="0" w:name="_Toc528094851"/>
      <w:bookmarkStart w:id="1" w:name="_Toc528094863"/>
      <w:bookmarkStart w:id="2" w:name="_Toc528094925"/>
      <w:bookmarkStart w:id="3" w:name="_Toc528095052"/>
      <w:r>
        <w:rPr>
          <w:lang w:val="ro-RO"/>
        </w:rPr>
        <w:t>Scopul:</w:t>
      </w:r>
    </w:p>
    <w:p w14:paraId="170905FD" w14:textId="77777777" w:rsidR="00EC1284" w:rsidRPr="00EC1284" w:rsidRDefault="00EC1284" w:rsidP="00EC1284">
      <w:pPr>
        <w:rPr>
          <w:lang w:val="ro-RO"/>
        </w:rPr>
      </w:pPr>
      <w:r>
        <w:rPr>
          <w:lang w:val="ro-RO"/>
        </w:rPr>
        <w:t xml:space="preserve">Asigurarea unei solutii de automatizare a cantaririi </w:t>
      </w:r>
      <w:r w:rsidR="003805F4">
        <w:rPr>
          <w:lang w:val="ro-RO"/>
        </w:rPr>
        <w:t xml:space="preserve">produselor si </w:t>
      </w:r>
      <w:r w:rsidR="00D741A0">
        <w:rPr>
          <w:lang w:val="ro-RO"/>
        </w:rPr>
        <w:t>procesarea</w:t>
      </w:r>
      <w:r>
        <w:rPr>
          <w:lang w:val="ro-RO"/>
        </w:rPr>
        <w:t xml:space="preserve"> datelor obtinute.</w:t>
      </w:r>
    </w:p>
    <w:p w14:paraId="50376E29" w14:textId="77777777" w:rsidR="00502264" w:rsidRDefault="00502264" w:rsidP="00CC671B">
      <w:pPr>
        <w:pStyle w:val="Heading1"/>
        <w:rPr>
          <w:lang w:val="ro-RO"/>
        </w:rPr>
      </w:pPr>
      <w:r>
        <w:rPr>
          <w:lang w:val="ro-RO"/>
        </w:rPr>
        <w:t>Descriere generala functionare:</w:t>
      </w:r>
      <w:bookmarkEnd w:id="0"/>
      <w:bookmarkEnd w:id="1"/>
      <w:bookmarkEnd w:id="2"/>
      <w:bookmarkEnd w:id="3"/>
    </w:p>
    <w:p w14:paraId="7989FE05" w14:textId="626A3693" w:rsidR="00502264" w:rsidRDefault="003D202E" w:rsidP="005E635F">
      <w:pPr>
        <w:rPr>
          <w:lang w:val="ro-RO"/>
        </w:rPr>
      </w:pPr>
      <w:r>
        <w:rPr>
          <w:lang w:val="ro-RO"/>
        </w:rPr>
        <w:t>Aplicația</w:t>
      </w:r>
      <w:r w:rsidR="00502264">
        <w:rPr>
          <w:lang w:val="ro-RO"/>
        </w:rPr>
        <w:t xml:space="preserve"> </w:t>
      </w:r>
      <w:r w:rsidR="00502264" w:rsidRPr="00502264">
        <w:rPr>
          <w:i/>
          <w:lang w:val="ro-RO"/>
        </w:rPr>
        <w:t>Automatizare cantar</w:t>
      </w:r>
      <w:r w:rsidR="00502264" w:rsidRPr="00041FF7">
        <w:rPr>
          <w:iCs/>
          <w:lang w:val="ro-RO"/>
        </w:rPr>
        <w:t xml:space="preserve"> </w:t>
      </w:r>
      <w:r w:rsidR="00502264">
        <w:rPr>
          <w:lang w:val="ro-RO"/>
        </w:rPr>
        <w:t xml:space="preserve">va </w:t>
      </w:r>
      <w:r>
        <w:rPr>
          <w:lang w:val="ro-RO"/>
        </w:rPr>
        <w:t>înregistra într-un fișier</w:t>
      </w:r>
      <w:r w:rsidR="006B638C">
        <w:rPr>
          <w:lang w:val="ro-RO"/>
        </w:rPr>
        <w:t xml:space="preserve">, </w:t>
      </w:r>
      <w:r w:rsidR="00BE601A">
        <w:rPr>
          <w:lang w:val="ro-RO"/>
        </w:rPr>
        <w:t>pentru toate produsele unu</w:t>
      </w:r>
      <w:r w:rsidR="006B638C">
        <w:rPr>
          <w:lang w:val="ro-RO"/>
        </w:rPr>
        <w:t>i l</w:t>
      </w:r>
      <w:r w:rsidR="00BE601A">
        <w:rPr>
          <w:lang w:val="ro-RO"/>
        </w:rPr>
        <w:t>ot</w:t>
      </w:r>
      <w:r w:rsidR="006B638C">
        <w:rPr>
          <w:lang w:val="ro-RO"/>
        </w:rPr>
        <w:t>,</w:t>
      </w:r>
      <w:r w:rsidR="00502264">
        <w:rPr>
          <w:lang w:val="ro-RO"/>
        </w:rPr>
        <w:t xml:space="preserve"> cant</w:t>
      </w:r>
      <w:r w:rsidR="00FE6B17">
        <w:rPr>
          <w:lang w:val="ro-RO"/>
        </w:rPr>
        <w:t xml:space="preserve">itatea </w:t>
      </w:r>
      <w:r>
        <w:rPr>
          <w:lang w:val="ro-RO"/>
        </w:rPr>
        <w:t>cântărita</w:t>
      </w:r>
      <w:r w:rsidR="00FE6B17">
        <w:rPr>
          <w:lang w:val="ro-RO"/>
        </w:rPr>
        <w:t>. La sfarsitul l</w:t>
      </w:r>
      <w:r w:rsidR="00502264">
        <w:rPr>
          <w:lang w:val="ro-RO"/>
        </w:rPr>
        <w:t>otului</w:t>
      </w:r>
      <w:r w:rsidR="007D7A78">
        <w:rPr>
          <w:lang w:val="ro-RO"/>
        </w:rPr>
        <w:t>,</w:t>
      </w:r>
      <w:r w:rsidR="00502264">
        <w:rPr>
          <w:lang w:val="ro-RO"/>
        </w:rPr>
        <w:t xml:space="preserve"> acest fisier de masuratori va fi </w:t>
      </w:r>
      <w:r w:rsidR="00972587">
        <w:rPr>
          <w:lang w:val="ro-RO"/>
        </w:rPr>
        <w:t>transferat</w:t>
      </w:r>
      <w:r w:rsidR="00502264">
        <w:rPr>
          <w:lang w:val="ro-RO"/>
        </w:rPr>
        <w:t xml:space="preserve"> intr-un folder dedicat pe server</w:t>
      </w:r>
      <w:r w:rsidR="00972587">
        <w:rPr>
          <w:lang w:val="ro-RO"/>
        </w:rPr>
        <w:t>, unde</w:t>
      </w:r>
      <w:r w:rsidR="00502264">
        <w:rPr>
          <w:lang w:val="ro-RO"/>
        </w:rPr>
        <w:t xml:space="preserve"> cu ajutorul </w:t>
      </w:r>
      <w:r w:rsidR="004228DC">
        <w:rPr>
          <w:lang w:val="ro-RO"/>
        </w:rPr>
        <w:t>aplicației</w:t>
      </w:r>
      <w:r w:rsidR="00972587">
        <w:rPr>
          <w:lang w:val="ro-RO"/>
        </w:rPr>
        <w:t xml:space="preserve"> </w:t>
      </w:r>
      <w:r w:rsidR="00502264">
        <w:rPr>
          <w:lang w:val="ro-RO"/>
        </w:rPr>
        <w:t xml:space="preserve"> </w:t>
      </w:r>
      <w:r w:rsidR="00502264" w:rsidRPr="00AD39C1">
        <w:rPr>
          <w:i/>
          <w:lang w:val="ro-RO"/>
        </w:rPr>
        <w:t>Centralizator Masuratori</w:t>
      </w:r>
      <w:r w:rsidR="00972587">
        <w:rPr>
          <w:i/>
          <w:lang w:val="ro-RO"/>
        </w:rPr>
        <w:t xml:space="preserve"> </w:t>
      </w:r>
      <w:r w:rsidR="00972587" w:rsidRPr="00972587">
        <w:rPr>
          <w:iCs/>
          <w:lang w:val="ro-RO"/>
        </w:rPr>
        <w:t>(Excel)</w:t>
      </w:r>
      <w:r w:rsidR="007D7A78">
        <w:rPr>
          <w:lang w:val="ro-RO"/>
        </w:rPr>
        <w:t xml:space="preserve"> se poate selecta un anumit l</w:t>
      </w:r>
      <w:r w:rsidR="00502264">
        <w:rPr>
          <w:lang w:val="ro-RO"/>
        </w:rPr>
        <w:t>ot</w:t>
      </w:r>
      <w:r w:rsidR="00236CB7">
        <w:rPr>
          <w:lang w:val="ro-RO"/>
        </w:rPr>
        <w:t>,</w:t>
      </w:r>
      <w:r w:rsidR="00502264">
        <w:rPr>
          <w:lang w:val="ro-RO"/>
        </w:rPr>
        <w:t xml:space="preserve"> asupra caruia se vor efectua automat o serie de metrici</w:t>
      </w:r>
      <w:r w:rsidR="004B7FC0">
        <w:rPr>
          <w:lang w:val="ro-RO"/>
        </w:rPr>
        <w:t>.</w:t>
      </w:r>
    </w:p>
    <w:p w14:paraId="3DE311EF" w14:textId="77777777" w:rsidR="004B7FC0" w:rsidRDefault="004B7FC0" w:rsidP="00CC671B">
      <w:pPr>
        <w:pStyle w:val="Note"/>
        <w:rPr>
          <w:lang w:val="ro-RO"/>
        </w:rPr>
      </w:pPr>
      <w:r>
        <w:rPr>
          <w:lang w:val="ro-RO"/>
        </w:rPr>
        <w:t>Note:</w:t>
      </w:r>
    </w:p>
    <w:p w14:paraId="4B33CB13" w14:textId="5C328E75" w:rsidR="005E635F" w:rsidRDefault="00581A3F" w:rsidP="005E635F">
      <w:pPr>
        <w:rPr>
          <w:lang w:val="ro-RO"/>
        </w:rPr>
      </w:pPr>
      <w:r w:rsidRPr="00581A3F">
        <w:rPr>
          <w:b/>
          <w:lang w:val="ro-RO"/>
        </w:rPr>
        <w:t>Masuratorile</w:t>
      </w:r>
      <w:r>
        <w:rPr>
          <w:lang w:val="ro-RO"/>
        </w:rPr>
        <w:t xml:space="preserve"> for fi efectuate de </w:t>
      </w:r>
      <w:r w:rsidR="005E635F">
        <w:rPr>
          <w:lang w:val="ro-RO"/>
        </w:rPr>
        <w:t>canta</w:t>
      </w:r>
      <w:r w:rsidR="00E52765">
        <w:rPr>
          <w:lang w:val="ro-RO"/>
        </w:rPr>
        <w:t>r</w:t>
      </w:r>
      <w:r>
        <w:rPr>
          <w:lang w:val="ro-RO"/>
        </w:rPr>
        <w:t>,</w:t>
      </w:r>
      <w:r w:rsidR="00C35CA9">
        <w:rPr>
          <w:lang w:val="ro-RO"/>
        </w:rPr>
        <w:t xml:space="preserve"> conectat un laptop </w:t>
      </w:r>
      <w:r w:rsidR="005E635F">
        <w:rPr>
          <w:lang w:val="ro-RO"/>
        </w:rPr>
        <w:t>printr-un cablu USB -&gt; Serial</w:t>
      </w:r>
    </w:p>
    <w:p w14:paraId="1D027C29" w14:textId="3D643BA3" w:rsidR="005E635F" w:rsidRDefault="005E635F" w:rsidP="005E635F">
      <w:pPr>
        <w:pStyle w:val="NoteEntry"/>
        <w:rPr>
          <w:lang w:val="ro-RO"/>
        </w:rPr>
      </w:pPr>
      <w:r>
        <w:rPr>
          <w:lang w:val="ro-RO"/>
        </w:rPr>
        <w:t>USB Laptop -&gt; Cablu USB to RS232 (FTDI chip) –&gt; Null Modem Adapter –&gt; RS232 Gender changer</w:t>
      </w:r>
      <w:r w:rsidR="00A4113B">
        <w:rPr>
          <w:lang w:val="ro-RO"/>
        </w:rPr>
        <w:t xml:space="preserve"> (doar </w:t>
      </w:r>
      <w:r w:rsidR="00A4113B">
        <w:rPr>
          <w:lang w:val="ro-RO"/>
        </w:rPr>
        <w:t>Bilanciai</w:t>
      </w:r>
      <w:r w:rsidR="00A4113B">
        <w:rPr>
          <w:lang w:val="ro-RO"/>
        </w:rPr>
        <w:t>)</w:t>
      </w:r>
      <w:r>
        <w:rPr>
          <w:lang w:val="ro-RO"/>
        </w:rPr>
        <w:t xml:space="preserve"> -&gt; RS323 Canta</w:t>
      </w:r>
      <w:r w:rsidR="00E52765">
        <w:rPr>
          <w:lang w:val="ro-RO"/>
        </w:rPr>
        <w:t>r</w:t>
      </w:r>
    </w:p>
    <w:p w14:paraId="0361E5B9" w14:textId="0DEC19A4" w:rsidR="005E635F" w:rsidRDefault="00851259" w:rsidP="00BE2C3B">
      <w:pPr>
        <w:pStyle w:val="NoteEntry"/>
        <w:rPr>
          <w:lang w:val="ro-RO"/>
        </w:rPr>
      </w:pPr>
      <w:r>
        <w:rPr>
          <w:lang w:val="ro-RO"/>
        </w:rPr>
        <w:t xml:space="preserve">Pe Laptop e nevoie sa fie instalata </w:t>
      </w:r>
      <w:r w:rsidR="004228DC">
        <w:rPr>
          <w:lang w:val="ro-RO"/>
        </w:rPr>
        <w:t>Aplicația</w:t>
      </w:r>
      <w:r>
        <w:rPr>
          <w:lang w:val="ro-RO"/>
        </w:rPr>
        <w:t xml:space="preserve"> </w:t>
      </w:r>
      <w:r w:rsidRPr="00851259">
        <w:rPr>
          <w:b/>
          <w:lang w:val="ro-RO"/>
        </w:rPr>
        <w:t>Automatizare Cantar</w:t>
      </w:r>
      <w:r>
        <w:rPr>
          <w:lang w:val="ro-RO"/>
        </w:rPr>
        <w:t xml:space="preserve"> si driverele pentru cablul USB-Serial (FTDI). In plus</w:t>
      </w:r>
      <w:r w:rsidR="00C35CA9">
        <w:rPr>
          <w:lang w:val="ro-RO"/>
        </w:rPr>
        <w:t>,</w:t>
      </w:r>
      <w:r>
        <w:rPr>
          <w:lang w:val="ro-RO"/>
        </w:rPr>
        <w:t xml:space="preserve"> trebuie mapat ca Network Drive</w:t>
      </w:r>
      <w:r w:rsidR="00C35CA9">
        <w:rPr>
          <w:lang w:val="ro-RO"/>
        </w:rPr>
        <w:t>,</w:t>
      </w:r>
      <w:r>
        <w:rPr>
          <w:lang w:val="ro-RO"/>
        </w:rPr>
        <w:t xml:space="preserve"> folderul de pe server dedicat </w:t>
      </w:r>
      <w:r w:rsidR="00A4113B">
        <w:rPr>
          <w:lang w:val="ro-RO"/>
        </w:rPr>
        <w:t>stocării</w:t>
      </w:r>
      <w:r>
        <w:rPr>
          <w:lang w:val="ro-RO"/>
        </w:rPr>
        <w:t xml:space="preserve"> </w:t>
      </w:r>
      <w:r w:rsidR="00A4113B">
        <w:rPr>
          <w:lang w:val="ro-RO"/>
        </w:rPr>
        <w:t>măsurătorilor</w:t>
      </w:r>
      <w:r w:rsidR="004228DC">
        <w:rPr>
          <w:lang w:val="ro-RO"/>
        </w:rPr>
        <w:t>.</w:t>
      </w:r>
    </w:p>
    <w:p w14:paraId="5DB69FDB" w14:textId="7DEB218F" w:rsidR="00581A3F" w:rsidRPr="00581A3F" w:rsidRDefault="00581A3F" w:rsidP="00581A3F">
      <w:pPr>
        <w:rPr>
          <w:lang w:val="ro-RO"/>
        </w:rPr>
      </w:pPr>
      <w:r w:rsidRPr="00581A3F">
        <w:rPr>
          <w:b/>
          <w:lang w:val="ro-RO"/>
        </w:rPr>
        <w:t>Procesarea datelor</w:t>
      </w:r>
      <w:r>
        <w:rPr>
          <w:lang w:val="ro-RO"/>
        </w:rPr>
        <w:t xml:space="preserve"> se face automat de </w:t>
      </w:r>
      <w:r w:rsidR="00A4113B">
        <w:rPr>
          <w:lang w:val="ro-RO"/>
        </w:rPr>
        <w:t>către</w:t>
      </w:r>
      <w:r>
        <w:rPr>
          <w:lang w:val="ro-RO"/>
        </w:rPr>
        <w:t xml:space="preserve"> o </w:t>
      </w:r>
      <w:r w:rsidR="00A4113B">
        <w:rPr>
          <w:lang w:val="ro-RO"/>
        </w:rPr>
        <w:t>aplicație Excel aflata</w:t>
      </w:r>
      <w:r>
        <w:rPr>
          <w:lang w:val="ro-RO"/>
        </w:rPr>
        <w:t xml:space="preserve"> pe server.</w:t>
      </w:r>
    </w:p>
    <w:p w14:paraId="421F707F" w14:textId="77777777" w:rsidR="00851259" w:rsidRDefault="00851259" w:rsidP="00BE2C3B">
      <w:pPr>
        <w:pStyle w:val="NoteEntry"/>
        <w:rPr>
          <w:b/>
          <w:lang w:val="ro-RO"/>
        </w:rPr>
      </w:pPr>
      <w:r>
        <w:rPr>
          <w:lang w:val="ro-RO"/>
        </w:rPr>
        <w:t xml:space="preserve">Pe Server trebuie instalata aplicatia </w:t>
      </w:r>
      <w:r w:rsidRPr="00851259">
        <w:rPr>
          <w:b/>
          <w:lang w:val="ro-RO"/>
        </w:rPr>
        <w:t>Centralizator Masuratori</w:t>
      </w:r>
    </w:p>
    <w:p w14:paraId="4B2B8D1B" w14:textId="77777777" w:rsidR="004135C1" w:rsidRDefault="004135C1" w:rsidP="004135C1">
      <w:pPr>
        <w:pStyle w:val="Heading1"/>
        <w:rPr>
          <w:lang w:val="ro-RO"/>
        </w:rPr>
      </w:pPr>
      <w:r>
        <w:rPr>
          <w:lang w:val="ro-RO"/>
        </w:rPr>
        <w:t>Componentele solutiei de automatizare:</w:t>
      </w:r>
    </w:p>
    <w:p w14:paraId="60D11DE6" w14:textId="374B556F" w:rsidR="00EA3199" w:rsidRPr="009744A6" w:rsidRDefault="00F97F27" w:rsidP="009744A6">
      <w:pPr>
        <w:pStyle w:val="ListParagraph"/>
        <w:numPr>
          <w:ilvl w:val="0"/>
          <w:numId w:val="7"/>
        </w:numPr>
        <w:rPr>
          <w:lang w:val="ro-RO"/>
        </w:rPr>
      </w:pPr>
      <w:r w:rsidRPr="009744A6">
        <w:rPr>
          <w:b/>
          <w:i/>
          <w:lang w:val="ro-RO"/>
        </w:rPr>
        <w:t>Automatizare Cantar</w:t>
      </w:r>
      <w:r w:rsidR="00CD1DFC" w:rsidRPr="009744A6">
        <w:rPr>
          <w:lang w:val="ro-RO"/>
        </w:rPr>
        <w:t xml:space="preserve"> – </w:t>
      </w:r>
      <w:r w:rsidR="00A4113B" w:rsidRPr="009744A6">
        <w:rPr>
          <w:lang w:val="ro-RO"/>
        </w:rPr>
        <w:t>Aplicația</w:t>
      </w:r>
      <w:r w:rsidR="00CD1DFC" w:rsidRPr="009744A6">
        <w:rPr>
          <w:lang w:val="ro-RO"/>
        </w:rPr>
        <w:t xml:space="preserve"> prezenta pe calculatorul din productie, se va ocupa efectiv de inregistrarea masuratorilor si mutarea lor mai apoi pe server.</w:t>
      </w:r>
    </w:p>
    <w:p w14:paraId="5174D945" w14:textId="0A77C91B" w:rsidR="00737510" w:rsidRDefault="00737510" w:rsidP="00737510">
      <w:pPr>
        <w:pStyle w:val="NoteEntry"/>
        <w:rPr>
          <w:lang w:val="ro-RO"/>
        </w:rPr>
      </w:pPr>
      <w:r>
        <w:rPr>
          <w:lang w:val="ro-RO"/>
        </w:rPr>
        <w:t xml:space="preserve">Aplicatia ia in considerare pentru </w:t>
      </w:r>
      <w:r w:rsidR="00BE092B">
        <w:rPr>
          <w:lang w:val="ro-RO"/>
        </w:rPr>
        <w:t>fiecare</w:t>
      </w:r>
      <w:r>
        <w:rPr>
          <w:lang w:val="ro-RO"/>
        </w:rPr>
        <w:t xml:space="preserve"> pache</w:t>
      </w:r>
      <w:r w:rsidR="00BE092B">
        <w:rPr>
          <w:lang w:val="ro-RO"/>
        </w:rPr>
        <w:t>t</w:t>
      </w:r>
      <w:r>
        <w:rPr>
          <w:lang w:val="ro-RO"/>
        </w:rPr>
        <w:t xml:space="preserve"> doar ultima </w:t>
      </w:r>
      <w:r w:rsidR="00BE092B">
        <w:rPr>
          <w:lang w:val="ro-RO"/>
        </w:rPr>
        <w:t>măsurătoare</w:t>
      </w:r>
      <w:r>
        <w:rPr>
          <w:lang w:val="ro-RO"/>
        </w:rPr>
        <w:t xml:space="preserve"> stabila inainte de mutarea </w:t>
      </w:r>
      <w:r w:rsidR="005221DE">
        <w:rPr>
          <w:lang w:val="ro-RO"/>
        </w:rPr>
        <w:t>produsului</w:t>
      </w:r>
      <w:r>
        <w:rPr>
          <w:lang w:val="ro-RO"/>
        </w:rPr>
        <w:t xml:space="preserve"> de pe cantar.</w:t>
      </w:r>
    </w:p>
    <w:p w14:paraId="0AC0084F" w14:textId="5F46C852" w:rsidR="00737510" w:rsidRPr="00DE7098" w:rsidRDefault="00737510" w:rsidP="00737510">
      <w:pPr>
        <w:pStyle w:val="NoteEntry"/>
        <w:rPr>
          <w:color w:val="FF0000"/>
          <w:lang w:val="ro-RO"/>
        </w:rPr>
      </w:pPr>
      <w:r w:rsidRPr="00DE7098">
        <w:rPr>
          <w:color w:val="FF0000"/>
          <w:lang w:val="ro-RO"/>
        </w:rPr>
        <w:t xml:space="preserve">Pentru ultima </w:t>
      </w:r>
      <w:r w:rsidR="00BE092B" w:rsidRPr="00DE7098">
        <w:rPr>
          <w:color w:val="FF0000"/>
          <w:lang w:val="ro-RO"/>
        </w:rPr>
        <w:t>măsurătoare</w:t>
      </w:r>
      <w:r w:rsidRPr="00DE7098">
        <w:rPr>
          <w:color w:val="FF0000"/>
          <w:lang w:val="ro-RO"/>
        </w:rPr>
        <w:t xml:space="preserve"> trebuie sa </w:t>
      </w:r>
      <w:r w:rsidR="00BE092B" w:rsidRPr="00DE7098">
        <w:rPr>
          <w:color w:val="FF0000"/>
          <w:lang w:val="ro-RO"/>
        </w:rPr>
        <w:t>apară</w:t>
      </w:r>
      <w:r w:rsidRPr="00DE7098">
        <w:rPr>
          <w:color w:val="FF0000"/>
          <w:lang w:val="ro-RO"/>
        </w:rPr>
        <w:t xml:space="preserve"> pe cantar simbolul </w:t>
      </w:r>
      <w:r w:rsidR="00BE092B" w:rsidRPr="00DE7098">
        <w:rPr>
          <w:color w:val="FF0000"/>
          <w:lang w:val="ro-RO"/>
        </w:rPr>
        <w:t>măsurătoare</w:t>
      </w:r>
      <w:r w:rsidRPr="00DE7098">
        <w:rPr>
          <w:color w:val="FF0000"/>
          <w:lang w:val="ro-RO"/>
        </w:rPr>
        <w:t xml:space="preserve"> stabila pentru </w:t>
      </w:r>
      <w:r w:rsidRPr="00DE7098">
        <w:rPr>
          <w:color w:val="FF0000"/>
        </w:rPr>
        <w:t xml:space="preserve">cel </w:t>
      </w:r>
      <w:r w:rsidR="00E852F1" w:rsidRPr="00E852F1">
        <w:rPr>
          <w:color w:val="FF0000"/>
          <w:lang w:val="ro-RO"/>
        </w:rPr>
        <w:t>puțin</w:t>
      </w:r>
      <w:r w:rsidRPr="00DE7098">
        <w:rPr>
          <w:color w:val="FF0000"/>
        </w:rPr>
        <w:t xml:space="preserve"> 200milisecunde!!!</w:t>
      </w:r>
    </w:p>
    <w:p w14:paraId="040B62D2" w14:textId="77777777" w:rsidR="00EA3199" w:rsidRPr="009744A6" w:rsidRDefault="00EA3199" w:rsidP="009744A6">
      <w:pPr>
        <w:pStyle w:val="ListParagraph"/>
        <w:numPr>
          <w:ilvl w:val="0"/>
          <w:numId w:val="7"/>
        </w:numPr>
        <w:rPr>
          <w:lang w:val="ro-RO"/>
        </w:rPr>
      </w:pPr>
      <w:r w:rsidRPr="009744A6">
        <w:rPr>
          <w:b/>
          <w:i/>
          <w:lang w:val="ro-RO"/>
        </w:rPr>
        <w:t>C</w:t>
      </w:r>
      <w:r w:rsidR="00BE2C3B" w:rsidRPr="009744A6">
        <w:rPr>
          <w:b/>
          <w:i/>
          <w:lang w:val="ro-RO"/>
        </w:rPr>
        <w:t>entralizator Masuratori</w:t>
      </w:r>
      <w:r w:rsidR="00BE2C3B" w:rsidRPr="009744A6">
        <w:rPr>
          <w:lang w:val="ro-RO"/>
        </w:rPr>
        <w:t xml:space="preserve"> - </w:t>
      </w:r>
      <w:r w:rsidR="005A0B67" w:rsidRPr="009744A6">
        <w:rPr>
          <w:lang w:val="ro-RO"/>
        </w:rPr>
        <w:t>Aplicatia pentru a</w:t>
      </w:r>
      <w:r w:rsidR="00B90471" w:rsidRPr="009744A6">
        <w:rPr>
          <w:lang w:val="ro-RO"/>
        </w:rPr>
        <w:t xml:space="preserve">utomatizara </w:t>
      </w:r>
      <w:r w:rsidR="00FC5EBC">
        <w:rPr>
          <w:lang w:val="ro-RO"/>
        </w:rPr>
        <w:t xml:space="preserve">procesarii </w:t>
      </w:r>
      <w:r w:rsidR="00B90471" w:rsidRPr="009744A6">
        <w:rPr>
          <w:lang w:val="ro-RO"/>
        </w:rPr>
        <w:t>fisier</w:t>
      </w:r>
      <w:r w:rsidR="00AD2482">
        <w:rPr>
          <w:lang w:val="ro-RO"/>
        </w:rPr>
        <w:t xml:space="preserve">elor </w:t>
      </w:r>
      <w:r w:rsidR="00B90471" w:rsidRPr="009744A6">
        <w:rPr>
          <w:lang w:val="ro-RO"/>
        </w:rPr>
        <w:t>Excel</w:t>
      </w:r>
      <w:r w:rsidRPr="009744A6">
        <w:rPr>
          <w:lang w:val="ro-RO"/>
        </w:rPr>
        <w:t>.</w:t>
      </w:r>
      <w:r w:rsidR="00712F27" w:rsidRPr="009744A6">
        <w:rPr>
          <w:lang w:val="ro-RO"/>
        </w:rPr>
        <w:t xml:space="preserve"> (Cod VBA si formule Excel)</w:t>
      </w:r>
    </w:p>
    <w:p w14:paraId="43DAB488" w14:textId="3BCC01BD" w:rsidR="00EA3199" w:rsidRDefault="00482DDC" w:rsidP="00EA3199">
      <w:pPr>
        <w:pStyle w:val="NoteEntry"/>
        <w:rPr>
          <w:lang w:val="ro-RO"/>
        </w:rPr>
      </w:pPr>
      <w:r>
        <w:rPr>
          <w:lang w:val="ro-RO"/>
        </w:rPr>
        <w:t xml:space="preserve">Va lista toate masuratorile inregistrate in </w:t>
      </w:r>
      <w:r w:rsidR="00A4113B">
        <w:rPr>
          <w:lang w:val="ro-RO"/>
        </w:rPr>
        <w:t>producție</w:t>
      </w:r>
      <w:r w:rsidR="00EA3199">
        <w:rPr>
          <w:lang w:val="ro-RO"/>
        </w:rPr>
        <w:t xml:space="preserve"> (</w:t>
      </w:r>
      <w:r w:rsidR="00712F27">
        <w:rPr>
          <w:lang w:val="ro-RO"/>
        </w:rPr>
        <w:t xml:space="preserve">transferate </w:t>
      </w:r>
      <w:r w:rsidR="00A4113B">
        <w:rPr>
          <w:lang w:val="ro-RO"/>
        </w:rPr>
        <w:t xml:space="preserve">automat </w:t>
      </w:r>
      <w:r w:rsidR="00712F27">
        <w:rPr>
          <w:lang w:val="ro-RO"/>
        </w:rPr>
        <w:t xml:space="preserve">de </w:t>
      </w:r>
      <w:r w:rsidR="00A4113B">
        <w:rPr>
          <w:lang w:val="ro-RO"/>
        </w:rPr>
        <w:t>aplicația</w:t>
      </w:r>
      <w:r w:rsidR="00712F27">
        <w:rPr>
          <w:lang w:val="ro-RO"/>
        </w:rPr>
        <w:t xml:space="preserve"> de Automatizare Cantar p</w:t>
      </w:r>
      <w:r w:rsidR="00EA3199">
        <w:rPr>
          <w:lang w:val="ro-RO"/>
        </w:rPr>
        <w:t>e server).</w:t>
      </w:r>
    </w:p>
    <w:p w14:paraId="384C9F9F" w14:textId="77777777" w:rsidR="00EA3199" w:rsidRDefault="00EA3199" w:rsidP="00EA3199">
      <w:pPr>
        <w:pStyle w:val="NoteEntry"/>
        <w:rPr>
          <w:lang w:val="ro-RO"/>
        </w:rPr>
      </w:pPr>
      <w:r>
        <w:rPr>
          <w:lang w:val="ro-RO"/>
        </w:rPr>
        <w:t>Va efectua automat metricile</w:t>
      </w:r>
      <w:r w:rsidR="00482DDC">
        <w:rPr>
          <w:lang w:val="ro-RO"/>
        </w:rPr>
        <w:t xml:space="preserve"> necesare pentru validarea unui lot.</w:t>
      </w:r>
    </w:p>
    <w:p w14:paraId="6E9464E9" w14:textId="77777777" w:rsidR="005E635F" w:rsidRDefault="008A218E" w:rsidP="00EA3199">
      <w:pPr>
        <w:pStyle w:val="NoteEntry"/>
        <w:rPr>
          <w:lang w:val="ro-RO"/>
        </w:rPr>
      </w:pPr>
      <w:r>
        <w:rPr>
          <w:lang w:val="ro-RO"/>
        </w:rPr>
        <w:t>V</w:t>
      </w:r>
      <w:r w:rsidR="00B27B90">
        <w:rPr>
          <w:lang w:val="ro-RO"/>
        </w:rPr>
        <w:t>a permite printarea rezultatelor.</w:t>
      </w:r>
    </w:p>
    <w:p w14:paraId="4DF029CB" w14:textId="77777777" w:rsidR="009936D7" w:rsidRDefault="009936D7" w:rsidP="00EA3199">
      <w:pPr>
        <w:pStyle w:val="NoteEntry"/>
        <w:rPr>
          <w:lang w:val="ro-RO"/>
        </w:rPr>
      </w:pPr>
      <w:r>
        <w:rPr>
          <w:lang w:val="ro-RO"/>
        </w:rPr>
        <w:t>Esantioanele sunt alcatuite din masuratori selectate la intamplare. Pentru repetabilitatea metricilor, acelasi set de date aleatoare e</w:t>
      </w:r>
      <w:r w:rsidR="001B0A7B">
        <w:rPr>
          <w:lang w:val="ro-RO"/>
        </w:rPr>
        <w:t>ste</w:t>
      </w:r>
      <w:r>
        <w:rPr>
          <w:lang w:val="ro-RO"/>
        </w:rPr>
        <w:t xml:space="preserve"> folosit de fiecare data cand lotul este procesat.</w:t>
      </w:r>
    </w:p>
    <w:p w14:paraId="5BBF5048" w14:textId="77777777" w:rsidR="00A4113B" w:rsidRDefault="00C347B7" w:rsidP="009744A6">
      <w:pPr>
        <w:pStyle w:val="ListParagraph"/>
        <w:numPr>
          <w:ilvl w:val="0"/>
          <w:numId w:val="7"/>
        </w:numPr>
        <w:rPr>
          <w:lang w:val="ro-RO"/>
        </w:rPr>
      </w:pPr>
      <w:r w:rsidRPr="005A1E18">
        <w:rPr>
          <w:b/>
          <w:i/>
          <w:lang w:val="ro-RO"/>
        </w:rPr>
        <w:t>Catalogul de produse</w:t>
      </w:r>
      <w:r w:rsidRPr="009744A6">
        <w:rPr>
          <w:lang w:val="ro-RO"/>
        </w:rPr>
        <w:t xml:space="preserve"> – Este fisierul de tip XML in care sunt salvate definitiile tuturor produselor si tipurilor de ambalaje ale acestora. Este folosit de aplicatia Automatizare Cantar pentru a completa automat datele pentru un anumit produs.</w:t>
      </w:r>
    </w:p>
    <w:p w14:paraId="657FF387" w14:textId="5F0F36D3" w:rsidR="00A4113B" w:rsidRPr="00A4113B" w:rsidRDefault="00A4113B" w:rsidP="00A4113B">
      <w:pPr>
        <w:pStyle w:val="NoteEntry"/>
        <w:rPr>
          <w:lang w:val="ro-RO"/>
        </w:rPr>
      </w:pPr>
      <w:r w:rsidRPr="00A4113B">
        <w:rPr>
          <w:lang w:val="ro-RO"/>
        </w:rPr>
        <w:t xml:space="preserve">Exista 2 cataloage: </w:t>
      </w:r>
      <w:r w:rsidRPr="00A4113B">
        <w:rPr>
          <w:lang w:val="ro-RO"/>
        </w:rPr>
        <w:t>CatalogProduseEurocas.xml</w:t>
      </w:r>
      <w:r w:rsidRPr="00A4113B">
        <w:rPr>
          <w:lang w:val="ro-RO"/>
        </w:rPr>
        <w:t xml:space="preserve"> si </w:t>
      </w:r>
      <w:r w:rsidRPr="00A4113B">
        <w:rPr>
          <w:lang w:val="ro-RO"/>
        </w:rPr>
        <w:t>CatalogProduseMargarita.xml</w:t>
      </w:r>
    </w:p>
    <w:p w14:paraId="7B7E9EB7" w14:textId="77777777" w:rsidR="00851259" w:rsidRPr="009744A6" w:rsidRDefault="009744A6" w:rsidP="009744A6">
      <w:pPr>
        <w:pStyle w:val="ListParagraph"/>
        <w:numPr>
          <w:ilvl w:val="0"/>
          <w:numId w:val="7"/>
        </w:numPr>
        <w:rPr>
          <w:lang w:val="ro-RO"/>
        </w:rPr>
      </w:pPr>
      <w:r w:rsidRPr="005A1E18">
        <w:rPr>
          <w:b/>
          <w:i/>
          <w:lang w:val="ro-RO"/>
        </w:rPr>
        <w:t>Simulatorul</w:t>
      </w:r>
      <w:r w:rsidR="00EA3199" w:rsidRPr="005A1E18">
        <w:rPr>
          <w:b/>
          <w:i/>
          <w:lang w:val="ro-RO"/>
        </w:rPr>
        <w:t xml:space="preserve"> </w:t>
      </w:r>
      <w:r w:rsidRPr="005A1E18">
        <w:rPr>
          <w:b/>
          <w:i/>
          <w:lang w:val="ro-RO"/>
        </w:rPr>
        <w:t xml:space="preserve">de </w:t>
      </w:r>
      <w:r w:rsidR="00EA3199" w:rsidRPr="005A1E18">
        <w:rPr>
          <w:b/>
          <w:i/>
          <w:lang w:val="ro-RO"/>
        </w:rPr>
        <w:t>cantar</w:t>
      </w:r>
      <w:r w:rsidR="00EA3199" w:rsidRPr="009744A6">
        <w:rPr>
          <w:lang w:val="ro-RO"/>
        </w:rPr>
        <w:t xml:space="preserve"> - Aplicatia folosita pentru a simula offline masuratori integistrate</w:t>
      </w:r>
      <w:r w:rsidR="001C4C64" w:rsidRPr="009744A6">
        <w:rPr>
          <w:lang w:val="ro-RO"/>
        </w:rPr>
        <w:t xml:space="preserve"> pe cantar direct din fisierul CSV de masuratori</w:t>
      </w:r>
      <w:r w:rsidR="00EA3199" w:rsidRPr="009744A6">
        <w:rPr>
          <w:lang w:val="ro-RO"/>
        </w:rPr>
        <w:t xml:space="preserve"> (Folosit doar pentru a identifica eventuale probleme)</w:t>
      </w:r>
    </w:p>
    <w:p w14:paraId="439BC8A4" w14:textId="3C344DF4" w:rsidR="00A10228" w:rsidRPr="00CC0CC8" w:rsidRDefault="00576F60" w:rsidP="00E40685">
      <w:pPr>
        <w:pStyle w:val="Title"/>
        <w:rPr>
          <w:lang w:val="ro-RO"/>
        </w:rPr>
      </w:pPr>
      <w:r>
        <w:rPr>
          <w:lang w:val="ro-RO"/>
        </w:rPr>
        <w:br w:type="page"/>
      </w:r>
      <w:r w:rsidR="00A4113B" w:rsidRPr="00CC0CC8">
        <w:rPr>
          <w:lang w:val="ro-RO"/>
        </w:rPr>
        <w:lastRenderedPageBreak/>
        <w:t>Aplicația</w:t>
      </w:r>
      <w:r w:rsidR="00A10228" w:rsidRPr="00CC0CC8">
        <w:rPr>
          <w:lang w:val="ro-RO"/>
        </w:rPr>
        <w:t xml:space="preserve"> Automatizare Cantar</w:t>
      </w:r>
    </w:p>
    <w:p w14:paraId="4A6D26A6" w14:textId="77777777" w:rsidR="00A10228" w:rsidRPr="00CC0CC8" w:rsidRDefault="00AF5067" w:rsidP="00AF5067">
      <w:pPr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49D2DAC9" wp14:editId="39203533">
            <wp:extent cx="5212080" cy="2816352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9DCC" w14:textId="77777777" w:rsidR="00AF5067" w:rsidRPr="00CC0CC8" w:rsidRDefault="00AF5067" w:rsidP="00E56F81">
      <w:pPr>
        <w:pStyle w:val="Heading1"/>
        <w:rPr>
          <w:lang w:val="ro-RO"/>
        </w:rPr>
      </w:pPr>
      <w:bookmarkStart w:id="4" w:name="_Toc528094852"/>
      <w:bookmarkStart w:id="5" w:name="_Toc528094864"/>
      <w:bookmarkStart w:id="6" w:name="_Toc528094926"/>
      <w:bookmarkStart w:id="7" w:name="_Toc528095053"/>
      <w:r w:rsidRPr="00CC0CC8">
        <w:rPr>
          <w:lang w:val="ro-RO"/>
        </w:rPr>
        <w:t>Pentru a inregistra masuratorile pentru un lot:</w:t>
      </w:r>
      <w:bookmarkEnd w:id="4"/>
      <w:bookmarkEnd w:id="5"/>
      <w:bookmarkEnd w:id="6"/>
      <w:bookmarkEnd w:id="7"/>
    </w:p>
    <w:p w14:paraId="73627FBC" w14:textId="77777777" w:rsidR="00E56F81" w:rsidRPr="00CC0CC8" w:rsidRDefault="00E56F81" w:rsidP="00E56F81">
      <w:pPr>
        <w:rPr>
          <w:lang w:val="ro-RO"/>
        </w:rPr>
      </w:pPr>
    </w:p>
    <w:p w14:paraId="24CB4D54" w14:textId="66CD5E20" w:rsidR="00AF5067" w:rsidRPr="00CC0CC8" w:rsidRDefault="00AF5067" w:rsidP="00E56F81">
      <w:pPr>
        <w:rPr>
          <w:lang w:val="ro-RO"/>
        </w:rPr>
      </w:pPr>
      <w:r w:rsidRPr="00CC0CC8">
        <w:rPr>
          <w:lang w:val="ro-RO"/>
        </w:rPr>
        <w:t xml:space="preserve">Se </w:t>
      </w:r>
      <w:r w:rsidR="00A4113B" w:rsidRPr="00CC0CC8">
        <w:rPr>
          <w:lang w:val="ro-RO"/>
        </w:rPr>
        <w:t>pornește</w:t>
      </w:r>
      <w:r w:rsidRPr="00CC0CC8">
        <w:rPr>
          <w:lang w:val="ro-RO"/>
        </w:rPr>
        <w:t xml:space="preserve"> </w:t>
      </w:r>
      <w:r w:rsidR="00A4113B" w:rsidRPr="00CC0CC8">
        <w:rPr>
          <w:lang w:val="ro-RO"/>
        </w:rPr>
        <w:t>aplicația</w:t>
      </w:r>
      <w:r w:rsidRPr="00CC0CC8">
        <w:rPr>
          <w:lang w:val="ro-RO"/>
        </w:rPr>
        <w:t xml:space="preserve"> Automatizare Cantar (</w:t>
      </w:r>
      <w:r w:rsidR="00CC0CC8" w:rsidRPr="00CC0CC8">
        <w:rPr>
          <w:lang w:val="ro-RO"/>
        </w:rPr>
        <w:t>va apare pe ecran</w:t>
      </w:r>
      <w:r w:rsidRPr="00CC0CC8">
        <w:rPr>
          <w:lang w:val="ro-RO"/>
        </w:rPr>
        <w:t xml:space="preserve"> fereastra ca mai sus)</w:t>
      </w:r>
    </w:p>
    <w:p w14:paraId="26625713" w14:textId="77777777" w:rsidR="00AF5067" w:rsidRPr="00CC0CC8" w:rsidRDefault="00AF5067" w:rsidP="00E56F81">
      <w:pPr>
        <w:rPr>
          <w:lang w:val="ro-RO"/>
        </w:rPr>
      </w:pPr>
      <w:r w:rsidRPr="00CC0CC8">
        <w:rPr>
          <w:lang w:val="ro-RO"/>
        </w:rPr>
        <w:t xml:space="preserve">In campul </w:t>
      </w:r>
      <w:r w:rsidRPr="00CC0CC8">
        <w:rPr>
          <w:b/>
          <w:i/>
          <w:lang w:val="ro-RO"/>
        </w:rPr>
        <w:t>Lot</w:t>
      </w:r>
      <w:r w:rsidRPr="00CC0CC8">
        <w:rPr>
          <w:lang w:val="ro-RO"/>
        </w:rPr>
        <w:t xml:space="preserve"> se introduce identificatorul pentru lotul current</w:t>
      </w:r>
    </w:p>
    <w:p w14:paraId="25B3394A" w14:textId="77777777" w:rsidR="00AF5067" w:rsidRPr="00CC0CC8" w:rsidRDefault="00E56F81" w:rsidP="00E56F81">
      <w:pPr>
        <w:rPr>
          <w:lang w:val="ro-RO"/>
        </w:rPr>
      </w:pPr>
      <w:r w:rsidRPr="00CC0CC8">
        <w:rPr>
          <w:lang w:val="ro-RO"/>
        </w:rPr>
        <w:t xml:space="preserve">Se selecteaza </w:t>
      </w:r>
      <w:r w:rsidRPr="00CC0CC8">
        <w:rPr>
          <w:b/>
          <w:i/>
          <w:lang w:val="ro-RO"/>
        </w:rPr>
        <w:t>S</w:t>
      </w:r>
      <w:r w:rsidR="00AF5067" w:rsidRPr="00CC0CC8">
        <w:rPr>
          <w:b/>
          <w:i/>
          <w:lang w:val="ro-RO"/>
        </w:rPr>
        <w:t>ortimentul</w:t>
      </w:r>
    </w:p>
    <w:p w14:paraId="67A98700" w14:textId="77777777" w:rsidR="0068646D" w:rsidRPr="00CC0CC8" w:rsidRDefault="0068646D" w:rsidP="00E56F81">
      <w:pPr>
        <w:rPr>
          <w:lang w:val="ro-RO"/>
        </w:rPr>
      </w:pPr>
      <w:r w:rsidRPr="00CC0CC8">
        <w:rPr>
          <w:lang w:val="ro-RO"/>
        </w:rPr>
        <w:t xml:space="preserve">Se selecteaza unul din </w:t>
      </w:r>
      <w:r w:rsidRPr="00CC0CC8">
        <w:rPr>
          <w:b/>
          <w:i/>
          <w:lang w:val="ro-RO"/>
        </w:rPr>
        <w:t>tipurile de ambalaj</w:t>
      </w:r>
      <w:r w:rsidR="00E56F81" w:rsidRPr="00CC0CC8">
        <w:rPr>
          <w:lang w:val="ro-RO"/>
        </w:rPr>
        <w:t xml:space="preserve"> </w:t>
      </w:r>
      <w:r w:rsidRPr="00CC0CC8">
        <w:rPr>
          <w:lang w:val="ro-RO"/>
        </w:rPr>
        <w:t>predefinite</w:t>
      </w:r>
      <w:r w:rsidR="005A1E18">
        <w:rPr>
          <w:lang w:val="ro-RO"/>
        </w:rPr>
        <w:t xml:space="preserve"> pentru sortimentul selectat</w:t>
      </w:r>
    </w:p>
    <w:p w14:paraId="6DACF0E6" w14:textId="77777777" w:rsidR="0068646D" w:rsidRPr="00CC0CC8" w:rsidRDefault="00E56F81" w:rsidP="00E56F81">
      <w:pPr>
        <w:rPr>
          <w:lang w:val="ro-RO"/>
        </w:rPr>
      </w:pPr>
      <w:r w:rsidRPr="00CC0CC8">
        <w:rPr>
          <w:b/>
          <w:i/>
          <w:lang w:val="ro-RO"/>
        </w:rPr>
        <w:t>T</w:t>
      </w:r>
      <w:r w:rsidR="0068646D" w:rsidRPr="00CC0CC8">
        <w:rPr>
          <w:b/>
          <w:i/>
          <w:lang w:val="ro-RO"/>
        </w:rPr>
        <w:t>ara ambalajului</w:t>
      </w:r>
      <w:r w:rsidR="0068646D" w:rsidRPr="00CC0CC8">
        <w:rPr>
          <w:lang w:val="ro-RO"/>
        </w:rPr>
        <w:t xml:space="preserve"> </w:t>
      </w:r>
      <w:r w:rsidRPr="00CC0CC8">
        <w:rPr>
          <w:lang w:val="ro-RO"/>
        </w:rPr>
        <w:t xml:space="preserve">este completata automat de aplicatie. Daca </w:t>
      </w:r>
      <w:r w:rsidR="0068646D" w:rsidRPr="00CC0CC8">
        <w:rPr>
          <w:lang w:val="ro-RO"/>
        </w:rPr>
        <w:t>este diferita</w:t>
      </w:r>
      <w:r w:rsidR="005A1E18">
        <w:rPr>
          <w:lang w:val="ro-RO"/>
        </w:rPr>
        <w:t>,</w:t>
      </w:r>
      <w:r w:rsidR="0068646D" w:rsidRPr="00CC0CC8">
        <w:rPr>
          <w:lang w:val="ro-RO"/>
        </w:rPr>
        <w:t xml:space="preserve"> </w:t>
      </w:r>
      <w:r w:rsidRPr="00CC0CC8">
        <w:rPr>
          <w:lang w:val="ro-RO"/>
        </w:rPr>
        <w:t xml:space="preserve">se </w:t>
      </w:r>
      <w:r w:rsidR="000042B4" w:rsidRPr="00CC0CC8">
        <w:rPr>
          <w:lang w:val="ro-RO"/>
        </w:rPr>
        <w:t xml:space="preserve">va introduce </w:t>
      </w:r>
      <w:r w:rsidR="0068646D" w:rsidRPr="00CC0CC8">
        <w:rPr>
          <w:lang w:val="ro-RO"/>
        </w:rPr>
        <w:t>noua</w:t>
      </w:r>
      <w:r w:rsidR="00D40E0B" w:rsidRPr="00CC0CC8">
        <w:rPr>
          <w:lang w:val="ro-RO"/>
        </w:rPr>
        <w:t xml:space="preserve"> tara</w:t>
      </w:r>
    </w:p>
    <w:p w14:paraId="1EA2A8F5" w14:textId="77777777" w:rsidR="0068646D" w:rsidRPr="00CC0CC8" w:rsidRDefault="0068646D" w:rsidP="00E56F81">
      <w:pPr>
        <w:rPr>
          <w:lang w:val="ro-RO"/>
        </w:rPr>
      </w:pPr>
      <w:r w:rsidRPr="00CC0CC8">
        <w:rPr>
          <w:lang w:val="ro-RO"/>
        </w:rPr>
        <w:t xml:space="preserve">Se apasa </w:t>
      </w:r>
      <w:r w:rsidRPr="00CC0CC8">
        <w:rPr>
          <w:b/>
          <w:i/>
          <w:lang w:val="ro-RO"/>
        </w:rPr>
        <w:t>Start</w:t>
      </w:r>
      <w:r w:rsidRPr="00CC0CC8">
        <w:rPr>
          <w:lang w:val="ro-RO"/>
        </w:rPr>
        <w:t xml:space="preserve"> pentru a porni </w:t>
      </w:r>
      <w:r w:rsidR="00722B6B" w:rsidRPr="00CC0CC8">
        <w:rPr>
          <w:lang w:val="ro-RO"/>
        </w:rPr>
        <w:t>masuratorile pentru lotul curent</w:t>
      </w:r>
    </w:p>
    <w:p w14:paraId="61388D27" w14:textId="77777777" w:rsidR="0068646D" w:rsidRPr="00CC0CC8" w:rsidRDefault="006D6E1D" w:rsidP="00E56F81">
      <w:pPr>
        <w:rPr>
          <w:lang w:val="ro-RO"/>
        </w:rPr>
      </w:pPr>
      <w:r w:rsidRPr="00CC0CC8">
        <w:rPr>
          <w:lang w:val="ro-RO"/>
        </w:rPr>
        <w:t xml:space="preserve">Aplicatia va </w:t>
      </w:r>
      <w:r w:rsidR="0068646D" w:rsidRPr="00CC0CC8">
        <w:rPr>
          <w:lang w:val="ro-RO"/>
        </w:rPr>
        <w:t xml:space="preserve">inregistra toate masuratorile pana cand se va apasa butonul </w:t>
      </w:r>
      <w:r w:rsidR="0068646D" w:rsidRPr="00CC0CC8">
        <w:rPr>
          <w:b/>
          <w:i/>
          <w:lang w:val="ro-RO"/>
        </w:rPr>
        <w:t>Stop Lot</w:t>
      </w:r>
      <w:r w:rsidR="0068646D" w:rsidRPr="00CC0CC8">
        <w:rPr>
          <w:lang w:val="ro-RO"/>
        </w:rPr>
        <w:t>.</w:t>
      </w:r>
    </w:p>
    <w:p w14:paraId="518BFC51" w14:textId="77777777" w:rsidR="0068646D" w:rsidRPr="00CC0CC8" w:rsidRDefault="00CC0CC8" w:rsidP="00CC0CC8">
      <w:pPr>
        <w:pStyle w:val="Note"/>
        <w:rPr>
          <w:lang w:val="ro-RO"/>
        </w:rPr>
      </w:pPr>
      <w:r w:rsidRPr="00CC0CC8">
        <w:rPr>
          <w:lang w:val="ro-RO"/>
        </w:rPr>
        <w:t>Note:</w:t>
      </w:r>
    </w:p>
    <w:p w14:paraId="025B7F87" w14:textId="77777777" w:rsidR="00A20647" w:rsidRPr="00CC0CC8" w:rsidRDefault="00A20647" w:rsidP="00CC0CC8">
      <w:pPr>
        <w:pStyle w:val="NoteEntry"/>
        <w:rPr>
          <w:lang w:val="ro-RO"/>
        </w:rPr>
      </w:pPr>
      <w:r w:rsidRPr="00CC0CC8">
        <w:rPr>
          <w:lang w:val="ro-RO"/>
        </w:rPr>
        <w:t xml:space="preserve">Se va considera </w:t>
      </w:r>
      <w:r w:rsidR="005A1E18">
        <w:rPr>
          <w:lang w:val="ro-RO"/>
        </w:rPr>
        <w:t xml:space="preserve">ca </w:t>
      </w:r>
      <w:r w:rsidRPr="00CC0CC8">
        <w:rPr>
          <w:lang w:val="ro-RO"/>
        </w:rPr>
        <w:t>valida</w:t>
      </w:r>
      <w:r w:rsidR="005A1E18">
        <w:rPr>
          <w:lang w:val="ro-RO"/>
        </w:rPr>
        <w:t xml:space="preserve"> doar</w:t>
      </w:r>
      <w:r w:rsidRPr="00CC0CC8">
        <w:rPr>
          <w:lang w:val="ro-RO"/>
        </w:rPr>
        <w:t xml:space="preserve"> ultima masuratoare </w:t>
      </w:r>
      <w:r w:rsidRPr="00CC0CC8">
        <w:rPr>
          <w:b/>
          <w:lang w:val="ro-RO"/>
        </w:rPr>
        <w:t>Stabila!!!</w:t>
      </w:r>
      <w:r w:rsidRPr="00CC0CC8">
        <w:rPr>
          <w:lang w:val="ro-RO"/>
        </w:rPr>
        <w:t xml:space="preserve"> trimisa de cantar, inainte de a fi mutat produsul ambalat de pe cantar.</w:t>
      </w:r>
    </w:p>
    <w:p w14:paraId="0B381831" w14:textId="77777777" w:rsidR="0068646D" w:rsidRPr="00CC0CC8" w:rsidRDefault="00A20647" w:rsidP="00CC0CC8">
      <w:pPr>
        <w:pStyle w:val="NoteEntry"/>
        <w:rPr>
          <w:lang w:val="ro-RO"/>
        </w:rPr>
      </w:pPr>
      <w:r w:rsidRPr="00CC0CC8">
        <w:rPr>
          <w:lang w:val="ro-RO"/>
        </w:rPr>
        <w:t>M</w:t>
      </w:r>
      <w:r w:rsidR="0068646D" w:rsidRPr="00CC0CC8">
        <w:rPr>
          <w:lang w:val="ro-RO"/>
        </w:rPr>
        <w:t>asuratorile deja inregistrate nu pot fi modificate in aplicatie!</w:t>
      </w:r>
    </w:p>
    <w:p w14:paraId="0204C17C" w14:textId="77777777" w:rsidR="006D6E1D" w:rsidRDefault="006D6E1D" w:rsidP="00CC0CC8">
      <w:pPr>
        <w:pStyle w:val="NoteEntry"/>
        <w:rPr>
          <w:b/>
          <w:lang w:val="ro-RO"/>
        </w:rPr>
      </w:pPr>
      <w:r w:rsidRPr="00CC0CC8">
        <w:rPr>
          <w:lang w:val="ro-RO"/>
        </w:rPr>
        <w:t xml:space="preserve">Daca se doreste oprirea temporara a masuratorilor lotului in curs, se apasa butonul </w:t>
      </w:r>
      <w:r w:rsidRPr="00CC0CC8">
        <w:rPr>
          <w:b/>
          <w:lang w:val="ro-RO"/>
        </w:rPr>
        <w:t>Pause</w:t>
      </w:r>
      <w:r w:rsidRPr="00CC0CC8">
        <w:rPr>
          <w:lang w:val="ro-RO"/>
        </w:rPr>
        <w:t xml:space="preserve">, reluarea masuratorilor reporninduce la urmatoarea apasare a butonului </w:t>
      </w:r>
      <w:r w:rsidRPr="00CC0CC8">
        <w:rPr>
          <w:b/>
          <w:lang w:val="ro-RO"/>
        </w:rPr>
        <w:t>Start</w:t>
      </w:r>
    </w:p>
    <w:p w14:paraId="0B7F6691" w14:textId="6127CC71" w:rsidR="001512ED" w:rsidRPr="001512ED" w:rsidRDefault="001512ED" w:rsidP="001512ED">
      <w:pPr>
        <w:pStyle w:val="NoteEntry"/>
      </w:pPr>
      <w:r w:rsidRPr="001512ED">
        <w:t xml:space="preserve">Daca se </w:t>
      </w:r>
      <w:r w:rsidR="00A4113B" w:rsidRPr="00E852F1">
        <w:rPr>
          <w:lang w:val="ro-RO"/>
        </w:rPr>
        <w:t>dorește</w:t>
      </w:r>
      <w:r w:rsidRPr="001512ED">
        <w:t xml:space="preserve"> continuarea unui lot deja inchis, se va introduce in campul </w:t>
      </w:r>
      <w:r w:rsidRPr="001512ED">
        <w:rPr>
          <w:b/>
        </w:rPr>
        <w:t>Lot</w:t>
      </w:r>
      <w:r w:rsidR="001217DE">
        <w:t xml:space="preserve"> identificatorul</w:t>
      </w:r>
      <w:r w:rsidRPr="001512ED">
        <w:t xml:space="preserve"> lotului </w:t>
      </w:r>
      <w:r w:rsidR="004A2CB4">
        <w:t xml:space="preserve">deja </w:t>
      </w:r>
      <w:r w:rsidRPr="001512ED">
        <w:t>ex</w:t>
      </w:r>
      <w:r w:rsidR="004A2CB4">
        <w:t>istent</w:t>
      </w:r>
      <w:r w:rsidRPr="001512ED">
        <w:t xml:space="preserve">. Masuratorile vor fi inregistrate in </w:t>
      </w:r>
      <w:r w:rsidR="004A2CB4">
        <w:t xml:space="preserve">acelasi fisier, in </w:t>
      </w:r>
      <w:r w:rsidRPr="001512ED">
        <w:t xml:space="preserve">continuarea celor </w:t>
      </w:r>
      <w:r w:rsidR="004A2CB4">
        <w:t xml:space="preserve">deja </w:t>
      </w:r>
      <w:r w:rsidRPr="001512ED">
        <w:t>existent</w:t>
      </w:r>
      <w:r w:rsidR="004A2CB4">
        <w:t>e</w:t>
      </w:r>
      <w:r w:rsidRPr="001512ED">
        <w:t>. (</w:t>
      </w:r>
      <w:r w:rsidR="00A4113B">
        <w:t xml:space="preserve">Odata oprite </w:t>
      </w:r>
      <w:r w:rsidRPr="001512ED">
        <w:t xml:space="preserve">Masuratorile </w:t>
      </w:r>
      <w:r w:rsidR="00A4113B">
        <w:t xml:space="preserve">pentru un lot, ele </w:t>
      </w:r>
      <w:r w:rsidRPr="001512ED">
        <w:t>nu vor mai aparea in aplicatie, dar sunt prezente pe server si vizibile in</w:t>
      </w:r>
      <w:r w:rsidR="00A4113B">
        <w:t xml:space="preserve"> aplicatia</w:t>
      </w:r>
      <w:r w:rsidRPr="001512ED">
        <w:t xml:space="preserve"> </w:t>
      </w:r>
      <w:r w:rsidRPr="001512ED">
        <w:rPr>
          <w:b/>
        </w:rPr>
        <w:t>Centralizator Masuratori</w:t>
      </w:r>
      <w:r w:rsidRPr="001512ED">
        <w:t>)</w:t>
      </w:r>
      <w:r w:rsidR="00A4113B">
        <w:t>.</w:t>
      </w:r>
    </w:p>
    <w:p w14:paraId="318E7990" w14:textId="77777777" w:rsidR="00C347B7" w:rsidRDefault="00A10228" w:rsidP="00C347B7">
      <w:pPr>
        <w:pStyle w:val="Title"/>
        <w:rPr>
          <w:lang w:val="ro-RO"/>
        </w:rPr>
      </w:pPr>
      <w:r w:rsidRPr="00CC0CC8">
        <w:rPr>
          <w:lang w:val="ro-RO"/>
        </w:rPr>
        <w:br w:type="page"/>
      </w:r>
      <w:r w:rsidR="00C347B7" w:rsidRPr="00F455A4">
        <w:rPr>
          <w:lang w:val="ro-RO"/>
        </w:rPr>
        <w:lastRenderedPageBreak/>
        <w:t>Centralizator</w:t>
      </w:r>
      <w:r w:rsidR="00C347B7">
        <w:rPr>
          <w:lang w:val="ro-RO"/>
        </w:rPr>
        <w:t xml:space="preserve"> </w:t>
      </w:r>
      <w:r w:rsidR="00C347B7" w:rsidRPr="00F455A4">
        <w:rPr>
          <w:lang w:val="ro-RO"/>
        </w:rPr>
        <w:t>Masuratori</w:t>
      </w:r>
      <w:r w:rsidR="00C347B7">
        <w:rPr>
          <w:lang w:val="ro-RO"/>
        </w:rPr>
        <w:t xml:space="preserve"> (Excel)</w:t>
      </w:r>
    </w:p>
    <w:p w14:paraId="41DA4550" w14:textId="77777777" w:rsidR="00C347B7" w:rsidRDefault="00C347B7" w:rsidP="00C347B7">
      <w:pPr>
        <w:rPr>
          <w:lang w:val="ro-RO"/>
        </w:rPr>
      </w:pPr>
      <w:r>
        <w:rPr>
          <w:noProof/>
        </w:rPr>
        <w:drawing>
          <wp:inline distT="0" distB="0" distL="0" distR="0" wp14:anchorId="23A5B9C0" wp14:editId="27D3B486">
            <wp:extent cx="6876288" cy="2450592"/>
            <wp:effectExtent l="0" t="0" r="1270" b="6985"/>
            <wp:docPr id="6" name="Picture 6" descr="C:\Users\krs\AppData\Local\Temp\SNAGHTML2f01e9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s\AppData\Local\Temp\SNAGHTML2f01e9a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288" cy="24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DC5C" w14:textId="77777777" w:rsidR="00C347B7" w:rsidRPr="00F55BFA" w:rsidRDefault="00C347B7" w:rsidP="00C347B7">
      <w:pPr>
        <w:pStyle w:val="ListParagraph"/>
        <w:numPr>
          <w:ilvl w:val="0"/>
          <w:numId w:val="4"/>
        </w:numPr>
        <w:rPr>
          <w:b/>
          <w:bCs/>
          <w:lang w:val="ro-RO"/>
        </w:rPr>
      </w:pPr>
      <w:r w:rsidRPr="00F55BFA">
        <w:rPr>
          <w:b/>
          <w:bCs/>
          <w:lang w:val="ro-RO"/>
        </w:rPr>
        <w:t>Selectie Lot masuratori</w:t>
      </w:r>
    </w:p>
    <w:p w14:paraId="758FAE81" w14:textId="77777777"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Cu ajutorul listei drop-do</w:t>
      </w:r>
      <w:r w:rsidR="009B0C73">
        <w:rPr>
          <w:lang w:val="ro-RO"/>
        </w:rPr>
        <w:t>wn se poate selecta Lotul dorit din lista loturilor prezente pe server</w:t>
      </w:r>
    </w:p>
    <w:p w14:paraId="24267916" w14:textId="77777777"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Loturile sunt sortate in ordine cronologica.</w:t>
      </w:r>
    </w:p>
    <w:p w14:paraId="72FFFBF5" w14:textId="77777777"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 xml:space="preserve">In lista de fisiere Loturi, se afla toate loturile complete la </w:t>
      </w:r>
      <w:r w:rsidR="00420CCD">
        <w:rPr>
          <w:lang w:val="ro-RO"/>
        </w:rPr>
        <w:t>ora</w:t>
      </w:r>
      <w:r>
        <w:rPr>
          <w:lang w:val="ro-RO"/>
        </w:rPr>
        <w:t xml:space="preserve"> deschiderii fisierului Excel. Pentru a lista si masuratori terminate ulterior, se poate actualiza lista folosind butonul </w:t>
      </w:r>
      <w:r w:rsidRPr="00056E1B">
        <w:rPr>
          <w:b/>
          <w:lang w:val="ro-RO"/>
        </w:rPr>
        <w:t>Actualizare Lista Loturi</w:t>
      </w:r>
      <w:r w:rsidR="00CB0A9F">
        <w:rPr>
          <w:lang w:val="ro-RO"/>
        </w:rPr>
        <w:t>.</w:t>
      </w:r>
    </w:p>
    <w:p w14:paraId="6171E455" w14:textId="77777777" w:rsidR="00C347B7" w:rsidRPr="00F55BFA" w:rsidRDefault="00C347B7" w:rsidP="00C347B7">
      <w:pPr>
        <w:pStyle w:val="ListParagraph"/>
        <w:numPr>
          <w:ilvl w:val="0"/>
          <w:numId w:val="4"/>
        </w:numPr>
        <w:rPr>
          <w:b/>
          <w:bCs/>
          <w:lang w:val="ro-RO"/>
        </w:rPr>
      </w:pPr>
      <w:r w:rsidRPr="00F55BFA">
        <w:rPr>
          <w:b/>
          <w:bCs/>
          <w:lang w:val="ro-RO"/>
        </w:rPr>
        <w:t>Sumar rezultate Sesiuni</w:t>
      </w:r>
    </w:p>
    <w:p w14:paraId="6951744E" w14:textId="77777777"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Rezultatul lotului (</w:t>
      </w:r>
      <w:r w:rsidRPr="00271384">
        <w:rPr>
          <w:color w:val="00B050"/>
          <w:lang w:val="ro-RO"/>
        </w:rPr>
        <w:t>Lot Acceptat</w:t>
      </w:r>
      <w:r>
        <w:rPr>
          <w:lang w:val="ro-RO"/>
        </w:rPr>
        <w:t xml:space="preserve"> sau </w:t>
      </w:r>
      <w:r w:rsidRPr="00271384">
        <w:rPr>
          <w:color w:val="FF0000"/>
          <w:lang w:val="ro-RO"/>
        </w:rPr>
        <w:t>Lot Respins</w:t>
      </w:r>
      <w:r>
        <w:rPr>
          <w:lang w:val="ro-RO"/>
        </w:rPr>
        <w:t>)</w:t>
      </w:r>
    </w:p>
    <w:p w14:paraId="74E7D5F5" w14:textId="77777777"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Date specifice lotului (</w:t>
      </w:r>
      <w:r w:rsidRPr="00271384">
        <w:rPr>
          <w:b/>
          <w:lang w:val="ro-RO"/>
        </w:rPr>
        <w:t>Sortimentul</w:t>
      </w:r>
      <w:r>
        <w:rPr>
          <w:lang w:val="ro-RO"/>
        </w:rPr>
        <w:t xml:space="preserve">, </w:t>
      </w:r>
      <w:r w:rsidRPr="00271384">
        <w:rPr>
          <w:b/>
          <w:lang w:val="ro-RO"/>
        </w:rPr>
        <w:t>Identificator lot</w:t>
      </w:r>
      <w:r>
        <w:rPr>
          <w:lang w:val="ro-RO"/>
        </w:rPr>
        <w:t xml:space="preserve">, </w:t>
      </w:r>
      <w:r w:rsidRPr="00271384">
        <w:rPr>
          <w:b/>
          <w:lang w:val="ro-RO"/>
        </w:rPr>
        <w:t>Data</w:t>
      </w:r>
      <w:r>
        <w:rPr>
          <w:lang w:val="ro-RO"/>
        </w:rPr>
        <w:t>, etc)</w:t>
      </w:r>
    </w:p>
    <w:p w14:paraId="7D082158" w14:textId="77777777"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Rezultatul Esantionarilor (</w:t>
      </w:r>
      <w:r w:rsidRPr="00271384">
        <w:rPr>
          <w:color w:val="00B050"/>
          <w:lang w:val="ro-RO"/>
        </w:rPr>
        <w:t>Ok</w:t>
      </w:r>
      <w:r>
        <w:rPr>
          <w:lang w:val="ro-RO"/>
        </w:rPr>
        <w:t xml:space="preserve">, </w:t>
      </w:r>
      <w:r w:rsidRPr="00271384">
        <w:rPr>
          <w:color w:val="FF0000"/>
          <w:lang w:val="ro-RO"/>
        </w:rPr>
        <w:t>NotOk</w:t>
      </w:r>
      <w:r>
        <w:rPr>
          <w:lang w:val="ro-RO"/>
        </w:rPr>
        <w:t>)</w:t>
      </w:r>
    </w:p>
    <w:p w14:paraId="3BF42B39" w14:textId="77777777"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Date intermediare relevante pentru calculul rezultatelor Esantioanelor (afisate cu bac</w:t>
      </w:r>
      <w:r w:rsidR="00365D23">
        <w:rPr>
          <w:lang w:val="ro-RO"/>
        </w:rPr>
        <w:t>k</w:t>
      </w:r>
      <w:r>
        <w:rPr>
          <w:lang w:val="ro-RO"/>
        </w:rPr>
        <w:t>ground gri)</w:t>
      </w:r>
    </w:p>
    <w:p w14:paraId="212B0619" w14:textId="77777777" w:rsidR="00C347B7" w:rsidRPr="00F55BFA" w:rsidRDefault="00C347B7" w:rsidP="00C347B7">
      <w:pPr>
        <w:pStyle w:val="ListParagraph"/>
        <w:numPr>
          <w:ilvl w:val="0"/>
          <w:numId w:val="4"/>
        </w:numPr>
        <w:rPr>
          <w:b/>
          <w:bCs/>
          <w:lang w:val="ro-RO"/>
        </w:rPr>
      </w:pPr>
      <w:r w:rsidRPr="00F55BFA">
        <w:rPr>
          <w:b/>
          <w:bCs/>
          <w:lang w:val="ro-RO"/>
        </w:rPr>
        <w:t>Tabel rezultate Sesiuni</w:t>
      </w:r>
    </w:p>
    <w:p w14:paraId="0A959F23" w14:textId="77777777"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Rezultatul celor 3 esantionari (daca e cazul) (</w:t>
      </w:r>
      <w:r w:rsidRPr="00271384">
        <w:rPr>
          <w:color w:val="00B050"/>
          <w:lang w:val="ro-RO"/>
        </w:rPr>
        <w:t>Ok</w:t>
      </w:r>
      <w:r>
        <w:rPr>
          <w:lang w:val="ro-RO"/>
        </w:rPr>
        <w:t xml:space="preserve">, </w:t>
      </w:r>
      <w:r w:rsidRPr="00271384">
        <w:rPr>
          <w:color w:val="FF0000"/>
          <w:lang w:val="ro-RO"/>
        </w:rPr>
        <w:t>NotOk</w:t>
      </w:r>
      <w:r>
        <w:rPr>
          <w:lang w:val="ro-RO"/>
        </w:rPr>
        <w:t>)</w:t>
      </w:r>
    </w:p>
    <w:p w14:paraId="2906C214" w14:textId="77777777" w:rsidR="00C347B7" w:rsidRPr="00F55BFA" w:rsidRDefault="00C347B7" w:rsidP="00C347B7">
      <w:pPr>
        <w:pStyle w:val="ListParagraph"/>
        <w:numPr>
          <w:ilvl w:val="0"/>
          <w:numId w:val="4"/>
        </w:numPr>
        <w:rPr>
          <w:b/>
          <w:bCs/>
          <w:lang w:val="ro-RO"/>
        </w:rPr>
      </w:pPr>
      <w:r w:rsidRPr="00F55BFA">
        <w:rPr>
          <w:b/>
          <w:bCs/>
          <w:lang w:val="ro-RO"/>
        </w:rPr>
        <w:t>Tabel masuratori si Esantionari</w:t>
      </w:r>
    </w:p>
    <w:p w14:paraId="0350543C" w14:textId="77777777"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Pentru fiecare produs se va calcula indicatorul „Fara E”</w:t>
      </w:r>
    </w:p>
    <w:p w14:paraId="3BBC228B" w14:textId="77777777"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Daca este nevoie se vor identifica 1-2-3 succesiuni. In functie de marimea lotului masurat.</w:t>
      </w:r>
    </w:p>
    <w:p w14:paraId="3B85F070" w14:textId="77777777" w:rsidR="00C347B7" w:rsidRDefault="00C347B7" w:rsidP="00C347B7">
      <w:pPr>
        <w:rPr>
          <w:lang w:val="ro-RO"/>
        </w:rPr>
      </w:pPr>
      <w:r>
        <w:rPr>
          <w:lang w:val="ro-RO"/>
        </w:rPr>
        <w:t xml:space="preserve">Pe langa worksheet-ul principal, </w:t>
      </w:r>
      <w:r w:rsidRPr="00A702A7">
        <w:rPr>
          <w:b/>
          <w:lang w:val="ro-RO"/>
        </w:rPr>
        <w:t>Metrologie</w:t>
      </w:r>
      <w:r>
        <w:rPr>
          <w:lang w:val="ro-RO"/>
        </w:rPr>
        <w:t>, in fisier se mai gasesc 2 worksheeturi:</w:t>
      </w:r>
    </w:p>
    <w:p w14:paraId="1C65BD2D" w14:textId="77777777" w:rsidR="00C347B7" w:rsidRDefault="00C347B7" w:rsidP="00C347B7">
      <w:pPr>
        <w:pStyle w:val="NoteEntry"/>
        <w:numPr>
          <w:ilvl w:val="0"/>
          <w:numId w:val="6"/>
        </w:numPr>
        <w:rPr>
          <w:lang w:val="ro-RO"/>
        </w:rPr>
      </w:pPr>
      <w:r w:rsidRPr="00A702A7">
        <w:rPr>
          <w:b/>
          <w:lang w:val="ro-RO"/>
        </w:rPr>
        <w:t>RawData</w:t>
      </w:r>
      <w:r>
        <w:rPr>
          <w:lang w:val="ro-RO"/>
        </w:rPr>
        <w:t xml:space="preserve"> – aici for fi importate temporar </w:t>
      </w:r>
      <w:r w:rsidR="00365D23">
        <w:rPr>
          <w:lang w:val="ro-RO"/>
        </w:rPr>
        <w:t>masuratorile pentru</w:t>
      </w:r>
      <w:r>
        <w:rPr>
          <w:lang w:val="ro-RO"/>
        </w:rPr>
        <w:t xml:space="preserve"> lotul curent. Nu este modificabil de catre utilizator!</w:t>
      </w:r>
    </w:p>
    <w:p w14:paraId="06171B94" w14:textId="77777777" w:rsidR="00C347B7" w:rsidRPr="00C517A5" w:rsidRDefault="00C347B7" w:rsidP="00C347B7">
      <w:pPr>
        <w:pStyle w:val="NoteEntry"/>
        <w:numPr>
          <w:ilvl w:val="0"/>
          <w:numId w:val="6"/>
        </w:numPr>
        <w:rPr>
          <w:lang w:val="ro-RO"/>
        </w:rPr>
      </w:pPr>
      <w:r w:rsidRPr="00A702A7">
        <w:rPr>
          <w:b/>
          <w:lang w:val="ro-RO"/>
        </w:rPr>
        <w:t>Explicatii</w:t>
      </w:r>
      <w:r>
        <w:rPr>
          <w:lang w:val="ro-RO"/>
        </w:rPr>
        <w:t xml:space="preserve"> – Terminologia si Metricile folosite sunt detaliate in acest worksheet</w:t>
      </w:r>
    </w:p>
    <w:p w14:paraId="3F89A108" w14:textId="77777777" w:rsidR="00792B1D" w:rsidRPr="00CC0CC8" w:rsidRDefault="00C347B7" w:rsidP="00C347B7">
      <w:pPr>
        <w:pStyle w:val="Title"/>
        <w:rPr>
          <w:lang w:val="ro-RO"/>
        </w:rPr>
      </w:pPr>
      <w:r>
        <w:rPr>
          <w:lang w:val="ro-RO"/>
        </w:rPr>
        <w:br w:type="page"/>
      </w:r>
      <w:r w:rsidR="00653329" w:rsidRPr="00CC0CC8">
        <w:rPr>
          <w:lang w:val="ro-RO"/>
        </w:rPr>
        <w:lastRenderedPageBreak/>
        <w:t>Catalog Produse</w:t>
      </w:r>
    </w:p>
    <w:p w14:paraId="1DF38673" w14:textId="77777777" w:rsidR="00653329" w:rsidRPr="00CC0CC8" w:rsidRDefault="00E74E13">
      <w:pPr>
        <w:rPr>
          <w:lang w:val="ro-RO"/>
        </w:rPr>
      </w:pPr>
      <w:r w:rsidRPr="00CC0CC8">
        <w:rPr>
          <w:lang w:val="ro-RO"/>
        </w:rPr>
        <w:t>Aplicatia</w:t>
      </w:r>
      <w:r w:rsidR="00653329" w:rsidRPr="00CC0CC8">
        <w:rPr>
          <w:lang w:val="ro-RO"/>
        </w:rPr>
        <w:t xml:space="preserve"> </w:t>
      </w:r>
      <w:r w:rsidR="005E7DAB" w:rsidRPr="00CC0CC8">
        <w:rPr>
          <w:b/>
          <w:lang w:val="ro-RO"/>
        </w:rPr>
        <w:t>A</w:t>
      </w:r>
      <w:r w:rsidR="00653329" w:rsidRPr="00CC0CC8">
        <w:rPr>
          <w:b/>
          <w:lang w:val="ro-RO"/>
        </w:rPr>
        <w:t xml:space="preserve">utomatizare </w:t>
      </w:r>
      <w:r w:rsidR="005E7DAB" w:rsidRPr="00CC0CC8">
        <w:rPr>
          <w:b/>
          <w:lang w:val="ro-RO"/>
        </w:rPr>
        <w:t>C</w:t>
      </w:r>
      <w:r w:rsidR="00653329" w:rsidRPr="00CC0CC8">
        <w:rPr>
          <w:b/>
          <w:lang w:val="ro-RO"/>
        </w:rPr>
        <w:t>antar</w:t>
      </w:r>
      <w:r w:rsidR="00653329" w:rsidRPr="00CC0CC8">
        <w:rPr>
          <w:lang w:val="ro-RO"/>
        </w:rPr>
        <w:t xml:space="preserve"> foloseste acest fisier pentru a </w:t>
      </w:r>
      <w:r w:rsidR="000E206B" w:rsidRPr="00CC0CC8">
        <w:rPr>
          <w:lang w:val="ro-RO"/>
        </w:rPr>
        <w:t>completa automat datele pentru un produs: Sortiment, Tip Ambalaj, Tara Ambalaj, Masa Totala.</w:t>
      </w:r>
    </w:p>
    <w:p w14:paraId="2279BBC0" w14:textId="77777777" w:rsidR="000E206B" w:rsidRPr="00CC0CC8" w:rsidRDefault="00E74E13">
      <w:pPr>
        <w:rPr>
          <w:lang w:val="ro-RO"/>
        </w:rPr>
      </w:pPr>
      <w:r w:rsidRPr="00CC0CC8">
        <w:rPr>
          <w:lang w:val="ro-RO"/>
        </w:rPr>
        <w:t>O</w:t>
      </w:r>
      <w:r w:rsidR="000E206B" w:rsidRPr="00CC0CC8">
        <w:rPr>
          <w:lang w:val="ro-RO"/>
        </w:rPr>
        <w:t xml:space="preserve">rice tip nou de produs </w:t>
      </w:r>
      <w:r w:rsidRPr="00CC0CC8">
        <w:rPr>
          <w:lang w:val="ro-RO"/>
        </w:rPr>
        <w:t>trebuie adaugat in acest fisier pentru a fi recunoscut de aplicatie.</w:t>
      </w:r>
    </w:p>
    <w:p w14:paraId="332483A7" w14:textId="77777777" w:rsidR="000E206B" w:rsidRPr="00CC0CC8" w:rsidRDefault="000E206B">
      <w:pPr>
        <w:rPr>
          <w:lang w:val="ro-RO"/>
        </w:rPr>
      </w:pPr>
      <w:r w:rsidRPr="00CC0CC8">
        <w:rPr>
          <w:lang w:val="ro-RO"/>
        </w:rPr>
        <w:t>Fisierului este salvat in format  XML</w:t>
      </w:r>
      <w:r w:rsidR="00276EC4" w:rsidRPr="00CC0CC8">
        <w:rPr>
          <w:lang w:val="ro-RO"/>
        </w:rPr>
        <w:t xml:space="preserve"> Data si</w:t>
      </w:r>
      <w:r w:rsidRPr="00CC0CC8">
        <w:rPr>
          <w:lang w:val="ro-RO"/>
        </w:rPr>
        <w:t xml:space="preserve"> </w:t>
      </w:r>
      <w:r w:rsidR="00276EC4" w:rsidRPr="00CC0CC8">
        <w:rPr>
          <w:lang w:val="ro-RO"/>
        </w:rPr>
        <w:t>p</w:t>
      </w:r>
      <w:r w:rsidRPr="00CC0CC8">
        <w:rPr>
          <w:lang w:val="ro-RO"/>
        </w:rPr>
        <w:t xml:space="preserve">oate fi editat cu ajutorul </w:t>
      </w:r>
      <w:r w:rsidR="00276EC4" w:rsidRPr="00CC0CC8">
        <w:rPr>
          <w:lang w:val="ro-RO"/>
        </w:rPr>
        <w:t xml:space="preserve">aplicatiei Micosoft </w:t>
      </w:r>
      <w:r w:rsidRPr="00CC0CC8">
        <w:rPr>
          <w:lang w:val="ro-RO"/>
        </w:rPr>
        <w:t>Excel urmarind pasii de mai jos.</w:t>
      </w:r>
    </w:p>
    <w:p w14:paraId="1ADB5B69" w14:textId="77777777" w:rsidR="000E206B" w:rsidRPr="00CC0CC8" w:rsidRDefault="000E206B">
      <w:pPr>
        <w:rPr>
          <w:lang w:val="ro-RO"/>
        </w:rPr>
      </w:pPr>
    </w:p>
    <w:p w14:paraId="6C4E9865" w14:textId="77777777" w:rsidR="000E206B" w:rsidRPr="00CC0CC8" w:rsidRDefault="000E206B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t>Se porneste aplicatia Microsoft Excel</w:t>
      </w:r>
    </w:p>
    <w:p w14:paraId="1E393EF3" w14:textId="77777777" w:rsidR="000E206B" w:rsidRPr="00CC0CC8" w:rsidRDefault="000E206B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t xml:space="preserve">Se deschide fisierul CatalogProduse.xml </w:t>
      </w:r>
      <w:r w:rsidR="007E7D5E" w:rsidRPr="00CC0CC8">
        <w:rPr>
          <w:lang w:val="ro-RO"/>
        </w:rPr>
        <w:t xml:space="preserve">Din meniul: </w:t>
      </w:r>
      <w:r w:rsidRPr="00CC0CC8">
        <w:rPr>
          <w:lang w:val="ro-RO"/>
        </w:rPr>
        <w:t>File-&gt;Open-&gt;CatalogProduse.xml</w:t>
      </w:r>
    </w:p>
    <w:p w14:paraId="1530A541" w14:textId="77777777" w:rsidR="007E7D5E" w:rsidRPr="00CC0CC8" w:rsidRDefault="007E7D5E" w:rsidP="007E7D5E">
      <w:pPr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7FC12DE0" wp14:editId="3109E93B">
            <wp:extent cx="4197096" cy="15819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7234" w14:textId="77777777" w:rsidR="000E206B" w:rsidRPr="00CC0CC8" w:rsidRDefault="000E206B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t xml:space="preserve">Se selecteaza modalitatea de deschidere ca </w:t>
      </w:r>
      <w:r w:rsidR="00981B72" w:rsidRPr="00CC0CC8">
        <w:rPr>
          <w:lang w:val="ro-RO"/>
        </w:rPr>
        <w:t>tabel</w:t>
      </w:r>
      <w:r w:rsidRPr="00CC0CC8">
        <w:rPr>
          <w:lang w:val="ro-RO"/>
        </w:rPr>
        <w:t xml:space="preserve"> XML</w:t>
      </w:r>
    </w:p>
    <w:p w14:paraId="7169E238" w14:textId="77777777" w:rsidR="00325B22" w:rsidRPr="00CC0CC8" w:rsidRDefault="00325B22" w:rsidP="00325B22">
      <w:pPr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644543D7" wp14:editId="50486CEA">
            <wp:extent cx="4151376" cy="26060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7A6E" w14:textId="77777777" w:rsidR="00276EC4" w:rsidRPr="00CC0CC8" w:rsidRDefault="00276EC4">
      <w:pPr>
        <w:rPr>
          <w:lang w:val="ro-RO"/>
        </w:rPr>
      </w:pPr>
      <w:r w:rsidRPr="00CC0CC8">
        <w:rPr>
          <w:lang w:val="ro-RO"/>
        </w:rPr>
        <w:br w:type="page"/>
      </w:r>
    </w:p>
    <w:p w14:paraId="741D79A4" w14:textId="77777777" w:rsidR="000E206B" w:rsidRPr="00CC0CC8" w:rsidRDefault="00B64773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lastRenderedPageBreak/>
        <w:t xml:space="preserve">Se adauga in continuarea tabelului </w:t>
      </w:r>
      <w:r w:rsidR="00276EC4" w:rsidRPr="00CC0CC8">
        <w:rPr>
          <w:lang w:val="ro-RO"/>
        </w:rPr>
        <w:t xml:space="preserve"> produse </w:t>
      </w:r>
      <w:r w:rsidRPr="00CC0CC8">
        <w:rPr>
          <w:lang w:val="ro-RO"/>
        </w:rPr>
        <w:t xml:space="preserve">sau ambalaje </w:t>
      </w:r>
      <w:r w:rsidR="000E206B" w:rsidRPr="00CC0CC8">
        <w:rPr>
          <w:lang w:val="ro-RO"/>
        </w:rPr>
        <w:t xml:space="preserve"> noi</w:t>
      </w:r>
      <w:r w:rsidRPr="00CC0CC8">
        <w:rPr>
          <w:lang w:val="ro-RO"/>
        </w:rPr>
        <w:t>,</w:t>
      </w:r>
      <w:r w:rsidR="000E206B" w:rsidRPr="00CC0CC8">
        <w:rPr>
          <w:lang w:val="ro-RO"/>
        </w:rPr>
        <w:t xml:space="preserve"> fiecare pe cate un rand nou.</w:t>
      </w:r>
    </w:p>
    <w:p w14:paraId="29D084D0" w14:textId="77777777" w:rsidR="00FD66CA" w:rsidRPr="00CC0CC8" w:rsidRDefault="00FD66CA" w:rsidP="00FD66CA">
      <w:pPr>
        <w:pStyle w:val="ListParagraph"/>
        <w:jc w:val="center"/>
        <w:rPr>
          <w:lang w:val="ro-RO"/>
        </w:rPr>
      </w:pPr>
    </w:p>
    <w:p w14:paraId="3F83D955" w14:textId="77777777" w:rsidR="004D2667" w:rsidRPr="00CC0CC8" w:rsidRDefault="004D2667" w:rsidP="00C34C99">
      <w:pPr>
        <w:pStyle w:val="ListParagraph"/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058736BC" wp14:editId="2F4B8917">
            <wp:extent cx="5641848" cy="3108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1848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6D71" w14:textId="77777777" w:rsidR="00C34C99" w:rsidRPr="00CC0CC8" w:rsidRDefault="00C34C99" w:rsidP="00C34C99">
      <w:pPr>
        <w:pStyle w:val="ListParagraph"/>
        <w:rPr>
          <w:lang w:val="ro-RO"/>
        </w:rPr>
      </w:pPr>
    </w:p>
    <w:p w14:paraId="5CB4608A" w14:textId="77777777" w:rsidR="000E206B" w:rsidRPr="00CC0CC8" w:rsidRDefault="000E206B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t xml:space="preserve">Se salveaza fisierul </w:t>
      </w:r>
      <w:r w:rsidR="00E6734A" w:rsidRPr="00CC0CC8">
        <w:rPr>
          <w:lang w:val="ro-RO"/>
        </w:rPr>
        <w:t xml:space="preserve">(1) </w:t>
      </w:r>
      <w:r w:rsidRPr="00CC0CC8">
        <w:rPr>
          <w:lang w:val="ro-RO"/>
        </w:rPr>
        <w:t>selectand formatul</w:t>
      </w:r>
      <w:r w:rsidR="00E6734A" w:rsidRPr="00CC0CC8">
        <w:rPr>
          <w:lang w:val="ro-RO"/>
        </w:rPr>
        <w:t xml:space="preserve"> (2)</w:t>
      </w:r>
      <w:r w:rsidRPr="00CC0CC8">
        <w:rPr>
          <w:lang w:val="ro-RO"/>
        </w:rPr>
        <w:t xml:space="preserve"> </w:t>
      </w:r>
      <w:r w:rsidR="00E6734A" w:rsidRPr="00CC0CC8">
        <w:rPr>
          <w:lang w:val="ro-RO"/>
        </w:rPr>
        <w:t>XML Data(*.xml) (3) si alegand ca nume CatalogProduse.xml (4)</w:t>
      </w:r>
      <w:r w:rsidR="007959B0" w:rsidRPr="00CC0CC8">
        <w:rPr>
          <w:lang w:val="ro-RO"/>
        </w:rPr>
        <w:t>. La intrebarea: “Se suprascrie fisierul existent” se selecteaza “Da”</w:t>
      </w:r>
    </w:p>
    <w:p w14:paraId="0EE87BD5" w14:textId="77777777" w:rsidR="00C34C99" w:rsidRPr="00CC0CC8" w:rsidRDefault="00C34C99" w:rsidP="00FD66CA">
      <w:pPr>
        <w:pStyle w:val="ListParagraph"/>
        <w:jc w:val="center"/>
        <w:rPr>
          <w:lang w:val="ro-RO"/>
        </w:rPr>
      </w:pPr>
    </w:p>
    <w:p w14:paraId="07E34ADC" w14:textId="77777777" w:rsidR="004D2667" w:rsidRPr="00CC0CC8" w:rsidRDefault="004D2667" w:rsidP="00C34C99">
      <w:pPr>
        <w:pStyle w:val="ListParagraph"/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7FD6F312" wp14:editId="7437F0D2">
            <wp:extent cx="5751576" cy="341071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34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A168" w14:textId="77777777" w:rsidR="00FD66CA" w:rsidRPr="00CC0CC8" w:rsidRDefault="00FD66CA">
      <w:pPr>
        <w:rPr>
          <w:lang w:val="ro-RO"/>
        </w:rPr>
      </w:pPr>
      <w:r w:rsidRPr="00CC0CC8">
        <w:rPr>
          <w:lang w:val="ro-RO"/>
        </w:rPr>
        <w:br w:type="page"/>
      </w:r>
    </w:p>
    <w:p w14:paraId="7A2BD131" w14:textId="77777777" w:rsidR="00E6734A" w:rsidRPr="00CC0CC8" w:rsidRDefault="00E6734A">
      <w:pPr>
        <w:rPr>
          <w:lang w:val="ro-RO"/>
        </w:rPr>
      </w:pPr>
      <w:r w:rsidRPr="00CC0CC8">
        <w:rPr>
          <w:lang w:val="ro-RO"/>
        </w:rPr>
        <w:lastRenderedPageBreak/>
        <w:t xml:space="preserve">Cand se doreste a se adauga o noua intrare in fisier (produs nou sau ambalaj nou pentru un produs deja existent) se respecta formatul deja existent. </w:t>
      </w:r>
    </w:p>
    <w:p w14:paraId="7E0550C3" w14:textId="77777777" w:rsidR="00E6734A" w:rsidRPr="00CC0CC8" w:rsidRDefault="00E6734A" w:rsidP="00E6734A">
      <w:pPr>
        <w:pStyle w:val="ListParagraph"/>
        <w:numPr>
          <w:ilvl w:val="0"/>
          <w:numId w:val="3"/>
        </w:numPr>
        <w:rPr>
          <w:lang w:val="ro-RO"/>
        </w:rPr>
      </w:pPr>
      <w:r w:rsidRPr="00CC0CC8">
        <w:rPr>
          <w:lang w:val="ro-RO"/>
        </w:rPr>
        <w:t>nu pot fi folosite diacritice ca nume de produs!</w:t>
      </w:r>
    </w:p>
    <w:p w14:paraId="2CF854BC" w14:textId="77777777" w:rsidR="00913A0F" w:rsidRPr="00CC0CC8" w:rsidRDefault="004D6FA3" w:rsidP="00E6734A">
      <w:pPr>
        <w:pStyle w:val="ListParagraph"/>
        <w:numPr>
          <w:ilvl w:val="0"/>
          <w:numId w:val="3"/>
        </w:numPr>
        <w:rPr>
          <w:lang w:val="ro-RO"/>
        </w:rPr>
      </w:pPr>
      <w:r w:rsidRPr="00CC0CC8">
        <w:rPr>
          <w:lang w:val="ro-RO"/>
        </w:rPr>
        <w:t>d</w:t>
      </w:r>
      <w:r w:rsidR="00913A0F" w:rsidRPr="00CC0CC8">
        <w:rPr>
          <w:lang w:val="ro-RO"/>
        </w:rPr>
        <w:t>aca se doreste un ambalaj nou pentru un produs existent, se va adauga un rand nou folosindu-se acelasi nume produs (identic!).</w:t>
      </w:r>
    </w:p>
    <w:p w14:paraId="4DD76891" w14:textId="77777777" w:rsidR="00E6734A" w:rsidRPr="00CC0CC8" w:rsidRDefault="00621663" w:rsidP="00E6734A">
      <w:pPr>
        <w:pStyle w:val="ListParagraph"/>
        <w:numPr>
          <w:ilvl w:val="0"/>
          <w:numId w:val="3"/>
        </w:numPr>
        <w:rPr>
          <w:lang w:val="ro-RO"/>
        </w:rPr>
      </w:pPr>
      <w:r w:rsidRPr="00CC0CC8">
        <w:rPr>
          <w:lang w:val="ro-RO"/>
        </w:rPr>
        <w:t>t</w:t>
      </w:r>
      <w:r w:rsidR="00E6734A" w:rsidRPr="00CC0CC8">
        <w:rPr>
          <w:lang w:val="ro-RO"/>
        </w:rPr>
        <w:t>ara se i</w:t>
      </w:r>
      <w:r w:rsidR="0000363A" w:rsidRPr="00CC0CC8">
        <w:rPr>
          <w:lang w:val="ro-RO"/>
        </w:rPr>
        <w:t>ntroduce in grame de forma 0.420</w:t>
      </w:r>
      <w:r w:rsidR="00E6734A" w:rsidRPr="00CC0CC8">
        <w:rPr>
          <w:lang w:val="ro-RO"/>
        </w:rPr>
        <w:t xml:space="preserve"> (</w:t>
      </w:r>
      <w:r w:rsidR="00692CC4" w:rsidRPr="00CC0CC8">
        <w:rPr>
          <w:lang w:val="ro-RO"/>
        </w:rPr>
        <w:t>separatorul decimal e</w:t>
      </w:r>
      <w:r w:rsidR="00E6734A" w:rsidRPr="00CC0CC8">
        <w:rPr>
          <w:lang w:val="ro-RO"/>
        </w:rPr>
        <w:t xml:space="preserve"> caracterul punct)</w:t>
      </w:r>
    </w:p>
    <w:p w14:paraId="5BD36C53" w14:textId="620F3124" w:rsidR="000104ED" w:rsidRDefault="002A0878" w:rsidP="000104ED">
      <w:pPr>
        <w:pStyle w:val="ListParagraph"/>
        <w:numPr>
          <w:ilvl w:val="0"/>
          <w:numId w:val="3"/>
        </w:numPr>
        <w:rPr>
          <w:lang w:val="ro-RO"/>
        </w:rPr>
      </w:pPr>
      <w:r w:rsidRPr="00CC0CC8">
        <w:rPr>
          <w:lang w:val="ro-RO"/>
        </w:rPr>
        <w:t xml:space="preserve">greutatea neta se introduce in </w:t>
      </w:r>
      <w:r w:rsidR="00E852F1" w:rsidRPr="00CC0CC8">
        <w:rPr>
          <w:lang w:val="ro-RO"/>
        </w:rPr>
        <w:t xml:space="preserve">grame </w:t>
      </w:r>
      <w:r w:rsidR="0000363A" w:rsidRPr="00CC0CC8">
        <w:rPr>
          <w:lang w:val="ro-RO"/>
        </w:rPr>
        <w:t xml:space="preserve">de forma </w:t>
      </w:r>
      <w:r w:rsidR="00E852F1">
        <w:rPr>
          <w:lang w:val="ro-RO"/>
        </w:rPr>
        <w:t>1.0</w:t>
      </w:r>
      <w:r w:rsidR="0000363A" w:rsidRPr="00CC0CC8">
        <w:rPr>
          <w:lang w:val="ro-RO"/>
        </w:rPr>
        <w:t>2 (separatorul decimal e caracterul punct)</w:t>
      </w:r>
    </w:p>
    <w:p w14:paraId="58EF8A56" w14:textId="357964E6" w:rsidR="002413A3" w:rsidRDefault="002413A3" w:rsidP="002413A3">
      <w:pPr>
        <w:pStyle w:val="Title"/>
        <w:rPr>
          <w:lang w:val="ro-RO"/>
        </w:rPr>
      </w:pPr>
      <w:r>
        <w:rPr>
          <w:lang w:val="ro-RO"/>
        </w:rPr>
        <w:t>Configurare Automatizare Cantar</w:t>
      </w:r>
    </w:p>
    <w:p w14:paraId="789AEB71" w14:textId="77777777" w:rsidR="000D0432" w:rsidRDefault="002413A3" w:rsidP="002413A3">
      <w:pPr>
        <w:rPr>
          <w:lang w:val="ro-RO"/>
        </w:rPr>
      </w:pPr>
      <w:r>
        <w:rPr>
          <w:lang w:val="ro-RO"/>
        </w:rPr>
        <w:t>Anumiti parametrii ai aplicatiei pot fi ajustati in functie de cerinte</w:t>
      </w:r>
      <w:r w:rsidR="00990D48">
        <w:rPr>
          <w:lang w:val="ro-RO"/>
        </w:rPr>
        <w:t xml:space="preserve">. </w:t>
      </w:r>
    </w:p>
    <w:p w14:paraId="6A4744F6" w14:textId="77777777" w:rsidR="002413A3" w:rsidRDefault="000D0432" w:rsidP="000D0432">
      <w:pPr>
        <w:pStyle w:val="NoteEntry"/>
        <w:rPr>
          <w:lang w:val="ro-RO"/>
        </w:rPr>
      </w:pPr>
      <w:r>
        <w:rPr>
          <w:lang w:val="ro-RO"/>
        </w:rPr>
        <w:t xml:space="preserve">Nota: </w:t>
      </w:r>
      <w:r w:rsidR="00990D48">
        <w:rPr>
          <w:lang w:val="ro-RO"/>
        </w:rPr>
        <w:t>Toate caile pot fi absolute sau rela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2427"/>
        <w:gridCol w:w="5698"/>
      </w:tblGrid>
      <w:tr w:rsidR="00946B60" w:rsidRPr="005F0E22" w14:paraId="29FD9057" w14:textId="77777777" w:rsidTr="00946B60">
        <w:trPr>
          <w:trHeight w:val="440"/>
        </w:trPr>
        <w:tc>
          <w:tcPr>
            <w:tcW w:w="11016" w:type="dxa"/>
            <w:gridSpan w:val="3"/>
          </w:tcPr>
          <w:p w14:paraId="4B2D7565" w14:textId="77777777" w:rsidR="00946B60" w:rsidRPr="00946B60" w:rsidRDefault="00946B60" w:rsidP="00946B60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946B60">
              <w:rPr>
                <w:b/>
                <w:lang w:val="ro-RO"/>
              </w:rPr>
              <w:t>Mod operare Normal</w:t>
            </w:r>
          </w:p>
        </w:tc>
      </w:tr>
      <w:tr w:rsidR="005F0E22" w:rsidRPr="005F0E22" w14:paraId="1A7CAC59" w14:textId="77777777" w:rsidTr="005F0E22">
        <w:tc>
          <w:tcPr>
            <w:tcW w:w="2898" w:type="dxa"/>
          </w:tcPr>
          <w:p w14:paraId="7F971B9D" w14:textId="77777777" w:rsidR="005F0E22" w:rsidRPr="005F0E22" w:rsidRDefault="005F0E22" w:rsidP="005F0E22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Setare</w:t>
            </w:r>
          </w:p>
        </w:tc>
        <w:tc>
          <w:tcPr>
            <w:tcW w:w="2250" w:type="dxa"/>
          </w:tcPr>
          <w:p w14:paraId="630B5736" w14:textId="77777777" w:rsidR="005F0E22" w:rsidRPr="005F0E22" w:rsidRDefault="005F0E22" w:rsidP="005F0E22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Valuare predefinita</w:t>
            </w:r>
          </w:p>
        </w:tc>
        <w:tc>
          <w:tcPr>
            <w:tcW w:w="5868" w:type="dxa"/>
          </w:tcPr>
          <w:p w14:paraId="451D9227" w14:textId="77777777" w:rsidR="005F0E22" w:rsidRPr="005F0E22" w:rsidRDefault="005F0E22" w:rsidP="005F0E22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Descriere</w:t>
            </w:r>
          </w:p>
        </w:tc>
      </w:tr>
      <w:tr w:rsidR="00EC5CEF" w:rsidRPr="005F0E22" w14:paraId="464B2F73" w14:textId="77777777" w:rsidTr="005F0E22">
        <w:tc>
          <w:tcPr>
            <w:tcW w:w="2898" w:type="dxa"/>
          </w:tcPr>
          <w:p w14:paraId="483EB632" w14:textId="5EFEA3C7" w:rsidR="00EC5CEF" w:rsidRPr="005F0E22" w:rsidRDefault="00EC5CEF" w:rsidP="00EC5CEF">
            <w:pPr>
              <w:rPr>
                <w:b/>
                <w:sz w:val="18"/>
                <w:szCs w:val="18"/>
                <w:lang w:val="ro-RO"/>
              </w:rPr>
            </w:pPr>
            <w:r w:rsidRPr="00EC5CEF">
              <w:rPr>
                <w:b/>
                <w:sz w:val="18"/>
                <w:szCs w:val="18"/>
                <w:lang w:val="ro-RO"/>
              </w:rPr>
              <w:t>ScaleType</w:t>
            </w:r>
          </w:p>
        </w:tc>
        <w:tc>
          <w:tcPr>
            <w:tcW w:w="2250" w:type="dxa"/>
          </w:tcPr>
          <w:p w14:paraId="28E0848A" w14:textId="600866CA" w:rsidR="00EC5CEF" w:rsidRPr="005F0E22" w:rsidRDefault="00EC5CEF" w:rsidP="005F0E22">
            <w:pPr>
              <w:rPr>
                <w:i/>
                <w:sz w:val="18"/>
                <w:szCs w:val="18"/>
                <w:lang w:val="ro-RO"/>
              </w:rPr>
            </w:pPr>
            <w:r>
              <w:rPr>
                <w:i/>
                <w:sz w:val="18"/>
                <w:szCs w:val="18"/>
                <w:lang w:val="ro-RO"/>
              </w:rPr>
              <w:t>Bilanciai</w:t>
            </w:r>
          </w:p>
        </w:tc>
        <w:tc>
          <w:tcPr>
            <w:tcW w:w="5868" w:type="dxa"/>
          </w:tcPr>
          <w:p w14:paraId="48497CF2" w14:textId="2E6E2A39" w:rsidR="00EC5CEF" w:rsidRPr="005F0E22" w:rsidRDefault="00EC5CEF" w:rsidP="00D639E0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odelul cantarului. Poate fi Bilanciai sau Constalaris</w:t>
            </w:r>
          </w:p>
        </w:tc>
      </w:tr>
      <w:tr w:rsidR="005F054B" w:rsidRPr="005F0E22" w14:paraId="37BEC636" w14:textId="77777777" w:rsidTr="005F0E22">
        <w:tc>
          <w:tcPr>
            <w:tcW w:w="2898" w:type="dxa"/>
          </w:tcPr>
          <w:p w14:paraId="3BECA56E" w14:textId="77777777" w:rsidR="005F054B" w:rsidRPr="005F0E22" w:rsidRDefault="005F054B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ReadCOMPort</w:t>
            </w:r>
          </w:p>
        </w:tc>
        <w:tc>
          <w:tcPr>
            <w:tcW w:w="2250" w:type="dxa"/>
          </w:tcPr>
          <w:p w14:paraId="0093314D" w14:textId="77777777" w:rsidR="005F054B" w:rsidRPr="005F0E22" w:rsidRDefault="005F054B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COM5</w:t>
            </w:r>
          </w:p>
        </w:tc>
        <w:tc>
          <w:tcPr>
            <w:tcW w:w="5868" w:type="dxa"/>
          </w:tcPr>
          <w:p w14:paraId="29D6FD43" w14:textId="77777777" w:rsidR="005F054B" w:rsidRPr="005F0E22" w:rsidRDefault="005F054B" w:rsidP="00D639E0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Portul serial al laptopului </w:t>
            </w:r>
            <w:r w:rsidR="00D639E0">
              <w:rPr>
                <w:sz w:val="18"/>
                <w:szCs w:val="18"/>
                <w:lang w:val="ro-RO"/>
              </w:rPr>
              <w:t>la care apare conexiunea</w:t>
            </w:r>
            <w:r w:rsidRPr="005F0E22">
              <w:rPr>
                <w:sz w:val="18"/>
                <w:szCs w:val="18"/>
                <w:lang w:val="ro-RO"/>
              </w:rPr>
              <w:t xml:space="preserve"> USB to Serial</w:t>
            </w:r>
          </w:p>
        </w:tc>
      </w:tr>
      <w:tr w:rsidR="005F054B" w:rsidRPr="005F0E22" w14:paraId="7D5E6201" w14:textId="77777777" w:rsidTr="005F0E22">
        <w:tc>
          <w:tcPr>
            <w:tcW w:w="2898" w:type="dxa"/>
          </w:tcPr>
          <w:p w14:paraId="2CC6E6EA" w14:textId="72F8CA6D" w:rsidR="005F054B" w:rsidRPr="005F0E22" w:rsidRDefault="00EC5CEF" w:rsidP="005F0E22">
            <w:pPr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Product</w:t>
            </w:r>
            <w:r w:rsidR="005F054B" w:rsidRPr="005F0E22">
              <w:rPr>
                <w:b/>
                <w:sz w:val="18"/>
                <w:szCs w:val="18"/>
                <w:lang w:val="ro-RO"/>
              </w:rPr>
              <w:t>CatalogFilePath</w:t>
            </w:r>
          </w:p>
        </w:tc>
        <w:tc>
          <w:tcPr>
            <w:tcW w:w="2250" w:type="dxa"/>
          </w:tcPr>
          <w:p w14:paraId="65956058" w14:textId="05A7A3DD" w:rsidR="005F054B" w:rsidRPr="005F0E22" w:rsidRDefault="005F054B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CatalogProduse</w:t>
            </w:r>
            <w:r w:rsidR="00EC5CEF">
              <w:rPr>
                <w:i/>
                <w:sz w:val="18"/>
                <w:szCs w:val="18"/>
                <w:lang w:val="ro-RO"/>
              </w:rPr>
              <w:t>Margarita</w:t>
            </w:r>
            <w:r w:rsidRPr="005F0E22">
              <w:rPr>
                <w:i/>
                <w:sz w:val="18"/>
                <w:szCs w:val="18"/>
                <w:lang w:val="ro-RO"/>
              </w:rPr>
              <w:t>.xml</w:t>
            </w:r>
          </w:p>
        </w:tc>
        <w:tc>
          <w:tcPr>
            <w:tcW w:w="5868" w:type="dxa"/>
          </w:tcPr>
          <w:p w14:paraId="2E9DF8CB" w14:textId="77777777" w:rsidR="005F054B" w:rsidRPr="005F0E22" w:rsidRDefault="005F054B" w:rsidP="00990D48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Calea spre fisierul </w:t>
            </w:r>
            <w:r w:rsidR="00990D48">
              <w:rPr>
                <w:sz w:val="18"/>
                <w:szCs w:val="18"/>
                <w:lang w:val="ro-RO"/>
              </w:rPr>
              <w:t>XML ce contine definitiile P</w:t>
            </w:r>
            <w:r w:rsidRPr="005F0E22">
              <w:rPr>
                <w:sz w:val="18"/>
                <w:szCs w:val="18"/>
                <w:lang w:val="ro-RO"/>
              </w:rPr>
              <w:t>roduse</w:t>
            </w:r>
            <w:r w:rsidR="00990D48">
              <w:rPr>
                <w:sz w:val="18"/>
                <w:szCs w:val="18"/>
                <w:lang w:val="ro-RO"/>
              </w:rPr>
              <w:t>lor</w:t>
            </w:r>
          </w:p>
        </w:tc>
      </w:tr>
      <w:tr w:rsidR="00EC5CEF" w:rsidRPr="005F0E22" w14:paraId="0093D438" w14:textId="77777777" w:rsidTr="005F0E22">
        <w:tc>
          <w:tcPr>
            <w:tcW w:w="2898" w:type="dxa"/>
          </w:tcPr>
          <w:p w14:paraId="35E6A0A0" w14:textId="3AB50264" w:rsidR="00EC5CEF" w:rsidRPr="005F0E22" w:rsidRDefault="00EC5CEF" w:rsidP="005F0E22">
            <w:pPr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LogFolderPath</w:t>
            </w:r>
          </w:p>
        </w:tc>
        <w:tc>
          <w:tcPr>
            <w:tcW w:w="2250" w:type="dxa"/>
          </w:tcPr>
          <w:p w14:paraId="6BACF71C" w14:textId="51DA7FEC" w:rsidR="00EC5CEF" w:rsidRPr="005F0E22" w:rsidRDefault="00EC5CEF" w:rsidP="005F0E22">
            <w:pPr>
              <w:rPr>
                <w:i/>
                <w:sz w:val="18"/>
                <w:szCs w:val="18"/>
                <w:lang w:val="ro-RO"/>
              </w:rPr>
            </w:pPr>
            <w:r>
              <w:rPr>
                <w:i/>
                <w:sz w:val="18"/>
                <w:szCs w:val="18"/>
                <w:lang w:val="ro-RO"/>
              </w:rPr>
              <w:t>Logs</w:t>
            </w:r>
          </w:p>
        </w:tc>
        <w:tc>
          <w:tcPr>
            <w:tcW w:w="5868" w:type="dxa"/>
          </w:tcPr>
          <w:p w14:paraId="6590D6F8" w14:textId="0D300D43" w:rsidR="00EC5CEF" w:rsidRPr="005F0E22" w:rsidRDefault="00EC5CEF" w:rsidP="008E2BBD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alea spre folderul unde vor fi salvate logurile</w:t>
            </w:r>
          </w:p>
        </w:tc>
      </w:tr>
      <w:tr w:rsidR="005F054B" w:rsidRPr="005F0E22" w14:paraId="751E1CD1" w14:textId="77777777" w:rsidTr="005F0E22">
        <w:tc>
          <w:tcPr>
            <w:tcW w:w="2898" w:type="dxa"/>
          </w:tcPr>
          <w:p w14:paraId="28E2AD89" w14:textId="77777777" w:rsidR="005F054B" w:rsidRPr="005F0E22" w:rsidRDefault="005F054B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CSVOutputPath</w:t>
            </w:r>
          </w:p>
        </w:tc>
        <w:tc>
          <w:tcPr>
            <w:tcW w:w="2250" w:type="dxa"/>
          </w:tcPr>
          <w:p w14:paraId="1B282D46" w14:textId="77777777" w:rsidR="005F054B" w:rsidRPr="005F0E22" w:rsidRDefault="005F054B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CSVOutput</w:t>
            </w:r>
          </w:p>
        </w:tc>
        <w:tc>
          <w:tcPr>
            <w:tcW w:w="5868" w:type="dxa"/>
          </w:tcPr>
          <w:p w14:paraId="6F5D9B5C" w14:textId="77777777" w:rsidR="005F054B" w:rsidRPr="005F0E22" w:rsidRDefault="005F054B" w:rsidP="008E2BBD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Calea spre </w:t>
            </w:r>
            <w:r w:rsidR="00990D48">
              <w:rPr>
                <w:sz w:val="18"/>
                <w:szCs w:val="18"/>
                <w:lang w:val="ro-RO"/>
              </w:rPr>
              <w:t>f</w:t>
            </w:r>
            <w:r w:rsidRPr="005F0E22">
              <w:rPr>
                <w:sz w:val="18"/>
                <w:szCs w:val="18"/>
                <w:lang w:val="ro-RO"/>
              </w:rPr>
              <w:t>olderul unde vor fi salvate masuratorile raw,</w:t>
            </w:r>
            <w:r w:rsidR="008E2BBD">
              <w:rPr>
                <w:sz w:val="18"/>
                <w:szCs w:val="18"/>
                <w:lang w:val="ro-RO"/>
              </w:rPr>
              <w:t xml:space="preserve"> in </w:t>
            </w:r>
            <w:r w:rsidRPr="005F0E22">
              <w:rPr>
                <w:sz w:val="18"/>
                <w:szCs w:val="18"/>
                <w:lang w:val="ro-RO"/>
              </w:rPr>
              <w:t>format CSV</w:t>
            </w:r>
          </w:p>
        </w:tc>
      </w:tr>
      <w:tr w:rsidR="00D13F67" w:rsidRPr="005F0E22" w14:paraId="2290A015" w14:textId="77777777" w:rsidTr="005F0E22">
        <w:tc>
          <w:tcPr>
            <w:tcW w:w="2898" w:type="dxa"/>
          </w:tcPr>
          <w:p w14:paraId="1F447CA2" w14:textId="77777777" w:rsidR="00D13F67" w:rsidRPr="005F0E22" w:rsidRDefault="00D13F67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CSVBackupPath</w:t>
            </w:r>
          </w:p>
        </w:tc>
        <w:tc>
          <w:tcPr>
            <w:tcW w:w="2250" w:type="dxa"/>
          </w:tcPr>
          <w:p w14:paraId="216E0C53" w14:textId="77777777" w:rsidR="00D13F67" w:rsidRPr="005F0E22" w:rsidRDefault="00D13F67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CSVBackup</w:t>
            </w:r>
          </w:p>
        </w:tc>
        <w:tc>
          <w:tcPr>
            <w:tcW w:w="5868" w:type="dxa"/>
          </w:tcPr>
          <w:p w14:paraId="15DB8BD8" w14:textId="77777777" w:rsidR="00D13F67" w:rsidRPr="005F0E22" w:rsidRDefault="00D13F67" w:rsidP="007422AC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Calea spre </w:t>
            </w:r>
            <w:r w:rsidR="007422AC">
              <w:rPr>
                <w:sz w:val="18"/>
                <w:szCs w:val="18"/>
                <w:lang w:val="ro-RO"/>
              </w:rPr>
              <w:t>f</w:t>
            </w:r>
            <w:r w:rsidRPr="005F0E22">
              <w:rPr>
                <w:sz w:val="18"/>
                <w:szCs w:val="18"/>
                <w:lang w:val="ro-RO"/>
              </w:rPr>
              <w:t xml:space="preserve">olderul </w:t>
            </w:r>
            <w:r w:rsidR="00763992">
              <w:rPr>
                <w:sz w:val="18"/>
                <w:szCs w:val="18"/>
                <w:lang w:val="ro-RO"/>
              </w:rPr>
              <w:t>unde se vor salva</w:t>
            </w:r>
            <w:r w:rsidRPr="005F0E22">
              <w:rPr>
                <w:sz w:val="18"/>
                <w:szCs w:val="18"/>
                <w:lang w:val="ro-RO"/>
              </w:rPr>
              <w:t xml:space="preserve"> copiile d</w:t>
            </w:r>
            <w:r w:rsidR="00763992">
              <w:rPr>
                <w:sz w:val="18"/>
                <w:szCs w:val="18"/>
                <w:lang w:val="ro-RO"/>
              </w:rPr>
              <w:t>e siguranta ale masuratorilor</w:t>
            </w:r>
          </w:p>
        </w:tc>
      </w:tr>
      <w:tr w:rsidR="00D13F67" w:rsidRPr="005F0E22" w14:paraId="04D5F2CF" w14:textId="77777777" w:rsidTr="005F0E22">
        <w:tc>
          <w:tcPr>
            <w:tcW w:w="2898" w:type="dxa"/>
          </w:tcPr>
          <w:p w14:paraId="215A0B77" w14:textId="77777777" w:rsidR="00D13F67" w:rsidRPr="005F0E22" w:rsidRDefault="00D13F67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CSVServerFolderPath</w:t>
            </w:r>
          </w:p>
        </w:tc>
        <w:tc>
          <w:tcPr>
            <w:tcW w:w="2250" w:type="dxa"/>
          </w:tcPr>
          <w:p w14:paraId="167692CC" w14:textId="77777777" w:rsidR="00D13F67" w:rsidRPr="005F0E22" w:rsidRDefault="00065A1D" w:rsidP="005F0E22">
            <w:pPr>
              <w:rPr>
                <w:i/>
                <w:sz w:val="18"/>
                <w:szCs w:val="18"/>
                <w:lang w:val="ro-RO"/>
              </w:rPr>
            </w:pPr>
            <w:r w:rsidRPr="00065A1D">
              <w:rPr>
                <w:i/>
                <w:sz w:val="18"/>
                <w:szCs w:val="18"/>
                <w:lang w:val="ro-RO"/>
              </w:rPr>
              <w:t>Cantariri_Automate</w:t>
            </w:r>
          </w:p>
        </w:tc>
        <w:tc>
          <w:tcPr>
            <w:tcW w:w="5868" w:type="dxa"/>
          </w:tcPr>
          <w:p w14:paraId="5DEA6949" w14:textId="77777777" w:rsidR="00D13F67" w:rsidRPr="005F0E22" w:rsidRDefault="00D13F67" w:rsidP="00F44FFD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Calea spre </w:t>
            </w:r>
            <w:r w:rsidR="00F44FFD">
              <w:rPr>
                <w:sz w:val="18"/>
                <w:szCs w:val="18"/>
                <w:lang w:val="ro-RO"/>
              </w:rPr>
              <w:t>f</w:t>
            </w:r>
            <w:r w:rsidRPr="005F0E22">
              <w:rPr>
                <w:sz w:val="18"/>
                <w:szCs w:val="18"/>
                <w:lang w:val="ro-RO"/>
              </w:rPr>
              <w:t>olderul de pe server unde vor fi stocate datele masuratorilor</w:t>
            </w:r>
          </w:p>
        </w:tc>
      </w:tr>
      <w:tr w:rsidR="00EC5CEF" w:rsidRPr="005F0E22" w14:paraId="0BC92B5A" w14:textId="77777777" w:rsidTr="005F0E22">
        <w:tc>
          <w:tcPr>
            <w:tcW w:w="2898" w:type="dxa"/>
          </w:tcPr>
          <w:p w14:paraId="4A587B4E" w14:textId="77777777" w:rsidR="00EC5CEF" w:rsidRPr="005F0E22" w:rsidRDefault="00EC5CEF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ZeroThreshold</w:t>
            </w:r>
          </w:p>
        </w:tc>
        <w:tc>
          <w:tcPr>
            <w:tcW w:w="2250" w:type="dxa"/>
          </w:tcPr>
          <w:p w14:paraId="3F7F3F3F" w14:textId="77777777" w:rsidR="00EC5CEF" w:rsidRPr="005F0E22" w:rsidRDefault="00EC5CEF" w:rsidP="005F0E22">
            <w:pPr>
              <w:rPr>
                <w:i/>
                <w:sz w:val="18"/>
                <w:szCs w:val="18"/>
                <w:lang w:val="ro-RO"/>
              </w:rPr>
            </w:pPr>
            <w:r>
              <w:rPr>
                <w:i/>
                <w:sz w:val="18"/>
                <w:szCs w:val="18"/>
                <w:lang w:val="ro-RO"/>
              </w:rPr>
              <w:t>75</w:t>
            </w:r>
          </w:p>
        </w:tc>
        <w:tc>
          <w:tcPr>
            <w:tcW w:w="5868" w:type="dxa"/>
          </w:tcPr>
          <w:p w14:paraId="0FAA1A8C" w14:textId="77777777" w:rsidR="00EC5CEF" w:rsidRPr="005F0E22" w:rsidRDefault="00EC5CEF" w:rsidP="00E66F8E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Masuratorile sub aceasta valoare </w:t>
            </w:r>
            <w:r>
              <w:rPr>
                <w:sz w:val="18"/>
                <w:szCs w:val="18"/>
                <w:lang w:val="ro-RO"/>
              </w:rPr>
              <w:t xml:space="preserve">(in procente fata de valoarea neta masurata) </w:t>
            </w:r>
            <w:r w:rsidRPr="005F0E22">
              <w:rPr>
                <w:sz w:val="18"/>
                <w:szCs w:val="18"/>
                <w:lang w:val="ro-RO"/>
              </w:rPr>
              <w:t>se vor considera</w:t>
            </w:r>
            <w:r>
              <w:rPr>
                <w:sz w:val="18"/>
                <w:szCs w:val="18"/>
                <w:lang w:val="ro-RO"/>
              </w:rPr>
              <w:t>te</w:t>
            </w:r>
            <w:r w:rsidRPr="005F0E22">
              <w:rPr>
                <w:sz w:val="18"/>
                <w:szCs w:val="18"/>
                <w:lang w:val="ro-RO"/>
              </w:rPr>
              <w:t xml:space="preserve"> virtual 0</w:t>
            </w:r>
            <w:r>
              <w:rPr>
                <w:sz w:val="18"/>
                <w:szCs w:val="18"/>
                <w:lang w:val="ro-RO"/>
              </w:rPr>
              <w:t xml:space="preserve"> grame. (Cantarul nu are un punct de zero bine stabilit)</w:t>
            </w:r>
          </w:p>
        </w:tc>
      </w:tr>
      <w:tr w:rsidR="00D13F67" w:rsidRPr="005F0E22" w14:paraId="10B16FC9" w14:textId="77777777" w:rsidTr="005F0E22">
        <w:tc>
          <w:tcPr>
            <w:tcW w:w="2898" w:type="dxa"/>
          </w:tcPr>
          <w:p w14:paraId="1ED0A826" w14:textId="77777777" w:rsidR="00D13F67" w:rsidRPr="005F0E22" w:rsidRDefault="00D13F67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ConsecutiveStableMeasurements</w:t>
            </w:r>
          </w:p>
        </w:tc>
        <w:tc>
          <w:tcPr>
            <w:tcW w:w="2250" w:type="dxa"/>
          </w:tcPr>
          <w:p w14:paraId="45CF6F14" w14:textId="77777777" w:rsidR="00D13F67" w:rsidRPr="005F0E22" w:rsidRDefault="00D13F67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2</w:t>
            </w:r>
          </w:p>
        </w:tc>
        <w:tc>
          <w:tcPr>
            <w:tcW w:w="5868" w:type="dxa"/>
          </w:tcPr>
          <w:p w14:paraId="41E531B9" w14:textId="77777777" w:rsidR="00D13F67" w:rsidRPr="005F0E22" w:rsidRDefault="00D13F67" w:rsidP="00684915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>Numarul de masuratori stabile consecutive</w:t>
            </w:r>
            <w:r w:rsidR="009D2F4D">
              <w:rPr>
                <w:sz w:val="18"/>
                <w:szCs w:val="18"/>
                <w:lang w:val="ro-RO"/>
              </w:rPr>
              <w:t>,</w:t>
            </w:r>
            <w:r w:rsidRPr="005F0E22">
              <w:rPr>
                <w:sz w:val="18"/>
                <w:szCs w:val="18"/>
                <w:lang w:val="ro-RO"/>
              </w:rPr>
              <w:t xml:space="preserve"> necesare pentru a valida o cantarire</w:t>
            </w:r>
          </w:p>
        </w:tc>
      </w:tr>
      <w:tr w:rsidR="00D13F67" w:rsidRPr="005F0E22" w14:paraId="36394EFD" w14:textId="77777777" w:rsidTr="005F0E22">
        <w:tc>
          <w:tcPr>
            <w:tcW w:w="2898" w:type="dxa"/>
          </w:tcPr>
          <w:p w14:paraId="021A22E0" w14:textId="77777777" w:rsidR="00D13F67" w:rsidRPr="005F0E22" w:rsidRDefault="00D13F67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MeasurementTollerace</w:t>
            </w:r>
          </w:p>
        </w:tc>
        <w:tc>
          <w:tcPr>
            <w:tcW w:w="2250" w:type="dxa"/>
          </w:tcPr>
          <w:p w14:paraId="3FB8AF56" w14:textId="77777777" w:rsidR="00D13F67" w:rsidRPr="005F0E22" w:rsidRDefault="00D13F67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3</w:t>
            </w:r>
          </w:p>
        </w:tc>
        <w:tc>
          <w:tcPr>
            <w:tcW w:w="5868" w:type="dxa"/>
          </w:tcPr>
          <w:p w14:paraId="2B2B466B" w14:textId="77777777" w:rsidR="00D13F67" w:rsidRPr="005F0E22" w:rsidRDefault="00D13F67" w:rsidP="005F0E22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>Toleranta in procente in afara carei limite nu se va considera o masuratoare ca fiind</w:t>
            </w:r>
            <w:r w:rsidR="00684915">
              <w:rPr>
                <w:sz w:val="18"/>
                <w:szCs w:val="18"/>
                <w:lang w:val="ro-RO"/>
              </w:rPr>
              <w:t xml:space="preserve"> valida</w:t>
            </w:r>
          </w:p>
        </w:tc>
      </w:tr>
    </w:tbl>
    <w:p w14:paraId="383552A6" w14:textId="77777777" w:rsidR="005F054B" w:rsidRDefault="005F054B" w:rsidP="002413A3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250"/>
        <w:gridCol w:w="5868"/>
      </w:tblGrid>
      <w:tr w:rsidR="00946B60" w14:paraId="3F236D1B" w14:textId="77777777" w:rsidTr="00946B60">
        <w:trPr>
          <w:trHeight w:val="422"/>
        </w:trPr>
        <w:tc>
          <w:tcPr>
            <w:tcW w:w="11016" w:type="dxa"/>
            <w:gridSpan w:val="3"/>
          </w:tcPr>
          <w:p w14:paraId="70B08677" w14:textId="72F56EB9" w:rsidR="00946B60" w:rsidRPr="005F0E22" w:rsidRDefault="00946B60" w:rsidP="00946B60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946B60">
              <w:rPr>
                <w:b/>
                <w:lang w:val="ro-RO"/>
              </w:rPr>
              <w:t xml:space="preserve">Mod operare </w:t>
            </w:r>
            <w:r>
              <w:rPr>
                <w:b/>
                <w:lang w:val="ro-RO"/>
              </w:rPr>
              <w:t>Simulat</w:t>
            </w:r>
            <w:r w:rsidR="00E852F1">
              <w:rPr>
                <w:b/>
                <w:lang w:val="ro-RO"/>
              </w:rPr>
              <w:t xml:space="preserve"> (</w:t>
            </w:r>
            <w:r w:rsidR="00E852F1" w:rsidRPr="00E852F1">
              <w:rPr>
                <w:b/>
                <w:color w:val="FF0000"/>
                <w:lang w:val="ro-RO"/>
              </w:rPr>
              <w:t>Nu se folosește in producție</w:t>
            </w:r>
            <w:r w:rsidR="00E852F1">
              <w:rPr>
                <w:b/>
                <w:lang w:val="ro-RO"/>
              </w:rPr>
              <w:t>)</w:t>
            </w:r>
          </w:p>
        </w:tc>
      </w:tr>
      <w:tr w:rsidR="005F0E22" w14:paraId="4FA5E1A3" w14:textId="77777777" w:rsidTr="005F0E22">
        <w:tc>
          <w:tcPr>
            <w:tcW w:w="2898" w:type="dxa"/>
          </w:tcPr>
          <w:p w14:paraId="4D1D719C" w14:textId="77777777" w:rsidR="005F0E22" w:rsidRPr="005F0E22" w:rsidRDefault="005F0E22" w:rsidP="006476B5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Setare</w:t>
            </w:r>
          </w:p>
        </w:tc>
        <w:tc>
          <w:tcPr>
            <w:tcW w:w="2250" w:type="dxa"/>
          </w:tcPr>
          <w:p w14:paraId="7D9C4E7A" w14:textId="77777777" w:rsidR="005F0E22" w:rsidRPr="005F0E22" w:rsidRDefault="005F0E22" w:rsidP="006476B5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Valuare predefinita</w:t>
            </w:r>
          </w:p>
        </w:tc>
        <w:tc>
          <w:tcPr>
            <w:tcW w:w="5868" w:type="dxa"/>
          </w:tcPr>
          <w:p w14:paraId="707B923B" w14:textId="77777777" w:rsidR="005F0E22" w:rsidRPr="005F0E22" w:rsidRDefault="005F0E22" w:rsidP="006476B5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Descriere</w:t>
            </w:r>
          </w:p>
        </w:tc>
      </w:tr>
      <w:tr w:rsidR="005F0E22" w14:paraId="35B669FA" w14:textId="77777777" w:rsidTr="005F0E22">
        <w:tc>
          <w:tcPr>
            <w:tcW w:w="2898" w:type="dxa"/>
          </w:tcPr>
          <w:p w14:paraId="29CDFBF7" w14:textId="77777777" w:rsidR="005F0E22" w:rsidRPr="005F0E22" w:rsidRDefault="005F0E22" w:rsidP="006476B5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SimulationEnabled</w:t>
            </w:r>
          </w:p>
        </w:tc>
        <w:tc>
          <w:tcPr>
            <w:tcW w:w="2250" w:type="dxa"/>
          </w:tcPr>
          <w:p w14:paraId="5E47ECB9" w14:textId="77777777" w:rsidR="005F0E22" w:rsidRPr="00CD74C9" w:rsidRDefault="005F0E22" w:rsidP="006476B5">
            <w:pPr>
              <w:rPr>
                <w:i/>
                <w:sz w:val="18"/>
                <w:szCs w:val="18"/>
                <w:lang w:val="ro-RO"/>
              </w:rPr>
            </w:pPr>
            <w:r w:rsidRPr="00CD74C9">
              <w:rPr>
                <w:i/>
                <w:sz w:val="18"/>
                <w:szCs w:val="18"/>
                <w:lang w:val="ro-RO"/>
              </w:rPr>
              <w:t>False</w:t>
            </w:r>
          </w:p>
        </w:tc>
        <w:tc>
          <w:tcPr>
            <w:tcW w:w="5868" w:type="dxa"/>
          </w:tcPr>
          <w:p w14:paraId="085165AE" w14:textId="77777777" w:rsidR="005F0E22" w:rsidRPr="005F0E22" w:rsidRDefault="005F0E22" w:rsidP="006476B5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>Aceasta setare activeaza sau dezactiveaza modul Simulare (</w:t>
            </w:r>
            <w:r w:rsidR="00355FF7">
              <w:rPr>
                <w:sz w:val="18"/>
                <w:szCs w:val="18"/>
                <w:lang w:val="ro-RO"/>
              </w:rPr>
              <w:t xml:space="preserve">Nu este nevoie de cantar, </w:t>
            </w:r>
            <w:r w:rsidRPr="005F0E22">
              <w:rPr>
                <w:sz w:val="18"/>
                <w:szCs w:val="18"/>
                <w:lang w:val="ro-RO"/>
              </w:rPr>
              <w:t>datele vor fi citite dintr-un fisier preinregistrat)</w:t>
            </w:r>
          </w:p>
        </w:tc>
      </w:tr>
      <w:tr w:rsidR="00EC5CEF" w14:paraId="2ED435A4" w14:textId="77777777" w:rsidTr="005F0E22">
        <w:tc>
          <w:tcPr>
            <w:tcW w:w="2898" w:type="dxa"/>
          </w:tcPr>
          <w:p w14:paraId="31CD59E3" w14:textId="77777777" w:rsidR="00EC5CEF" w:rsidRPr="005F0E22" w:rsidRDefault="00EC5CEF" w:rsidP="002413A3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SerialTransmissionSimulationPath</w:t>
            </w:r>
          </w:p>
        </w:tc>
        <w:tc>
          <w:tcPr>
            <w:tcW w:w="2250" w:type="dxa"/>
          </w:tcPr>
          <w:p w14:paraId="2DFE23DF" w14:textId="77777777" w:rsidR="00EC5CEF" w:rsidRPr="00CD74C9" w:rsidRDefault="00EC5CEF" w:rsidP="002413A3">
            <w:pPr>
              <w:rPr>
                <w:i/>
                <w:sz w:val="18"/>
                <w:szCs w:val="18"/>
                <w:lang w:val="ro-RO"/>
              </w:rPr>
            </w:pPr>
            <w:r w:rsidRPr="00CD74C9">
              <w:rPr>
                <w:i/>
                <w:sz w:val="18"/>
                <w:szCs w:val="18"/>
                <w:lang w:val="ro-RO"/>
              </w:rPr>
              <w:t>Logs\TestLot1.log</w:t>
            </w:r>
          </w:p>
        </w:tc>
        <w:tc>
          <w:tcPr>
            <w:tcW w:w="5868" w:type="dxa"/>
          </w:tcPr>
          <w:p w14:paraId="09B2E3A7" w14:textId="77777777" w:rsidR="00EC5CEF" w:rsidRPr="005F0E22" w:rsidRDefault="00EC5CEF" w:rsidP="00C5729A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>Calea spre fisierul ce con</w:t>
            </w:r>
            <w:r>
              <w:rPr>
                <w:sz w:val="18"/>
                <w:szCs w:val="18"/>
                <w:lang w:val="ro-RO"/>
              </w:rPr>
              <w:t>t</w:t>
            </w:r>
            <w:r w:rsidRPr="005F0E22">
              <w:rPr>
                <w:sz w:val="18"/>
                <w:szCs w:val="18"/>
                <w:lang w:val="ro-RO"/>
              </w:rPr>
              <w:t>ine masuratorile simulate ce se doresc a fi incarcate</w:t>
            </w:r>
          </w:p>
        </w:tc>
      </w:tr>
      <w:tr w:rsidR="005F0E22" w14:paraId="1AD6AF01" w14:textId="77777777" w:rsidTr="005F0E22">
        <w:tc>
          <w:tcPr>
            <w:tcW w:w="2898" w:type="dxa"/>
          </w:tcPr>
          <w:p w14:paraId="5FB42F10" w14:textId="39D97140" w:rsidR="005F0E22" w:rsidRPr="005F0E22" w:rsidRDefault="005F0E22" w:rsidP="002413A3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WriteCOMPort</w:t>
            </w:r>
            <w:r w:rsidR="00EC5CEF">
              <w:rPr>
                <w:b/>
                <w:sz w:val="18"/>
                <w:szCs w:val="18"/>
                <w:lang w:val="ro-RO"/>
              </w:rPr>
              <w:t>ForSimulation</w:t>
            </w:r>
          </w:p>
        </w:tc>
        <w:tc>
          <w:tcPr>
            <w:tcW w:w="2250" w:type="dxa"/>
          </w:tcPr>
          <w:p w14:paraId="1E7E5C3F" w14:textId="77777777" w:rsidR="005F0E22" w:rsidRPr="00CD74C9" w:rsidRDefault="005F0E22" w:rsidP="002413A3">
            <w:pPr>
              <w:rPr>
                <w:i/>
                <w:sz w:val="18"/>
                <w:szCs w:val="18"/>
                <w:lang w:val="ro-RO"/>
              </w:rPr>
            </w:pPr>
            <w:r w:rsidRPr="00CD74C9">
              <w:rPr>
                <w:i/>
                <w:sz w:val="18"/>
                <w:szCs w:val="18"/>
                <w:lang w:val="ro-RO"/>
              </w:rPr>
              <w:t>COM6</w:t>
            </w:r>
          </w:p>
        </w:tc>
        <w:tc>
          <w:tcPr>
            <w:tcW w:w="5868" w:type="dxa"/>
          </w:tcPr>
          <w:p w14:paraId="70A591C9" w14:textId="77777777" w:rsidR="005F0E22" w:rsidRPr="005F0E22" w:rsidRDefault="005F0E22" w:rsidP="00355FF7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Folosit pentru debug (portul de scriere </w:t>
            </w:r>
            <w:r w:rsidR="00355FF7">
              <w:rPr>
                <w:sz w:val="18"/>
                <w:szCs w:val="18"/>
                <w:lang w:val="ro-RO"/>
              </w:rPr>
              <w:t>va fi</w:t>
            </w:r>
            <w:r w:rsidRPr="005F0E22">
              <w:rPr>
                <w:sz w:val="18"/>
                <w:szCs w:val="18"/>
                <w:lang w:val="ro-RO"/>
              </w:rPr>
              <w:t xml:space="preserve"> legat </w:t>
            </w:r>
            <w:r w:rsidR="00355FF7">
              <w:rPr>
                <w:sz w:val="18"/>
                <w:szCs w:val="18"/>
                <w:lang w:val="ro-RO"/>
              </w:rPr>
              <w:t>direct la portul de citire</w:t>
            </w:r>
            <w:r w:rsidRPr="005F0E22">
              <w:rPr>
                <w:sz w:val="18"/>
                <w:szCs w:val="18"/>
                <w:lang w:val="ro-RO"/>
              </w:rPr>
              <w:t>)</w:t>
            </w:r>
          </w:p>
        </w:tc>
      </w:tr>
      <w:tr w:rsidR="00EC5CEF" w14:paraId="56054523" w14:textId="77777777" w:rsidTr="005F0E22">
        <w:tc>
          <w:tcPr>
            <w:tcW w:w="2898" w:type="dxa"/>
          </w:tcPr>
          <w:p w14:paraId="02EB6FD1" w14:textId="77777777" w:rsidR="00EC5CEF" w:rsidRDefault="00EC5CEF">
            <w:r>
              <w:rPr>
                <w:b/>
                <w:sz w:val="18"/>
                <w:szCs w:val="18"/>
                <w:lang w:val="ro-RO"/>
              </w:rPr>
              <w:t>DataImporter</w:t>
            </w:r>
            <w:r w:rsidRPr="005F0E22">
              <w:rPr>
                <w:b/>
                <w:sz w:val="18"/>
                <w:szCs w:val="18"/>
                <w:lang w:val="ro-RO"/>
              </w:rPr>
              <w:t>Enabled</w:t>
            </w:r>
          </w:p>
        </w:tc>
        <w:tc>
          <w:tcPr>
            <w:tcW w:w="2250" w:type="dxa"/>
          </w:tcPr>
          <w:p w14:paraId="1D2D5615" w14:textId="77777777" w:rsidR="00EC5CEF" w:rsidRDefault="00EC5CEF">
            <w:r w:rsidRPr="00CD74C9">
              <w:rPr>
                <w:i/>
                <w:sz w:val="18"/>
                <w:szCs w:val="18"/>
                <w:lang w:val="ro-RO"/>
              </w:rPr>
              <w:t>False</w:t>
            </w:r>
          </w:p>
        </w:tc>
        <w:tc>
          <w:tcPr>
            <w:tcW w:w="5868" w:type="dxa"/>
          </w:tcPr>
          <w:p w14:paraId="6F4C1D19" w14:textId="77777777" w:rsidR="00EC5CEF" w:rsidRDefault="00EC5CEF" w:rsidP="00736364">
            <w:r w:rsidRPr="005F0E22">
              <w:rPr>
                <w:sz w:val="18"/>
                <w:szCs w:val="18"/>
                <w:lang w:val="ro-RO"/>
              </w:rPr>
              <w:t xml:space="preserve">Aceasta setare activeaza sau dezactiveaza modul </w:t>
            </w:r>
            <w:r>
              <w:rPr>
                <w:sz w:val="18"/>
                <w:szCs w:val="18"/>
                <w:lang w:val="ro-RO"/>
              </w:rPr>
              <w:t>de lucru Import Date. Programul nu va mai fi folosit ca Automatizare Cantar, ci pentru a importa masuratori obtinute manual.</w:t>
            </w:r>
          </w:p>
        </w:tc>
      </w:tr>
      <w:tr w:rsidR="00EC5CEF" w14:paraId="6D42ABFF" w14:textId="77777777" w:rsidTr="005F0E22">
        <w:tc>
          <w:tcPr>
            <w:tcW w:w="2898" w:type="dxa"/>
          </w:tcPr>
          <w:p w14:paraId="233A2FB3" w14:textId="77777777" w:rsidR="00EC5CEF" w:rsidRPr="005F0E22" w:rsidRDefault="00EC5CEF" w:rsidP="002413A3">
            <w:pPr>
              <w:rPr>
                <w:b/>
                <w:sz w:val="18"/>
                <w:szCs w:val="18"/>
                <w:lang w:val="ro-RO"/>
              </w:rPr>
            </w:pPr>
            <w:r w:rsidRPr="00EC5CEF">
              <w:rPr>
                <w:b/>
                <w:sz w:val="18"/>
                <w:szCs w:val="18"/>
                <w:lang w:val="ro-RO"/>
              </w:rPr>
              <w:t>DataImporterOutputPath</w:t>
            </w:r>
          </w:p>
        </w:tc>
        <w:tc>
          <w:tcPr>
            <w:tcW w:w="2250" w:type="dxa"/>
          </w:tcPr>
          <w:p w14:paraId="0A44B3A8" w14:textId="3B2ECE97" w:rsidR="00EC5CEF" w:rsidRPr="00CD74C9" w:rsidRDefault="00EC5CEF" w:rsidP="002413A3">
            <w:pPr>
              <w:rPr>
                <w:i/>
                <w:sz w:val="18"/>
                <w:szCs w:val="18"/>
                <w:lang w:val="ro-RO"/>
              </w:rPr>
            </w:pPr>
            <w:r>
              <w:rPr>
                <w:i/>
                <w:sz w:val="18"/>
                <w:szCs w:val="18"/>
                <w:lang w:val="ro-RO"/>
              </w:rPr>
              <w:t>Masuratori_Manuale</w:t>
            </w:r>
          </w:p>
        </w:tc>
        <w:tc>
          <w:tcPr>
            <w:tcW w:w="5868" w:type="dxa"/>
          </w:tcPr>
          <w:p w14:paraId="08ACEE67" w14:textId="7B264208" w:rsidR="00EC5CEF" w:rsidRPr="005F0E22" w:rsidRDefault="00EC5CEF" w:rsidP="00355FF7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alea spre folderul unde vor fi salvate masuratorile prelucrate cu Data Importer</w:t>
            </w:r>
          </w:p>
        </w:tc>
      </w:tr>
    </w:tbl>
    <w:p w14:paraId="76C8AB80" w14:textId="77777777" w:rsidR="00EA2728" w:rsidRDefault="00EA2728" w:rsidP="002413A3">
      <w:pPr>
        <w:rPr>
          <w:lang w:val="ro-RO"/>
        </w:rPr>
      </w:pPr>
    </w:p>
    <w:p w14:paraId="0B683A60" w14:textId="77777777" w:rsidR="00EA2728" w:rsidRDefault="00EA2728">
      <w:pPr>
        <w:rPr>
          <w:lang w:val="ro-RO"/>
        </w:rPr>
      </w:pPr>
      <w:r>
        <w:rPr>
          <w:lang w:val="ro-RO"/>
        </w:rPr>
        <w:br w:type="page"/>
      </w:r>
    </w:p>
    <w:p w14:paraId="38942581" w14:textId="77777777" w:rsidR="0097051C" w:rsidRDefault="00527D0E" w:rsidP="00527D0E">
      <w:pPr>
        <w:pStyle w:val="Title"/>
        <w:rPr>
          <w:lang w:val="ro-RO"/>
        </w:rPr>
      </w:pPr>
      <w:r>
        <w:rPr>
          <w:lang w:val="ro-RO"/>
        </w:rPr>
        <w:lastRenderedPageBreak/>
        <w:t>Import Date inregistrate manual</w:t>
      </w:r>
    </w:p>
    <w:p w14:paraId="266F9B49" w14:textId="3D871836" w:rsidR="00527D0E" w:rsidRDefault="00C25A98" w:rsidP="00527D0E">
      <w:pPr>
        <w:rPr>
          <w:lang w:val="ro-RO"/>
        </w:rPr>
      </w:pPr>
      <w:r>
        <w:rPr>
          <w:lang w:val="ro-RO"/>
        </w:rPr>
        <w:t xml:space="preserve">Pe langa modul de lucru de inregistrare </w:t>
      </w:r>
      <w:r w:rsidR="003122D5">
        <w:rPr>
          <w:lang w:val="ro-RO"/>
        </w:rPr>
        <w:t>automat</w:t>
      </w:r>
      <w:r>
        <w:rPr>
          <w:lang w:val="ro-RO"/>
        </w:rPr>
        <w:t>a</w:t>
      </w:r>
      <w:r w:rsidR="003122D5">
        <w:rPr>
          <w:lang w:val="ro-RO"/>
        </w:rPr>
        <w:t xml:space="preserve"> </w:t>
      </w:r>
      <w:r>
        <w:rPr>
          <w:lang w:val="ro-RO"/>
        </w:rPr>
        <w:t xml:space="preserve">a </w:t>
      </w:r>
      <w:r w:rsidR="003122D5">
        <w:rPr>
          <w:lang w:val="ro-RO"/>
        </w:rPr>
        <w:t>masuratori</w:t>
      </w:r>
      <w:r>
        <w:rPr>
          <w:lang w:val="ro-RO"/>
        </w:rPr>
        <w:t>lor</w:t>
      </w:r>
      <w:r w:rsidR="003122D5">
        <w:rPr>
          <w:lang w:val="ro-RO"/>
        </w:rPr>
        <w:t xml:space="preserve"> </w:t>
      </w:r>
      <w:r w:rsidR="00527D0E">
        <w:rPr>
          <w:lang w:val="ro-RO"/>
        </w:rPr>
        <w:t xml:space="preserve">de </w:t>
      </w:r>
      <w:r>
        <w:rPr>
          <w:lang w:val="ro-RO"/>
        </w:rPr>
        <w:t>cantar, aplicatia poate functiona si in modul de</w:t>
      </w:r>
      <w:r w:rsidR="00527D0E">
        <w:rPr>
          <w:lang w:val="ro-RO"/>
        </w:rPr>
        <w:t xml:space="preserve"> adaugarea </w:t>
      </w:r>
      <w:r w:rsidR="003122D5">
        <w:rPr>
          <w:lang w:val="ro-RO"/>
        </w:rPr>
        <w:t xml:space="preserve">manuala </w:t>
      </w:r>
      <w:r>
        <w:rPr>
          <w:lang w:val="ro-RO"/>
        </w:rPr>
        <w:t>a</w:t>
      </w:r>
      <w:r w:rsidR="003122D5">
        <w:rPr>
          <w:lang w:val="ro-RO"/>
        </w:rPr>
        <w:t xml:space="preserve"> fisie</w:t>
      </w:r>
      <w:r w:rsidR="003C5AE7">
        <w:rPr>
          <w:lang w:val="ro-RO"/>
        </w:rPr>
        <w:t>r</w:t>
      </w:r>
      <w:r w:rsidR="003122D5">
        <w:rPr>
          <w:lang w:val="ro-RO"/>
        </w:rPr>
        <w:t>e</w:t>
      </w:r>
      <w:r>
        <w:rPr>
          <w:lang w:val="ro-RO"/>
        </w:rPr>
        <w:t>lor</w:t>
      </w:r>
      <w:r w:rsidR="003122D5">
        <w:rPr>
          <w:lang w:val="ro-RO"/>
        </w:rPr>
        <w:t xml:space="preserve"> cu masuratori</w:t>
      </w:r>
      <w:r w:rsidR="002D15EC">
        <w:rPr>
          <w:lang w:val="ro-RO"/>
        </w:rPr>
        <w:t xml:space="preserve">. </w:t>
      </w:r>
      <w:r w:rsidR="0089140A">
        <w:rPr>
          <w:lang w:val="ro-RO"/>
        </w:rPr>
        <w:t>Aplicatia va adauga f</w:t>
      </w:r>
      <w:r w:rsidR="002D15EC">
        <w:rPr>
          <w:lang w:val="ro-RO"/>
        </w:rPr>
        <w:t xml:space="preserve">isierele </w:t>
      </w:r>
      <w:r w:rsidR="001540C7">
        <w:rPr>
          <w:lang w:val="ro-RO"/>
        </w:rPr>
        <w:t xml:space="preserve">direct </w:t>
      </w:r>
      <w:r w:rsidR="003122D5">
        <w:rPr>
          <w:lang w:val="ro-RO"/>
        </w:rPr>
        <w:t>pe server</w:t>
      </w:r>
      <w:r>
        <w:rPr>
          <w:lang w:val="ro-RO"/>
        </w:rPr>
        <w:t>, in acelasi format</w:t>
      </w:r>
      <w:r w:rsidR="002D15EC">
        <w:rPr>
          <w:lang w:val="ro-RO"/>
        </w:rPr>
        <w:t xml:space="preserve"> ca cele provenite de la cantar</w:t>
      </w:r>
      <w:r w:rsidR="00527D0E">
        <w:rPr>
          <w:lang w:val="ro-RO"/>
        </w:rPr>
        <w:t>.</w:t>
      </w:r>
      <w:r w:rsidR="00397137">
        <w:rPr>
          <w:lang w:val="ro-RO"/>
        </w:rPr>
        <w:t xml:space="preserve"> Din acea locatie vor fi detectate de aplicatia </w:t>
      </w:r>
      <w:r w:rsidR="00397137" w:rsidRPr="00397137">
        <w:rPr>
          <w:lang w:val="ro-RO"/>
        </w:rPr>
        <w:t>CentralizatorMasuratori</w:t>
      </w:r>
      <w:r w:rsidR="00397137">
        <w:rPr>
          <w:lang w:val="ro-RO"/>
        </w:rPr>
        <w:t xml:space="preserve">.xlsm si </w:t>
      </w:r>
      <w:r w:rsidR="002D15EC">
        <w:rPr>
          <w:lang w:val="ro-RO"/>
        </w:rPr>
        <w:t>se vor putea</w:t>
      </w:r>
      <w:r w:rsidR="00397137">
        <w:rPr>
          <w:lang w:val="ro-RO"/>
        </w:rPr>
        <w:t xml:space="preserve"> </w:t>
      </w:r>
      <w:r w:rsidR="002D15EC">
        <w:rPr>
          <w:lang w:val="ro-RO"/>
        </w:rPr>
        <w:t>efectua</w:t>
      </w:r>
      <w:r w:rsidR="00397137">
        <w:rPr>
          <w:lang w:val="ro-RO"/>
        </w:rPr>
        <w:t xml:space="preserve"> automat </w:t>
      </w:r>
      <w:r w:rsidR="002D15EC">
        <w:rPr>
          <w:lang w:val="ro-RO"/>
        </w:rPr>
        <w:t>masuratorile de m</w:t>
      </w:r>
      <w:r w:rsidR="00397137">
        <w:rPr>
          <w:lang w:val="ro-RO"/>
        </w:rPr>
        <w:t>etrologi</w:t>
      </w:r>
      <w:r w:rsidR="001057DC">
        <w:rPr>
          <w:lang w:val="ro-RO"/>
        </w:rPr>
        <w:t>e</w:t>
      </w:r>
      <w:r w:rsidR="00397137">
        <w:rPr>
          <w:lang w:val="ro-RO"/>
        </w:rPr>
        <w:t>.</w:t>
      </w:r>
    </w:p>
    <w:p w14:paraId="22A4F5B2" w14:textId="77777777" w:rsidR="005F1510" w:rsidRDefault="005F1510" w:rsidP="005F1510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211EAF16" wp14:editId="312FB024">
            <wp:extent cx="4581144" cy="27523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6DA7" w14:textId="65FE5690" w:rsidR="007C55B8" w:rsidRPr="0018652A" w:rsidRDefault="00527D0E" w:rsidP="0018652A">
      <w:pPr>
        <w:pStyle w:val="Note"/>
      </w:pPr>
      <w:r w:rsidRPr="0018652A">
        <w:t xml:space="preserve">Nota: </w:t>
      </w:r>
      <w:r w:rsidR="00E73BA4" w:rsidRPr="0018652A">
        <w:t xml:space="preserve">Daca aplicatia nu porneste in acest mod, trebuie modificati </w:t>
      </w:r>
      <w:r w:rsidR="0018652A" w:rsidRPr="0018652A">
        <w:t xml:space="preserve">in ScalesAutomation.exe.config </w:t>
      </w:r>
      <w:r w:rsidR="00E73BA4" w:rsidRPr="0018652A">
        <w:t>parametrii</w:t>
      </w:r>
      <w:r w:rsidRPr="0018652A">
        <w:t xml:space="preserve"> DataImporterEnabled = True</w:t>
      </w:r>
      <w:r w:rsidR="005F1510" w:rsidRPr="0018652A">
        <w:t xml:space="preserve"> si </w:t>
      </w:r>
      <w:r w:rsidR="009B15C9" w:rsidRPr="009B15C9">
        <w:t>DataImporterOutputPath</w:t>
      </w:r>
      <w:r w:rsidR="007C55B8" w:rsidRPr="0018652A">
        <w:t>= z:\Metrologie\</w:t>
      </w:r>
      <w:r w:rsidR="00065A1D" w:rsidRPr="00065A1D">
        <w:t>Cantariri_</w:t>
      </w:r>
      <w:r w:rsidR="009B15C9">
        <w:t>Manuale</w:t>
      </w:r>
      <w:r w:rsidR="007C55B8" w:rsidRPr="0018652A">
        <w:t>\</w:t>
      </w:r>
    </w:p>
    <w:p w14:paraId="19E57E28" w14:textId="77777777" w:rsidR="007C55B8" w:rsidRDefault="00B112ED" w:rsidP="007C55B8">
      <w:pPr>
        <w:keepNext/>
        <w:jc w:val="center"/>
      </w:pPr>
      <w:r>
        <w:rPr>
          <w:lang w:val="ro-RO"/>
        </w:rPr>
        <w:t>Se pot importa date doar din</w:t>
      </w:r>
      <w:r w:rsidR="00D12C33">
        <w:rPr>
          <w:lang w:val="ro-RO"/>
        </w:rPr>
        <w:t xml:space="preserve"> fisiere ce au un anumit format. Aceste fisiere vor</w:t>
      </w:r>
      <w:r w:rsidR="004A719A">
        <w:rPr>
          <w:lang w:val="ro-RO"/>
        </w:rPr>
        <w:t xml:space="preserve"> contine doar masuratori separa</w:t>
      </w:r>
      <w:r w:rsidR="00D4298F">
        <w:rPr>
          <w:lang w:val="ro-RO"/>
        </w:rPr>
        <w:t>t</w:t>
      </w:r>
      <w:r w:rsidR="004A719A">
        <w:rPr>
          <w:lang w:val="ro-RO"/>
        </w:rPr>
        <w:t>e de</w:t>
      </w:r>
      <w:r w:rsidR="00391B6C">
        <w:rPr>
          <w:lang w:val="ro-RO"/>
        </w:rPr>
        <w:t xml:space="preserve"> </w:t>
      </w:r>
      <w:r w:rsidR="004A719A">
        <w:rPr>
          <w:lang w:val="ro-RO"/>
        </w:rPr>
        <w:t>”</w:t>
      </w:r>
      <w:r w:rsidR="004A719A" w:rsidRPr="004A719A">
        <w:rPr>
          <w:b/>
          <w:lang w:val="ro-RO"/>
        </w:rPr>
        <w:t>;</w:t>
      </w:r>
      <w:r w:rsidR="004A719A">
        <w:rPr>
          <w:lang w:val="ro-RO"/>
        </w:rPr>
        <w:t>”</w:t>
      </w:r>
      <w:r w:rsidR="007C55B8">
        <w:rPr>
          <w:lang w:val="ro-RO"/>
        </w:rPr>
        <w:t>.</w:t>
      </w:r>
      <w:r w:rsidR="007C55B8">
        <w:rPr>
          <w:noProof/>
        </w:rPr>
        <w:drawing>
          <wp:inline distT="0" distB="0" distL="0" distR="0" wp14:anchorId="0D85240E" wp14:editId="47C4F1CC">
            <wp:extent cx="1810512" cy="3840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79E2" w14:textId="77777777" w:rsidR="007C55B8" w:rsidRDefault="007C55B8" w:rsidP="007C55B8">
      <w:pPr>
        <w:pStyle w:val="Caption"/>
        <w:jc w:val="center"/>
      </w:pPr>
      <w:r>
        <w:t>Exemplu fisier cu masuratori</w:t>
      </w:r>
    </w:p>
    <w:p w14:paraId="7CC19329" w14:textId="77777777" w:rsidR="00863170" w:rsidRDefault="00863170" w:rsidP="00527D0E">
      <w:pPr>
        <w:rPr>
          <w:lang w:val="ro-RO"/>
        </w:rPr>
      </w:pPr>
      <w:r>
        <w:rPr>
          <w:lang w:val="ro-RO"/>
        </w:rPr>
        <w:t xml:space="preserve">Pentru a salva masuratori </w:t>
      </w:r>
      <w:r w:rsidR="00DD3DEA">
        <w:rPr>
          <w:lang w:val="ro-RO"/>
        </w:rPr>
        <w:t xml:space="preserve">existente </w:t>
      </w:r>
      <w:r>
        <w:rPr>
          <w:lang w:val="ro-RO"/>
        </w:rPr>
        <w:t xml:space="preserve">dintr-un fisier Excel in format </w:t>
      </w:r>
      <w:r w:rsidRPr="00DD3DEA">
        <w:rPr>
          <w:i/>
          <w:lang w:val="ro-RO"/>
        </w:rPr>
        <w:t>.csv</w:t>
      </w:r>
      <w:r w:rsidR="000F5E51">
        <w:rPr>
          <w:lang w:val="ro-RO"/>
        </w:rPr>
        <w:t>, se pot urmari pasii:</w:t>
      </w:r>
    </w:p>
    <w:p w14:paraId="293797B6" w14:textId="77777777" w:rsidR="00863170" w:rsidRDefault="00527D0E" w:rsidP="00527D0E">
      <w:pPr>
        <w:rPr>
          <w:lang w:val="ro-RO"/>
        </w:rPr>
      </w:pPr>
      <w:r>
        <w:rPr>
          <w:lang w:val="ro-RO"/>
        </w:rPr>
        <w:t xml:space="preserve">Intr-un </w:t>
      </w:r>
      <w:r w:rsidR="00044D44">
        <w:rPr>
          <w:lang w:val="ro-RO"/>
        </w:rPr>
        <w:t>fisi</w:t>
      </w:r>
      <w:r>
        <w:rPr>
          <w:lang w:val="ro-RO"/>
        </w:rPr>
        <w:t>e</w:t>
      </w:r>
      <w:r w:rsidR="00044D44">
        <w:rPr>
          <w:lang w:val="ro-RO"/>
        </w:rPr>
        <w:t>r</w:t>
      </w:r>
      <w:r>
        <w:rPr>
          <w:lang w:val="ro-RO"/>
        </w:rPr>
        <w:t xml:space="preserve"> Excel obisnuit se vor insera masuratorile dorite.</w:t>
      </w:r>
      <w:r w:rsidR="00A656E5">
        <w:rPr>
          <w:lang w:val="ro-RO"/>
        </w:rPr>
        <w:t xml:space="preserve"> Apoi</w:t>
      </w:r>
      <w:r>
        <w:rPr>
          <w:lang w:val="ro-RO"/>
        </w:rPr>
        <w:t xml:space="preserve"> va salva fisierul local, </w:t>
      </w:r>
      <w:r w:rsidR="00863170">
        <w:rPr>
          <w:lang w:val="ro-RO"/>
        </w:rPr>
        <w:t xml:space="preserve">alegand ca </w:t>
      </w:r>
      <w:r>
        <w:rPr>
          <w:lang w:val="ro-RO"/>
        </w:rPr>
        <w:t xml:space="preserve">format </w:t>
      </w:r>
      <w:r w:rsidRPr="00863170">
        <w:rPr>
          <w:b/>
          <w:lang w:val="ro-RO"/>
        </w:rPr>
        <w:t>.csv</w:t>
      </w:r>
      <w:r>
        <w:rPr>
          <w:lang w:val="ro-RO"/>
        </w:rPr>
        <w:t xml:space="preserve">! </w:t>
      </w:r>
    </w:p>
    <w:p w14:paraId="54C3F8DB" w14:textId="77777777" w:rsidR="00863170" w:rsidRDefault="00863170" w:rsidP="00863170">
      <w:pPr>
        <w:jc w:val="center"/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697CE83D" wp14:editId="77E650C9">
            <wp:extent cx="5349240" cy="4791456"/>
            <wp:effectExtent l="0" t="0" r="3810" b="9525"/>
            <wp:docPr id="8" name="Picture 8" descr="C:\Users\krs\AppData\Local\Temp\SNAGHTML699bd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s\AppData\Local\Temp\SNAGHTML699bd1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79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DE4B" w14:textId="77777777" w:rsidR="0009767B" w:rsidRDefault="00527D0E" w:rsidP="00527D0E">
      <w:pPr>
        <w:rPr>
          <w:lang w:val="ro-RO"/>
        </w:rPr>
      </w:pPr>
      <w:r>
        <w:rPr>
          <w:lang w:val="ro-RO"/>
        </w:rPr>
        <w:t>Acest fisier va fi apoi specificat ca intrare pentru aplicatia de importare.</w:t>
      </w:r>
      <w:r w:rsidR="0009767B">
        <w:rPr>
          <w:lang w:val="ro-RO"/>
        </w:rPr>
        <w:t xml:space="preserve"> </w:t>
      </w:r>
    </w:p>
    <w:p w14:paraId="0A12E34D" w14:textId="77777777" w:rsidR="00527D0E" w:rsidRDefault="0009767B" w:rsidP="0009767B">
      <w:pPr>
        <w:pStyle w:val="Note"/>
        <w:rPr>
          <w:lang w:val="ro-RO"/>
        </w:rPr>
      </w:pPr>
      <w:r>
        <w:rPr>
          <w:lang w:val="ro-RO"/>
        </w:rPr>
        <w:t xml:space="preserve">Atentie: </w:t>
      </w:r>
      <w:r w:rsidRPr="00A656E5">
        <w:rPr>
          <w:lang w:val="ro-RO"/>
        </w:rPr>
        <w:t>Masuratorile nu trebuie sa contina Tara!</w:t>
      </w:r>
    </w:p>
    <w:p w14:paraId="11A6C4C9" w14:textId="77777777" w:rsidR="00B41BB0" w:rsidRDefault="00527D0E" w:rsidP="00527D0E">
      <w:pPr>
        <w:rPr>
          <w:lang w:val="ro-RO"/>
        </w:rPr>
      </w:pPr>
      <w:r>
        <w:rPr>
          <w:lang w:val="ro-RO"/>
        </w:rPr>
        <w:t>Daca exista deja masuratori pe server pentru lotul specificat, veti fi intrebati daca doriti</w:t>
      </w:r>
      <w:r w:rsidR="00B41BB0">
        <w:rPr>
          <w:lang w:val="ro-RO"/>
        </w:rPr>
        <w:t xml:space="preserve"> sa adaugati </w:t>
      </w:r>
      <w:r w:rsidR="00F91EE1">
        <w:rPr>
          <w:lang w:val="ro-RO"/>
        </w:rPr>
        <w:t>masuratorile la cele deja existene pentru acel lot</w:t>
      </w:r>
      <w:r w:rsidR="00B41BB0">
        <w:rPr>
          <w:lang w:val="ro-RO"/>
        </w:rPr>
        <w:t>.</w:t>
      </w:r>
    </w:p>
    <w:p w14:paraId="45D81542" w14:textId="77777777" w:rsidR="00B41BB0" w:rsidRDefault="00B41BB0" w:rsidP="00B41BB0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59B62D0C" wp14:editId="3CEB1348">
            <wp:extent cx="2276856" cy="90525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4E56" w14:textId="77777777" w:rsidR="00527D0E" w:rsidRDefault="00040A61" w:rsidP="00527D0E">
      <w:pPr>
        <w:rPr>
          <w:lang w:val="ro-RO"/>
        </w:rPr>
      </w:pPr>
      <w:r>
        <w:rPr>
          <w:lang w:val="ro-RO"/>
        </w:rPr>
        <w:t xml:space="preserve">Daca raspundeti </w:t>
      </w:r>
      <w:r w:rsidRPr="00040A61">
        <w:rPr>
          <w:b/>
          <w:lang w:val="ro-RO"/>
        </w:rPr>
        <w:t>DA</w:t>
      </w:r>
      <w:r w:rsidR="00527D0E">
        <w:rPr>
          <w:lang w:val="ro-RO"/>
        </w:rPr>
        <w:t>, datele se vor adauga la lotul existent. In caz contrar va trebui sa alegeti un alt numar de lot</w:t>
      </w:r>
      <w:r w:rsidR="00447F4C">
        <w:rPr>
          <w:lang w:val="ro-RO"/>
        </w:rPr>
        <w:t>, si se va creea un fisier nou</w:t>
      </w:r>
      <w:r w:rsidR="00527D0E">
        <w:rPr>
          <w:lang w:val="ro-RO"/>
        </w:rPr>
        <w:t>.</w:t>
      </w:r>
    </w:p>
    <w:p w14:paraId="592DE60C" w14:textId="77777777" w:rsidR="00E91E79" w:rsidRDefault="00E91E79" w:rsidP="00527D0E">
      <w:pPr>
        <w:rPr>
          <w:lang w:val="ro-RO"/>
        </w:rPr>
      </w:pPr>
      <w:r>
        <w:rPr>
          <w:lang w:val="ro-RO"/>
        </w:rPr>
        <w:t xml:space="preserve">Odata importate masuratorile, </w:t>
      </w:r>
      <w:r w:rsidR="005A47D8">
        <w:rPr>
          <w:lang w:val="ro-RO"/>
        </w:rPr>
        <w:t xml:space="preserve">ele vor fi imediat </w:t>
      </w:r>
      <w:r>
        <w:rPr>
          <w:lang w:val="ro-RO"/>
        </w:rPr>
        <w:t xml:space="preserve">accesibile in aplicatia </w:t>
      </w:r>
      <w:r w:rsidRPr="00280FE9">
        <w:rPr>
          <w:i/>
          <w:lang w:val="ro-RO"/>
        </w:rPr>
        <w:t>CentralizatorMasuratori.xlsm</w:t>
      </w:r>
      <w:r w:rsidR="00C0675F">
        <w:rPr>
          <w:lang w:val="ro-RO"/>
        </w:rPr>
        <w:t xml:space="preserve"> cand sursa selectata este </w:t>
      </w:r>
      <w:r w:rsidR="00C0675F" w:rsidRPr="00C0675F">
        <w:rPr>
          <w:b/>
          <w:i/>
          <w:lang w:val="ro-RO"/>
        </w:rPr>
        <w:t>Cantariri_Manuale</w:t>
      </w:r>
      <w:r w:rsidR="00CE70C7">
        <w:rPr>
          <w:lang w:val="ro-RO"/>
        </w:rPr>
        <w:t xml:space="preserve"> In cazul in care era deja deschisa, v-a trebui apasat butonul de </w:t>
      </w:r>
      <w:r w:rsidR="00CE70C7" w:rsidRPr="00C0675F">
        <w:rPr>
          <w:b/>
          <w:i/>
          <w:lang w:val="ro-RO"/>
        </w:rPr>
        <w:t>actualizare</w:t>
      </w:r>
      <w:r w:rsidR="00013BCD">
        <w:rPr>
          <w:lang w:val="ro-RO"/>
        </w:rPr>
        <w:t>, iar lotul introdus va aparea in lista cu loturi.</w:t>
      </w:r>
    </w:p>
    <w:p w14:paraId="50DF4C06" w14:textId="77777777" w:rsidR="001A3EB0" w:rsidRDefault="00C0675F" w:rsidP="00CE70C7">
      <w:pPr>
        <w:jc w:val="center"/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214F768B" wp14:editId="00836D9E">
            <wp:extent cx="5943600" cy="20300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7113" w14:textId="77777777" w:rsidR="001A3EB0" w:rsidRDefault="001A3EB0">
      <w:pPr>
        <w:rPr>
          <w:lang w:val="ro-RO"/>
        </w:rPr>
      </w:pPr>
      <w:r>
        <w:rPr>
          <w:lang w:val="ro-RO"/>
        </w:rPr>
        <w:br w:type="page"/>
      </w:r>
    </w:p>
    <w:p w14:paraId="0B22B927" w14:textId="77777777" w:rsidR="001A3EB0" w:rsidRDefault="001A3EB0" w:rsidP="001A3EB0">
      <w:pPr>
        <w:pStyle w:val="Title"/>
      </w:pPr>
      <w:r>
        <w:lastRenderedPageBreak/>
        <w:t>Locatii folosite</w:t>
      </w:r>
    </w:p>
    <w:p w14:paraId="4E25B913" w14:textId="52226907" w:rsidR="001A3EB0" w:rsidRDefault="001A3EB0" w:rsidP="001A3EB0">
      <w:pPr>
        <w:rPr>
          <w:rFonts w:ascii="Calibri-Italic" w:hAnsi="Calibri-Italic" w:cs="Calibri-Italic"/>
          <w:i/>
          <w:iCs/>
        </w:rPr>
      </w:pPr>
      <w:r>
        <w:t xml:space="preserve">Pe laptop (in Sectie) aplicatia Automatizare Cantar este instalata in </w:t>
      </w:r>
      <w:r>
        <w:rPr>
          <w:rFonts w:ascii="Calibri-Italic" w:hAnsi="Calibri-Italic" w:cs="Calibri-Italic"/>
          <w:i/>
          <w:iCs/>
        </w:rPr>
        <w:t>D:\Automatizare Cantar</w:t>
      </w:r>
    </w:p>
    <w:p w14:paraId="1839F8AE" w14:textId="77777777" w:rsidR="001A3EB0" w:rsidRDefault="001A3EB0" w:rsidP="001A3EB0">
      <w:r>
        <w:t xml:space="preserve">Aplicatia ce trebuie pornita este </w:t>
      </w:r>
      <w:r>
        <w:rPr>
          <w:rFonts w:ascii="Calibri-Italic" w:hAnsi="Calibri-Italic" w:cs="Calibri-Italic"/>
          <w:i/>
          <w:iCs/>
        </w:rPr>
        <w:t xml:space="preserve">ScalesAutomation.exe </w:t>
      </w:r>
      <w:r>
        <w:t>(Scurtatura pe Desktop)</w:t>
      </w:r>
    </w:p>
    <w:p w14:paraId="0305D879" w14:textId="58ECBC28" w:rsidR="001A3EB0" w:rsidRDefault="001A3EB0" w:rsidP="001A3EB0">
      <w:pPr>
        <w:rPr>
          <w:rFonts w:ascii="Calibri-Italic" w:hAnsi="Calibri-Italic" w:cs="Calibri-Italic"/>
          <w:i/>
          <w:iCs/>
        </w:rPr>
      </w:pPr>
      <w:r>
        <w:t xml:space="preserve">Fisierul cu definitia produselor se afla in </w:t>
      </w:r>
      <w:r>
        <w:rPr>
          <w:rFonts w:ascii="Calibri-Italic" w:hAnsi="Calibri-Italic" w:cs="Calibri-Italic"/>
          <w:i/>
          <w:iCs/>
        </w:rPr>
        <w:t>D:\Automatizare Cantar\CatalogProduse</w:t>
      </w:r>
      <w:r w:rsidR="00820B3B">
        <w:rPr>
          <w:rFonts w:ascii="Calibri-Italic" w:hAnsi="Calibri-Italic" w:cs="Calibri-Italic"/>
          <w:i/>
          <w:iCs/>
        </w:rPr>
        <w:t>Margarita</w:t>
      </w:r>
      <w:r>
        <w:rPr>
          <w:rFonts w:ascii="Calibri-Italic" w:hAnsi="Calibri-Italic" w:cs="Calibri-Italic"/>
          <w:i/>
          <w:iCs/>
        </w:rPr>
        <w:t>.xml</w:t>
      </w:r>
    </w:p>
    <w:p w14:paraId="124E4259" w14:textId="77777777" w:rsidR="001A3EB0" w:rsidRDefault="001A3EB0" w:rsidP="001A3EB0">
      <w:pPr>
        <w:rPr>
          <w:rFonts w:ascii="Calibri-Italic" w:hAnsi="Calibri-Italic" w:cs="Calibri-Italic"/>
          <w:i/>
          <w:iCs/>
        </w:rPr>
      </w:pPr>
      <w:r>
        <w:t xml:space="preserve">Pe Server locatia este </w:t>
      </w:r>
      <w:bookmarkStart w:id="8" w:name="OLE_LINK1"/>
      <w:bookmarkStart w:id="9" w:name="OLE_LINK2"/>
      <w:r>
        <w:rPr>
          <w:rFonts w:ascii="Calibri-Italic" w:hAnsi="Calibri-Italic" w:cs="Calibri-Italic"/>
          <w:i/>
          <w:iCs/>
        </w:rPr>
        <w:t>Tranzit(//Euro01ws03)/Metrologie</w:t>
      </w:r>
      <w:bookmarkEnd w:id="8"/>
      <w:bookmarkEnd w:id="9"/>
    </w:p>
    <w:p w14:paraId="5F540023" w14:textId="709B663C" w:rsidR="001A3EB0" w:rsidRDefault="001A3EB0" w:rsidP="001A3EB0">
      <w:pPr>
        <w:rPr>
          <w:rFonts w:ascii="Calibri-Italic" w:hAnsi="Calibri-Italic" w:cs="Calibri-Italic"/>
          <w:i/>
          <w:iCs/>
        </w:rPr>
      </w:pPr>
      <w:r>
        <w:t>Aplicatia Excel ce trebuie pornita</w:t>
      </w:r>
      <w:r w:rsidR="00E01545">
        <w:t xml:space="preserve"> pentru metrologie</w:t>
      </w:r>
      <w:r>
        <w:t xml:space="preserve"> este </w:t>
      </w:r>
      <w:r>
        <w:rPr>
          <w:rFonts w:ascii="Calibri-Italic" w:hAnsi="Calibri-Italic" w:cs="Calibri-Italic"/>
          <w:i/>
          <w:iCs/>
        </w:rPr>
        <w:t>CentralizatorMasuratori.xlsm</w:t>
      </w:r>
    </w:p>
    <w:p w14:paraId="34962B36" w14:textId="77777777" w:rsidR="001A3EB0" w:rsidRDefault="001A3EB0" w:rsidP="001A3EB0">
      <w:pPr>
        <w:rPr>
          <w:rFonts w:ascii="Calibri-Italic" w:hAnsi="Calibri-Italic" w:cs="Calibri-Italic"/>
          <w:i/>
          <w:iCs/>
        </w:rPr>
      </w:pPr>
      <w:r>
        <w:t xml:space="preserve">Fisierele cu datele inregistrate se afla in: </w:t>
      </w:r>
      <w:r>
        <w:rPr>
          <w:rFonts w:ascii="Calibri-Italic" w:hAnsi="Calibri-Italic" w:cs="Calibri-Italic"/>
          <w:i/>
          <w:iCs/>
        </w:rPr>
        <w:t>Tranzit(//Euro01ws03)\Metrologie\</w:t>
      </w:r>
      <w:r w:rsidR="00E05F2E" w:rsidRPr="00E05F2E">
        <w:rPr>
          <w:rFonts w:ascii="Calibri-Italic" w:hAnsi="Calibri-Italic" w:cs="Calibri-Italic"/>
          <w:i/>
          <w:iCs/>
        </w:rPr>
        <w:t>Cantariri_Automate</w:t>
      </w:r>
    </w:p>
    <w:p w14:paraId="0004910F" w14:textId="7F40F131" w:rsidR="001A3EB0" w:rsidRDefault="001A3EB0" w:rsidP="001A3EB0">
      <w:pPr>
        <w:rPr>
          <w:rFonts w:ascii="Calibri-Italic" w:hAnsi="Calibri-Italic" w:cs="Calibri-Italic"/>
          <w:i/>
          <w:iCs/>
        </w:rPr>
      </w:pPr>
      <w:r>
        <w:t xml:space="preserve">Arhivele manuale vor fi create in cate un folder separat </w:t>
      </w:r>
      <w:r w:rsidR="00E01545">
        <w:t xml:space="preserve">pentru fiecare an </w:t>
      </w:r>
      <w:r>
        <w:t xml:space="preserve">in </w:t>
      </w:r>
      <w:r>
        <w:rPr>
          <w:rFonts w:ascii="Calibri-Italic" w:hAnsi="Calibri-Italic" w:cs="Calibri-Italic"/>
          <w:i/>
          <w:iCs/>
        </w:rPr>
        <w:t>D:\Automatizare Cantar\Arhiva\</w:t>
      </w:r>
    </w:p>
    <w:p w14:paraId="4A3DA924" w14:textId="77777777" w:rsidR="001A3EB0" w:rsidRDefault="001A3EB0" w:rsidP="001A3EB0">
      <w:pPr>
        <w:pStyle w:val="Title"/>
      </w:pPr>
      <w:r>
        <w:t>Arhivare</w:t>
      </w:r>
    </w:p>
    <w:p w14:paraId="3A8EA8DD" w14:textId="57FAE664" w:rsidR="001A3EB0" w:rsidRDefault="001A3EB0" w:rsidP="001A3EB0">
      <w:r>
        <w:t xml:space="preserve">Pentru arhivare </w:t>
      </w:r>
      <w:r w:rsidR="008C375A">
        <w:t xml:space="preserve">a datelor de pe laptopul unde ruleaza aplicatia </w:t>
      </w:r>
      <w:r w:rsidR="008C375A" w:rsidRPr="008C375A">
        <w:rPr>
          <w:b/>
          <w:bCs/>
        </w:rPr>
        <w:t>Automatizare Cantar</w:t>
      </w:r>
      <w:r w:rsidR="008C375A">
        <w:t xml:space="preserve"> </w:t>
      </w:r>
      <w:r>
        <w:t>se vor urma pasii:</w:t>
      </w:r>
    </w:p>
    <w:p w14:paraId="0DF1055F" w14:textId="77777777" w:rsidR="001A3EB0" w:rsidRDefault="001A3EB0" w:rsidP="001A3EB0">
      <w:r>
        <w:t xml:space="preserve">1) Se va crea un folder nou (De ex: </w:t>
      </w:r>
      <w:r>
        <w:rPr>
          <w:rFonts w:ascii="Calibri-Italic" w:hAnsi="Calibri-Italic" w:cs="Calibri-Italic"/>
          <w:i/>
          <w:iCs/>
        </w:rPr>
        <w:t>2019</w:t>
      </w:r>
      <w:r>
        <w:t>), în folderul de arhivă</w:t>
      </w:r>
    </w:p>
    <w:p w14:paraId="7267D43E" w14:textId="7BEE59BF" w:rsidR="001A3EB0" w:rsidRDefault="001A3EB0" w:rsidP="001A3EB0">
      <w:pPr>
        <w:rPr>
          <w:rFonts w:ascii="Calibri-Italic" w:hAnsi="Calibri-Italic" w:cs="Calibri-Italic"/>
          <w:i/>
          <w:iCs/>
        </w:rPr>
      </w:pPr>
      <w:r>
        <w:t xml:space="preserve">2) Se vor copia în totalitate din locația de instalare a aplicatiei </w:t>
      </w:r>
      <w:r>
        <w:rPr>
          <w:rFonts w:ascii="Calibri-Italic" w:hAnsi="Calibri-Italic" w:cs="Calibri-Italic"/>
          <w:i/>
          <w:iCs/>
        </w:rPr>
        <w:t xml:space="preserve">(D:\Automatizare Cantar) </w:t>
      </w:r>
      <w:r>
        <w:t>folderele</w:t>
      </w:r>
      <w:r>
        <w:rPr>
          <w:rFonts w:ascii="Calibri-Italic" w:hAnsi="Calibri-Italic" w:cs="Calibri-Italic"/>
          <w:i/>
          <w:iCs/>
        </w:rPr>
        <w:t>: CSVBackup,</w:t>
      </w:r>
    </w:p>
    <w:p w14:paraId="14463A59" w14:textId="77777777" w:rsidR="001A3EB0" w:rsidRDefault="001A3EB0" w:rsidP="001A3EB0">
      <w:pPr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CSVOutput, Logs</w:t>
      </w:r>
    </w:p>
    <w:p w14:paraId="65392A7E" w14:textId="77777777" w:rsidR="001A3EB0" w:rsidRDefault="001A3EB0" w:rsidP="001A3EB0">
      <w:r>
        <w:t>3) După ce folderele au fost transferate în folderul de arhiva, se pot sterge din locația de instalare a aplicației fisierele cu</w:t>
      </w:r>
    </w:p>
    <w:p w14:paraId="5D200C86" w14:textId="77777777" w:rsidR="001A3EB0" w:rsidRDefault="001A3EB0" w:rsidP="001A3EB0">
      <w:r>
        <w:t>masuratori nedorite din folderele ce au fost arhivate.</w:t>
      </w:r>
    </w:p>
    <w:p w14:paraId="318D47F9" w14:textId="18A61F55" w:rsidR="00CE70C7" w:rsidRDefault="001A3EB0" w:rsidP="001A3EB0">
      <w:pPr>
        <w:rPr>
          <w:rFonts w:ascii="Calibri-Italic" w:hAnsi="Calibri-Italic" w:cs="Calibri-Italic"/>
          <w:i/>
          <w:iCs/>
        </w:rPr>
      </w:pPr>
      <w:r>
        <w:t>În mod similar se poate arhiva pe server folder</w:t>
      </w:r>
      <w:r w:rsidR="00EC4B32">
        <w:t>ele</w:t>
      </w:r>
      <w:r w:rsidRPr="00EC4B32">
        <w:t xml:space="preserve"> </w:t>
      </w:r>
      <w:r w:rsidR="00EC4B32" w:rsidRPr="00EC4B32">
        <w:rPr>
          <w:rFonts w:ascii="Calibri-Italic" w:hAnsi="Calibri-Italic" w:cs="Calibri-Italic"/>
          <w:iCs/>
        </w:rPr>
        <w:t>cu masuratori</w:t>
      </w:r>
      <w:r w:rsidR="008C375A">
        <w:rPr>
          <w:rFonts w:ascii="Calibri-Italic" w:hAnsi="Calibri-Italic" w:cs="Calibri-Italic"/>
          <w:iCs/>
        </w:rPr>
        <w:t>.</w:t>
      </w:r>
    </w:p>
    <w:p w14:paraId="140EE663" w14:textId="77777777" w:rsidR="002E5316" w:rsidRDefault="002E5316" w:rsidP="002E5316">
      <w:pPr>
        <w:pStyle w:val="Title"/>
      </w:pPr>
      <w:r>
        <w:t>Editare Manuala</w:t>
      </w:r>
    </w:p>
    <w:p w14:paraId="1AA93005" w14:textId="7D64E729" w:rsidR="009231A9" w:rsidRDefault="009231A9" w:rsidP="009231A9">
      <w:pPr>
        <w:rPr>
          <w:rFonts w:ascii="Calibri-Italic" w:hAnsi="Calibri-Italic" w:cs="Calibri-Italic"/>
          <w:iCs/>
        </w:rPr>
      </w:pPr>
      <w:r w:rsidRPr="002E5316">
        <w:rPr>
          <w:rFonts w:ascii="Calibri-Italic" w:hAnsi="Calibri-Italic" w:cs="Calibri-Italic"/>
          <w:iCs/>
        </w:rPr>
        <w:t xml:space="preserve">Pentru a adauga sau a sterge o intrare intr-un lot, se va </w:t>
      </w:r>
      <w:r>
        <w:rPr>
          <w:rFonts w:ascii="Calibri-Italic" w:hAnsi="Calibri-Italic" w:cs="Calibri-Italic"/>
          <w:iCs/>
        </w:rPr>
        <w:t>edita</w:t>
      </w:r>
      <w:r w:rsidR="00060553">
        <w:rPr>
          <w:rFonts w:ascii="Calibri-Italic" w:hAnsi="Calibri-Italic" w:cs="Calibri-Italic"/>
          <w:iCs/>
        </w:rPr>
        <w:t xml:space="preserve"> </w:t>
      </w:r>
      <w:r>
        <w:rPr>
          <w:rFonts w:ascii="Calibri-Italic" w:hAnsi="Calibri-Italic" w:cs="Calibri-Italic"/>
          <w:iCs/>
        </w:rPr>
        <w:t xml:space="preserve">pe server folosind Notepad </w:t>
      </w:r>
      <w:r w:rsidRPr="002E5316">
        <w:rPr>
          <w:rFonts w:ascii="Calibri-Italic" w:hAnsi="Calibri-Italic" w:cs="Calibri-Italic"/>
          <w:iCs/>
        </w:rPr>
        <w:t>fisierul corespunzator lotului dorit.</w:t>
      </w:r>
    </w:p>
    <w:p w14:paraId="67A3F14D" w14:textId="77777777" w:rsidR="002E5316" w:rsidRDefault="002E5316" w:rsidP="002E5316">
      <w:pPr>
        <w:rPr>
          <w:rFonts w:ascii="Calibri-Italic" w:hAnsi="Calibri-Italic" w:cs="Calibri-Italic"/>
          <w:i/>
          <w:iCs/>
        </w:rPr>
      </w:pPr>
      <w:r>
        <w:t xml:space="preserve">Loturile sunt salvate in format CSV in folderul </w:t>
      </w:r>
      <w:r>
        <w:rPr>
          <w:rFonts w:ascii="Calibri-Italic" w:hAnsi="Calibri-Italic" w:cs="Calibri-Italic"/>
          <w:i/>
          <w:iCs/>
        </w:rPr>
        <w:t>Tranzit(//Euro01ws03)/Metrologie/&lt;nume_subfolder&gt;.</w:t>
      </w:r>
    </w:p>
    <w:p w14:paraId="176D0DBD" w14:textId="77777777" w:rsidR="00C224A0" w:rsidRDefault="00C224A0" w:rsidP="002E5316">
      <w:pPr>
        <w:rPr>
          <w:rFonts w:ascii="Calibri-Italic" w:hAnsi="Calibri-Italic" w:cs="Calibri-Italic"/>
          <w:iCs/>
        </w:rPr>
      </w:pPr>
      <w:r>
        <w:rPr>
          <w:rFonts w:ascii="Calibri-Italic" w:hAnsi="Calibri-Italic" w:cs="Calibri-Italic"/>
          <w:iCs/>
        </w:rPr>
        <w:t xml:space="preserve">EG: </w:t>
      </w:r>
      <w:r w:rsidR="009231A9">
        <w:rPr>
          <w:rFonts w:ascii="Calibri-Italic" w:hAnsi="Calibri-Italic" w:cs="Calibri-Italic"/>
          <w:iCs/>
        </w:rPr>
        <w:t xml:space="preserve">Se doreste editarea </w:t>
      </w:r>
      <w:r>
        <w:rPr>
          <w:rFonts w:ascii="Calibri-Italic" w:hAnsi="Calibri-Italic" w:cs="Calibri-Italic"/>
          <w:iCs/>
        </w:rPr>
        <w:t>intrar</w:t>
      </w:r>
      <w:r w:rsidR="009231A9">
        <w:rPr>
          <w:rFonts w:ascii="Calibri-Italic" w:hAnsi="Calibri-Italic" w:cs="Calibri-Italic"/>
          <w:iCs/>
        </w:rPr>
        <w:t>ii</w:t>
      </w:r>
      <w:r>
        <w:rPr>
          <w:rFonts w:ascii="Calibri-Italic" w:hAnsi="Calibri-Italic" w:cs="Calibri-Italic"/>
          <w:iCs/>
        </w:rPr>
        <w:t xml:space="preserve"> cu indexul 8 din fisierul de mai jos:</w:t>
      </w:r>
    </w:p>
    <w:p w14:paraId="4DB4BB50" w14:textId="77777777" w:rsidR="00C224A0" w:rsidRDefault="00C224A0" w:rsidP="002E5316">
      <w:pPr>
        <w:rPr>
          <w:rFonts w:ascii="Calibri-Italic" w:hAnsi="Calibri-Italic" w:cs="Calibri-Italic"/>
          <w:iCs/>
        </w:rPr>
      </w:pPr>
      <w:r>
        <w:rPr>
          <w:noProof/>
        </w:rPr>
        <w:lastRenderedPageBreak/>
        <w:drawing>
          <wp:inline distT="0" distB="0" distL="0" distR="0" wp14:anchorId="4D1105F0" wp14:editId="211DA33B">
            <wp:extent cx="6858000" cy="3123896"/>
            <wp:effectExtent l="0" t="0" r="0" b="635"/>
            <wp:docPr id="14" name="Picture 14" descr="C:\Users\krs\AppData\Local\Temp\SNAGHTML502d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s\AppData\Local\Temp\SNAGHTML502d2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D9FC" w14:textId="77777777" w:rsidR="00C224A0" w:rsidRDefault="00C224A0" w:rsidP="002E5316">
      <w:pPr>
        <w:rPr>
          <w:rFonts w:ascii="Calibri-Italic" w:hAnsi="Calibri-Italic" w:cs="Calibri-Italic"/>
          <w:iCs/>
        </w:rPr>
      </w:pPr>
      <w:r>
        <w:rPr>
          <w:rFonts w:ascii="Calibri-Italic" w:hAnsi="Calibri-Italic" w:cs="Calibri-Italic"/>
          <w:iCs/>
        </w:rPr>
        <w:t xml:space="preserve">Se va deschide in notepad fisierul corespunzator lotului: </w:t>
      </w:r>
      <w:r w:rsidRPr="00C224A0">
        <w:rPr>
          <w:rFonts w:ascii="Calibri-Italic" w:hAnsi="Calibri-Italic" w:cs="Calibri-Italic"/>
          <w:iCs/>
        </w:rPr>
        <w:t>2019-03-29-05-16-01_100090_GUT 66 - Grasime tartinabila 66%_Cutie Alba - 20 Kg.csv</w:t>
      </w:r>
    </w:p>
    <w:p w14:paraId="1BF15DEF" w14:textId="77777777" w:rsidR="00C224A0" w:rsidRDefault="00C224A0" w:rsidP="002E5316">
      <w:pPr>
        <w:rPr>
          <w:rFonts w:ascii="Calibri-Italic" w:hAnsi="Calibri-Italic" w:cs="Calibri-Italic"/>
          <w:iCs/>
        </w:rPr>
      </w:pPr>
      <w:r>
        <w:rPr>
          <w:rFonts w:ascii="Calibri-Italic" w:hAnsi="Calibri-Italic" w:cs="Calibri-Italic"/>
          <w:iCs/>
        </w:rPr>
        <w:t xml:space="preserve">Se va </w:t>
      </w:r>
      <w:r w:rsidR="009231A9">
        <w:rPr>
          <w:rFonts w:ascii="Calibri-Italic" w:hAnsi="Calibri-Italic" w:cs="Calibri-Italic"/>
          <w:iCs/>
        </w:rPr>
        <w:t>cauta</w:t>
      </w:r>
      <w:r>
        <w:rPr>
          <w:rFonts w:ascii="Calibri-Italic" w:hAnsi="Calibri-Italic" w:cs="Calibri-Italic"/>
          <w:iCs/>
        </w:rPr>
        <w:t xml:space="preserve"> intrarea cu numarul 8, sau timpul 05:25:22,33 si se va modifica valoarea cantarita.</w:t>
      </w:r>
      <w:r w:rsidR="009231A9">
        <w:rPr>
          <w:rFonts w:ascii="Calibri-Italic" w:hAnsi="Calibri-Italic" w:cs="Calibri-Italic"/>
          <w:iCs/>
        </w:rPr>
        <w:t xml:space="preserve"> Atentie valoarea in fisier nu contine TARA!!!</w:t>
      </w:r>
    </w:p>
    <w:p w14:paraId="15AD54F2" w14:textId="77777777" w:rsidR="00C224A0" w:rsidRDefault="00C224A0" w:rsidP="002E5316">
      <w:r>
        <w:rPr>
          <w:noProof/>
        </w:rPr>
        <w:drawing>
          <wp:inline distT="0" distB="0" distL="0" distR="0" wp14:anchorId="090BC19D" wp14:editId="230F59D6">
            <wp:extent cx="5943600" cy="1945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8774" w14:textId="77777777" w:rsidR="00D96F5F" w:rsidRDefault="00D96F5F" w:rsidP="002E5316">
      <w:r>
        <w:t>Se salveaza fisierul in Notepad, apoi in fisierul de metrologie se va reselecta lotul dorit.</w:t>
      </w:r>
    </w:p>
    <w:p w14:paraId="6A79482D" w14:textId="77777777" w:rsidR="00620559" w:rsidRPr="002E5316" w:rsidRDefault="00620559" w:rsidP="002E5316">
      <w:r>
        <w:t>Valoarea schibata este acum salvata pe Server.</w:t>
      </w:r>
    </w:p>
    <w:sectPr w:rsidR="00620559" w:rsidRPr="002E5316" w:rsidSect="00B77313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5B54"/>
    <w:multiLevelType w:val="hybridMultilevel"/>
    <w:tmpl w:val="B950E4E2"/>
    <w:lvl w:ilvl="0" w:tplc="E716C1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0775"/>
    <w:multiLevelType w:val="hybridMultilevel"/>
    <w:tmpl w:val="A432AA16"/>
    <w:lvl w:ilvl="0" w:tplc="BF0006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697F"/>
    <w:multiLevelType w:val="hybridMultilevel"/>
    <w:tmpl w:val="F624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F27C2"/>
    <w:multiLevelType w:val="hybridMultilevel"/>
    <w:tmpl w:val="401A92A0"/>
    <w:lvl w:ilvl="0" w:tplc="C6D8DD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E1AB8"/>
    <w:multiLevelType w:val="hybridMultilevel"/>
    <w:tmpl w:val="D8A49722"/>
    <w:lvl w:ilvl="0" w:tplc="56987E8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55CFA"/>
    <w:multiLevelType w:val="hybridMultilevel"/>
    <w:tmpl w:val="E3F8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356C6"/>
    <w:multiLevelType w:val="hybridMultilevel"/>
    <w:tmpl w:val="7E285BB8"/>
    <w:lvl w:ilvl="0" w:tplc="6B065D5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585644565">
    <w:abstractNumId w:val="5"/>
  </w:num>
  <w:num w:numId="2" w16cid:durableId="1024674660">
    <w:abstractNumId w:val="1"/>
  </w:num>
  <w:num w:numId="3" w16cid:durableId="720908182">
    <w:abstractNumId w:val="0"/>
  </w:num>
  <w:num w:numId="4" w16cid:durableId="525292533">
    <w:abstractNumId w:val="4"/>
  </w:num>
  <w:num w:numId="5" w16cid:durableId="1542865701">
    <w:abstractNumId w:val="2"/>
  </w:num>
  <w:num w:numId="6" w16cid:durableId="32464826">
    <w:abstractNumId w:val="3"/>
  </w:num>
  <w:num w:numId="7" w16cid:durableId="1884898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329"/>
    <w:rsid w:val="0000363A"/>
    <w:rsid w:val="000042B4"/>
    <w:rsid w:val="000104ED"/>
    <w:rsid w:val="00013BCD"/>
    <w:rsid w:val="00023A38"/>
    <w:rsid w:val="00024E71"/>
    <w:rsid w:val="000378CB"/>
    <w:rsid w:val="00040A61"/>
    <w:rsid w:val="00041FF7"/>
    <w:rsid w:val="00044D44"/>
    <w:rsid w:val="00056E1B"/>
    <w:rsid w:val="00060553"/>
    <w:rsid w:val="00065A1D"/>
    <w:rsid w:val="0009767B"/>
    <w:rsid w:val="000D0432"/>
    <w:rsid w:val="000E206B"/>
    <w:rsid w:val="000F17AC"/>
    <w:rsid w:val="000F1F93"/>
    <w:rsid w:val="000F5E51"/>
    <w:rsid w:val="001057DC"/>
    <w:rsid w:val="00110A2E"/>
    <w:rsid w:val="001217DE"/>
    <w:rsid w:val="001512ED"/>
    <w:rsid w:val="001540C7"/>
    <w:rsid w:val="0018464F"/>
    <w:rsid w:val="001860A0"/>
    <w:rsid w:val="0018652A"/>
    <w:rsid w:val="001A3EB0"/>
    <w:rsid w:val="001B0A7B"/>
    <w:rsid w:val="001C4C64"/>
    <w:rsid w:val="00201717"/>
    <w:rsid w:val="00236CB7"/>
    <w:rsid w:val="002413A3"/>
    <w:rsid w:val="00244FF5"/>
    <w:rsid w:val="00271384"/>
    <w:rsid w:val="00276EC4"/>
    <w:rsid w:val="00280FE9"/>
    <w:rsid w:val="002A0878"/>
    <w:rsid w:val="002D15EC"/>
    <w:rsid w:val="002D6CF9"/>
    <w:rsid w:val="002E5316"/>
    <w:rsid w:val="003122D5"/>
    <w:rsid w:val="00325B22"/>
    <w:rsid w:val="00355FF7"/>
    <w:rsid w:val="00365D23"/>
    <w:rsid w:val="003805F4"/>
    <w:rsid w:val="00391B6C"/>
    <w:rsid w:val="00397137"/>
    <w:rsid w:val="00397E44"/>
    <w:rsid w:val="003B3FD0"/>
    <w:rsid w:val="003C5AE7"/>
    <w:rsid w:val="003D202E"/>
    <w:rsid w:val="004135C1"/>
    <w:rsid w:val="00416A22"/>
    <w:rsid w:val="00420CCD"/>
    <w:rsid w:val="004228DC"/>
    <w:rsid w:val="00436DD8"/>
    <w:rsid w:val="00447F4C"/>
    <w:rsid w:val="004720AA"/>
    <w:rsid w:val="00482DDC"/>
    <w:rsid w:val="004A2CB4"/>
    <w:rsid w:val="004A719A"/>
    <w:rsid w:val="004B7FC0"/>
    <w:rsid w:val="004D2667"/>
    <w:rsid w:val="004D6FA3"/>
    <w:rsid w:val="004D70DE"/>
    <w:rsid w:val="00502264"/>
    <w:rsid w:val="00504CA4"/>
    <w:rsid w:val="005221DE"/>
    <w:rsid w:val="00527D0E"/>
    <w:rsid w:val="00576F60"/>
    <w:rsid w:val="00581A3F"/>
    <w:rsid w:val="005935EC"/>
    <w:rsid w:val="005A0B67"/>
    <w:rsid w:val="005A1E18"/>
    <w:rsid w:val="005A3919"/>
    <w:rsid w:val="005A47D8"/>
    <w:rsid w:val="005D18AA"/>
    <w:rsid w:val="005E1159"/>
    <w:rsid w:val="005E25BA"/>
    <w:rsid w:val="005E635F"/>
    <w:rsid w:val="005E7DAB"/>
    <w:rsid w:val="005F054B"/>
    <w:rsid w:val="005F0E22"/>
    <w:rsid w:val="005F1510"/>
    <w:rsid w:val="006125FB"/>
    <w:rsid w:val="00620559"/>
    <w:rsid w:val="00621663"/>
    <w:rsid w:val="00636EBA"/>
    <w:rsid w:val="00653329"/>
    <w:rsid w:val="00677D66"/>
    <w:rsid w:val="006825C6"/>
    <w:rsid w:val="00684915"/>
    <w:rsid w:val="0068646D"/>
    <w:rsid w:val="00692CC4"/>
    <w:rsid w:val="006B638C"/>
    <w:rsid w:val="006C15D9"/>
    <w:rsid w:val="006D6E1D"/>
    <w:rsid w:val="00711522"/>
    <w:rsid w:val="00712F27"/>
    <w:rsid w:val="00722B6B"/>
    <w:rsid w:val="0072357A"/>
    <w:rsid w:val="00733365"/>
    <w:rsid w:val="00736364"/>
    <w:rsid w:val="00737510"/>
    <w:rsid w:val="007422AC"/>
    <w:rsid w:val="00763992"/>
    <w:rsid w:val="00777FE9"/>
    <w:rsid w:val="00792B1D"/>
    <w:rsid w:val="007959B0"/>
    <w:rsid w:val="007C55B8"/>
    <w:rsid w:val="007D7A78"/>
    <w:rsid w:val="007E7D5E"/>
    <w:rsid w:val="00800D8B"/>
    <w:rsid w:val="00820B3B"/>
    <w:rsid w:val="00843B97"/>
    <w:rsid w:val="00851259"/>
    <w:rsid w:val="0085166C"/>
    <w:rsid w:val="00863170"/>
    <w:rsid w:val="0089140A"/>
    <w:rsid w:val="00896899"/>
    <w:rsid w:val="008A218E"/>
    <w:rsid w:val="008B252B"/>
    <w:rsid w:val="008B5CC6"/>
    <w:rsid w:val="008C375A"/>
    <w:rsid w:val="008E2BBD"/>
    <w:rsid w:val="008E453E"/>
    <w:rsid w:val="00913A0F"/>
    <w:rsid w:val="009231A9"/>
    <w:rsid w:val="00946B60"/>
    <w:rsid w:val="009522D5"/>
    <w:rsid w:val="0097051C"/>
    <w:rsid w:val="00972587"/>
    <w:rsid w:val="009744A6"/>
    <w:rsid w:val="00981B72"/>
    <w:rsid w:val="00990D48"/>
    <w:rsid w:val="00991D23"/>
    <w:rsid w:val="009936D7"/>
    <w:rsid w:val="009B0C73"/>
    <w:rsid w:val="009B15C9"/>
    <w:rsid w:val="009D2F2C"/>
    <w:rsid w:val="009D2F4D"/>
    <w:rsid w:val="00A10228"/>
    <w:rsid w:val="00A20647"/>
    <w:rsid w:val="00A4113B"/>
    <w:rsid w:val="00A441E3"/>
    <w:rsid w:val="00A47852"/>
    <w:rsid w:val="00A656E5"/>
    <w:rsid w:val="00A702A7"/>
    <w:rsid w:val="00AD2482"/>
    <w:rsid w:val="00AD39C1"/>
    <w:rsid w:val="00AF5067"/>
    <w:rsid w:val="00B112ED"/>
    <w:rsid w:val="00B27B90"/>
    <w:rsid w:val="00B41BB0"/>
    <w:rsid w:val="00B64773"/>
    <w:rsid w:val="00B77313"/>
    <w:rsid w:val="00B90471"/>
    <w:rsid w:val="00BE092B"/>
    <w:rsid w:val="00BE2C3B"/>
    <w:rsid w:val="00BE601A"/>
    <w:rsid w:val="00BF0C69"/>
    <w:rsid w:val="00C0675F"/>
    <w:rsid w:val="00C224A0"/>
    <w:rsid w:val="00C23116"/>
    <w:rsid w:val="00C25A98"/>
    <w:rsid w:val="00C347B7"/>
    <w:rsid w:val="00C34C99"/>
    <w:rsid w:val="00C35CA9"/>
    <w:rsid w:val="00C517A5"/>
    <w:rsid w:val="00C54965"/>
    <w:rsid w:val="00C5729A"/>
    <w:rsid w:val="00CB0A9F"/>
    <w:rsid w:val="00CC0CC8"/>
    <w:rsid w:val="00CC14D1"/>
    <w:rsid w:val="00CC671B"/>
    <w:rsid w:val="00CD1DFC"/>
    <w:rsid w:val="00CD74C9"/>
    <w:rsid w:val="00CE70C7"/>
    <w:rsid w:val="00D12C33"/>
    <w:rsid w:val="00D13F67"/>
    <w:rsid w:val="00D40E0B"/>
    <w:rsid w:val="00D4298F"/>
    <w:rsid w:val="00D639E0"/>
    <w:rsid w:val="00D73DC4"/>
    <w:rsid w:val="00D741A0"/>
    <w:rsid w:val="00D81F6F"/>
    <w:rsid w:val="00D93B89"/>
    <w:rsid w:val="00D96F5F"/>
    <w:rsid w:val="00DB5FFC"/>
    <w:rsid w:val="00DD3DEA"/>
    <w:rsid w:val="00DE7098"/>
    <w:rsid w:val="00E01545"/>
    <w:rsid w:val="00E03B6B"/>
    <w:rsid w:val="00E05F2E"/>
    <w:rsid w:val="00E40685"/>
    <w:rsid w:val="00E52765"/>
    <w:rsid w:val="00E56F81"/>
    <w:rsid w:val="00E66F8E"/>
    <w:rsid w:val="00E6734A"/>
    <w:rsid w:val="00E73BA4"/>
    <w:rsid w:val="00E74E13"/>
    <w:rsid w:val="00E852F1"/>
    <w:rsid w:val="00E91E79"/>
    <w:rsid w:val="00EA2728"/>
    <w:rsid w:val="00EA3199"/>
    <w:rsid w:val="00EC1284"/>
    <w:rsid w:val="00EC1D3F"/>
    <w:rsid w:val="00EC4B32"/>
    <w:rsid w:val="00EC5CEF"/>
    <w:rsid w:val="00EF5CA7"/>
    <w:rsid w:val="00F44FFD"/>
    <w:rsid w:val="00F455A4"/>
    <w:rsid w:val="00F46A44"/>
    <w:rsid w:val="00F55BFA"/>
    <w:rsid w:val="00F91EE1"/>
    <w:rsid w:val="00F97F27"/>
    <w:rsid w:val="00FA3FF5"/>
    <w:rsid w:val="00FC2CDF"/>
    <w:rsid w:val="00FC5EBC"/>
    <w:rsid w:val="00FD66CA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BFCC57"/>
  <w15:docId w15:val="{D7E743B2-41E9-4143-B508-D29733B1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B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647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4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56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C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CC8"/>
    <w:rPr>
      <w:b/>
      <w:bCs/>
      <w:i/>
      <w:iCs/>
      <w:color w:val="4F81BD" w:themeColor="accent1"/>
    </w:rPr>
  </w:style>
  <w:style w:type="paragraph" w:customStyle="1" w:styleId="Note">
    <w:name w:val="Note"/>
    <w:basedOn w:val="IntenseQuote"/>
    <w:link w:val="NoteChar"/>
    <w:qFormat/>
    <w:rsid w:val="00CC0CC8"/>
    <w:pPr>
      <w:ind w:left="0"/>
    </w:pPr>
  </w:style>
  <w:style w:type="paragraph" w:customStyle="1" w:styleId="NoteEntry">
    <w:name w:val="Note Entry"/>
    <w:basedOn w:val="Normal"/>
    <w:link w:val="NoteEntryChar"/>
    <w:qFormat/>
    <w:rsid w:val="00CC0CC8"/>
    <w:rPr>
      <w:i/>
      <w:sz w:val="18"/>
      <w:szCs w:val="18"/>
    </w:rPr>
  </w:style>
  <w:style w:type="character" w:customStyle="1" w:styleId="NoteChar">
    <w:name w:val="Note Char"/>
    <w:basedOn w:val="IntenseQuoteChar"/>
    <w:link w:val="Note"/>
    <w:rsid w:val="00CC0CC8"/>
    <w:rPr>
      <w:b/>
      <w:bCs/>
      <w:i/>
      <w:iCs/>
      <w:color w:val="4F81BD" w:themeColor="accent1"/>
    </w:rPr>
  </w:style>
  <w:style w:type="character" w:customStyle="1" w:styleId="NoteEntryChar">
    <w:name w:val="Note Entry Char"/>
    <w:basedOn w:val="DefaultParagraphFont"/>
    <w:link w:val="NoteEntry"/>
    <w:rsid w:val="00CC0CC8"/>
    <w:rPr>
      <w:i/>
      <w:sz w:val="18"/>
      <w:szCs w:val="18"/>
    </w:rPr>
  </w:style>
  <w:style w:type="table" w:styleId="TableGrid">
    <w:name w:val="Table Grid"/>
    <w:basedOn w:val="TableNormal"/>
    <w:uiPriority w:val="59"/>
    <w:rsid w:val="005F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7731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77313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B3F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3FD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FD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B3FD0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B3FD0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3FD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B3FD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B3FD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B3FD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B3FD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B3FD0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93B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3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C55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02223E9063405BB8C9B35CBE692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4DC0-C472-4901-A854-BE16734EBC21}"/>
      </w:docPartPr>
      <w:docPartBody>
        <w:p w:rsidR="00D70627" w:rsidRDefault="00AF68CF" w:rsidP="00AF68CF">
          <w:pPr>
            <w:pStyle w:val="C902223E9063405BB8C9B35CBE692F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8CF"/>
    <w:rsid w:val="00175B3D"/>
    <w:rsid w:val="0024793C"/>
    <w:rsid w:val="004D400A"/>
    <w:rsid w:val="006F0652"/>
    <w:rsid w:val="00AF68CF"/>
    <w:rsid w:val="00C33CD0"/>
    <w:rsid w:val="00C3526F"/>
    <w:rsid w:val="00D7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02223E9063405BB8C9B35CBE692FEC">
    <w:name w:val="C902223E9063405BB8C9B35CBE692FEC"/>
    <w:rsid w:val="00AF68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F5D5F7-6785-4D3F-9117-21391D1F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2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zare Cantar Bilanciai &amp; Constalaris</vt:lpstr>
    </vt:vector>
  </TitlesOfParts>
  <Company/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re Cantar Bilanciai &amp; Constalaris</dc:title>
  <dc:subject>Ghid de utilizare</dc:subject>
  <dc:creator>krs</dc:creator>
  <cp:lastModifiedBy>Cristian Laczko</cp:lastModifiedBy>
  <cp:revision>219</cp:revision>
  <cp:lastPrinted>2019-03-31T13:20:00Z</cp:lastPrinted>
  <dcterms:created xsi:type="dcterms:W3CDTF">2018-10-20T13:10:00Z</dcterms:created>
  <dcterms:modified xsi:type="dcterms:W3CDTF">2023-01-08T20:58:00Z</dcterms:modified>
</cp:coreProperties>
</file>